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32AC" w14:textId="77777777" w:rsidR="00BE469C" w:rsidRPr="00862D2D" w:rsidRDefault="00BE469C" w:rsidP="00197B54">
      <w:pPr>
        <w:pStyle w:val="Textebrut"/>
        <w:rPr>
          <w:rFonts w:ascii="Calibri" w:hAnsi="Calibri"/>
          <w:sz w:val="96"/>
          <w:szCs w:val="96"/>
        </w:rPr>
      </w:pPr>
    </w:p>
    <w:p w14:paraId="2DE566BC" w14:textId="77777777" w:rsidR="007566DE" w:rsidRDefault="007566DE" w:rsidP="007566DE">
      <w:pPr>
        <w:pStyle w:val="Textebrut"/>
        <w:jc w:val="center"/>
        <w:rPr>
          <w:rFonts w:ascii="Calibri" w:hAnsi="Calibri"/>
          <w:sz w:val="96"/>
          <w:szCs w:val="96"/>
        </w:rPr>
      </w:pPr>
      <w:r w:rsidRPr="00862D2D">
        <w:rPr>
          <w:rFonts w:ascii="Calibri" w:hAnsi="Calibri"/>
          <w:sz w:val="96"/>
          <w:szCs w:val="96"/>
        </w:rPr>
        <w:t xml:space="preserve">Dossier de </w:t>
      </w:r>
      <w:r>
        <w:rPr>
          <w:rFonts w:ascii="Calibri" w:hAnsi="Calibri"/>
          <w:sz w:val="96"/>
          <w:szCs w:val="96"/>
        </w:rPr>
        <w:t xml:space="preserve">demande  </w:t>
      </w:r>
    </w:p>
    <w:p w14:paraId="54A3000E" w14:textId="6CC5A3F6" w:rsidR="007566DE" w:rsidRPr="00862D2D" w:rsidRDefault="007566DE" w:rsidP="007566DE">
      <w:pPr>
        <w:pStyle w:val="Textebru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de </w:t>
      </w:r>
      <w:r w:rsidRPr="00862D2D">
        <w:rPr>
          <w:rFonts w:ascii="Calibri" w:hAnsi="Calibri"/>
          <w:sz w:val="96"/>
          <w:szCs w:val="96"/>
        </w:rPr>
        <w:t>subvention</w:t>
      </w:r>
      <w:r w:rsidR="00BE469C">
        <w:rPr>
          <w:rFonts w:ascii="Calibri" w:hAnsi="Calibri"/>
          <w:sz w:val="96"/>
          <w:szCs w:val="96"/>
        </w:rPr>
        <w:t xml:space="preserve"> et de suivi associatif</w:t>
      </w:r>
    </w:p>
    <w:p w14:paraId="0C45F70D" w14:textId="77777777" w:rsidR="007566DE" w:rsidRPr="00862D2D" w:rsidRDefault="007566DE" w:rsidP="007566DE">
      <w:pPr>
        <w:pStyle w:val="Textebrut"/>
        <w:rPr>
          <w:rFonts w:ascii="Calibri" w:hAnsi="Calibri"/>
          <w:sz w:val="28"/>
          <w:szCs w:val="28"/>
        </w:rPr>
      </w:pPr>
    </w:p>
    <w:p w14:paraId="732358A7" w14:textId="77777777" w:rsidR="007566DE" w:rsidRPr="00876F9A" w:rsidRDefault="00F44BA2" w:rsidP="00876F9A">
      <w:pPr>
        <w:pStyle w:val="Textebrut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Sports, Culture et Loisirs</w:t>
      </w:r>
    </w:p>
    <w:p w14:paraId="2E0D01F2" w14:textId="77777777" w:rsidR="007566DE" w:rsidRPr="00862D2D" w:rsidRDefault="007566DE" w:rsidP="007566DE">
      <w:pPr>
        <w:pStyle w:val="Textebrut"/>
        <w:rPr>
          <w:rFonts w:ascii="Calibri" w:hAnsi="Calibri"/>
          <w:sz w:val="28"/>
          <w:szCs w:val="28"/>
        </w:rPr>
      </w:pPr>
    </w:p>
    <w:p w14:paraId="42DB427B" w14:textId="77777777" w:rsidR="007566DE" w:rsidRPr="00862D2D" w:rsidRDefault="007566DE" w:rsidP="007566DE">
      <w:pPr>
        <w:pStyle w:val="Textebrut"/>
        <w:rPr>
          <w:rFonts w:ascii="Calibri" w:hAnsi="Calibri"/>
          <w:sz w:val="28"/>
          <w:szCs w:val="28"/>
        </w:rPr>
      </w:pPr>
    </w:p>
    <w:p w14:paraId="70924644" w14:textId="478EDC0C" w:rsidR="007566DE" w:rsidRDefault="00F76CF1" w:rsidP="007566DE">
      <w:pPr>
        <w:pStyle w:val="Textebrut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Année 202</w:t>
      </w:r>
      <w:r w:rsidR="00ED052B">
        <w:rPr>
          <w:rFonts w:ascii="Calibri" w:hAnsi="Calibri"/>
          <w:sz w:val="60"/>
          <w:szCs w:val="60"/>
        </w:rPr>
        <w:t>6</w:t>
      </w:r>
    </w:p>
    <w:p w14:paraId="52070302" w14:textId="77777777" w:rsidR="00197B54" w:rsidRPr="00862D2D" w:rsidRDefault="00197B54" w:rsidP="007566DE">
      <w:pPr>
        <w:pStyle w:val="Textebrut"/>
        <w:jc w:val="center"/>
        <w:rPr>
          <w:rFonts w:ascii="Calibri" w:hAnsi="Calibri"/>
          <w:sz w:val="60"/>
          <w:szCs w:val="60"/>
        </w:rPr>
      </w:pPr>
    </w:p>
    <w:p w14:paraId="369E99E3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7D82649D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0E5AE25C" w14:textId="7208435D" w:rsidR="007566DE" w:rsidRPr="00862D2D" w:rsidRDefault="00197B54" w:rsidP="007566DE">
      <w:pPr>
        <w:pStyle w:val="Textebrut"/>
        <w:jc w:val="center"/>
        <w:rPr>
          <w:rFonts w:ascii="Calibri" w:hAnsi="Calibri"/>
        </w:rPr>
      </w:pPr>
      <w:r w:rsidRPr="00197B54">
        <w:rPr>
          <w:rFonts w:ascii="Calibri" w:hAnsi="Calibri"/>
          <w:noProof/>
        </w:rPr>
        <w:drawing>
          <wp:inline distT="0" distB="0" distL="0" distR="0" wp14:anchorId="528A7C7A" wp14:editId="720B534B">
            <wp:extent cx="2219325" cy="2284491"/>
            <wp:effectExtent l="0" t="0" r="0" b="1905"/>
            <wp:docPr id="2038013187" name="Image 1" descr="Une image contenant Caractère coloré, texte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3187" name="Image 1" descr="Une image contenant Caractère coloré, texte, Graphiqu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27" cy="22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98B2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5EB0C41F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3E60C2D6" w14:textId="4ACD20E2" w:rsidR="007566DE" w:rsidRPr="00862D2D" w:rsidRDefault="007566DE" w:rsidP="007566DE">
      <w:pPr>
        <w:pStyle w:val="Textebrut"/>
        <w:jc w:val="center"/>
        <w:rPr>
          <w:rFonts w:ascii="Calibri" w:hAnsi="Calibri"/>
          <w:b/>
          <w:sz w:val="36"/>
          <w:szCs w:val="36"/>
        </w:rPr>
      </w:pPr>
      <w:r w:rsidRPr="00862D2D">
        <w:rPr>
          <w:rFonts w:ascii="Calibri" w:hAnsi="Calibri"/>
          <w:b/>
          <w:sz w:val="36"/>
          <w:szCs w:val="36"/>
        </w:rPr>
        <w:t>Da</w:t>
      </w:r>
      <w:r w:rsidR="00F37128">
        <w:rPr>
          <w:rFonts w:ascii="Calibri" w:hAnsi="Calibri"/>
          <w:b/>
          <w:sz w:val="36"/>
          <w:szCs w:val="36"/>
        </w:rPr>
        <w:t xml:space="preserve">te limite de réception </w:t>
      </w:r>
      <w:r w:rsidR="00CE5244">
        <w:rPr>
          <w:rFonts w:ascii="Calibri" w:hAnsi="Calibri"/>
          <w:b/>
          <w:sz w:val="36"/>
          <w:szCs w:val="36"/>
          <w:u w:val="single"/>
        </w:rPr>
        <w:t>30 avril</w:t>
      </w:r>
      <w:r w:rsidR="00AA7F9D" w:rsidRPr="00AA7F9D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F76CF1">
        <w:rPr>
          <w:rFonts w:ascii="Calibri" w:hAnsi="Calibri"/>
          <w:b/>
          <w:sz w:val="36"/>
          <w:szCs w:val="36"/>
          <w:u w:val="single"/>
        </w:rPr>
        <w:t>202</w:t>
      </w:r>
      <w:r w:rsidR="00ED052B">
        <w:rPr>
          <w:rFonts w:ascii="Calibri" w:hAnsi="Calibri"/>
          <w:b/>
          <w:sz w:val="36"/>
          <w:szCs w:val="36"/>
          <w:u w:val="single"/>
        </w:rPr>
        <w:t>6</w:t>
      </w:r>
    </w:p>
    <w:p w14:paraId="211F62F6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4C243B54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2504D5B1" w14:textId="77777777" w:rsidR="007566DE" w:rsidRPr="00862D2D" w:rsidRDefault="007566DE" w:rsidP="007566DE">
      <w:pPr>
        <w:pStyle w:val="Textebrut"/>
        <w:jc w:val="center"/>
        <w:rPr>
          <w:rFonts w:ascii="Calibri" w:hAnsi="Calibri"/>
          <w:b/>
          <w:sz w:val="24"/>
          <w:szCs w:val="24"/>
        </w:rPr>
      </w:pPr>
      <w:r w:rsidRPr="00862D2D">
        <w:rPr>
          <w:rFonts w:ascii="Calibri" w:hAnsi="Calibri"/>
          <w:b/>
          <w:sz w:val="24"/>
          <w:szCs w:val="24"/>
        </w:rPr>
        <w:t xml:space="preserve">Toutes les rubriques de ce dossier doivent être </w:t>
      </w:r>
      <w:r w:rsidRPr="00862D2D">
        <w:rPr>
          <w:rFonts w:ascii="Calibri" w:hAnsi="Calibri"/>
          <w:b/>
          <w:sz w:val="24"/>
          <w:szCs w:val="24"/>
          <w:u w:val="single"/>
        </w:rPr>
        <w:t xml:space="preserve">obligatoirement </w:t>
      </w:r>
      <w:r w:rsidRPr="00862D2D">
        <w:rPr>
          <w:rFonts w:ascii="Calibri" w:hAnsi="Calibri"/>
          <w:b/>
          <w:sz w:val="24"/>
          <w:szCs w:val="24"/>
        </w:rPr>
        <w:t>renseignées</w:t>
      </w:r>
    </w:p>
    <w:p w14:paraId="4586A86A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59F7BE6D" w14:textId="03DF37D1" w:rsidR="007566DE" w:rsidRDefault="007566DE" w:rsidP="007566DE">
      <w:pPr>
        <w:pStyle w:val="Textebrut"/>
        <w:jc w:val="center"/>
        <w:rPr>
          <w:rFonts w:ascii="Calibri" w:hAnsi="Calibri"/>
        </w:rPr>
      </w:pPr>
    </w:p>
    <w:p w14:paraId="10514639" w14:textId="77777777" w:rsidR="00227F93" w:rsidRPr="00862D2D" w:rsidRDefault="00227F93" w:rsidP="007566DE">
      <w:pPr>
        <w:pStyle w:val="Textebrut"/>
        <w:jc w:val="center"/>
        <w:rPr>
          <w:rFonts w:ascii="Calibri" w:hAnsi="Calibri"/>
        </w:rPr>
      </w:pPr>
    </w:p>
    <w:p w14:paraId="18FFBE65" w14:textId="77777777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2637D952" w14:textId="753007D4" w:rsidR="007566DE" w:rsidRPr="00862D2D" w:rsidRDefault="007566DE" w:rsidP="007566DE">
      <w:pPr>
        <w:pStyle w:val="Textebrut"/>
        <w:jc w:val="center"/>
        <w:rPr>
          <w:rFonts w:ascii="Calibri" w:hAnsi="Calibri"/>
        </w:rPr>
      </w:pPr>
    </w:p>
    <w:p w14:paraId="4798F435" w14:textId="77777777" w:rsidR="007566DE" w:rsidRPr="00862D2D" w:rsidRDefault="00E236DE" w:rsidP="007566DE">
      <w:pPr>
        <w:pStyle w:val="NormalWeb"/>
        <w:rPr>
          <w:rFonts w:ascii="Calibri" w:hAnsi="Calibri"/>
          <w:b/>
          <w:noProof/>
          <w:color w:val="auto"/>
          <w:sz w:val="24"/>
          <w:szCs w:val="24"/>
        </w:rPr>
      </w:pPr>
      <w:r>
        <w:rPr>
          <w:rFonts w:ascii="Calibri" w:hAnsi="Calibri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4D8FA83D" wp14:editId="1B36118A">
            <wp:extent cx="914400" cy="914400"/>
            <wp:effectExtent l="19050" t="0" r="0" b="0"/>
            <wp:docPr id="2" name="Image 13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6DE" w:rsidRPr="00862D2D">
        <w:rPr>
          <w:rFonts w:ascii="Calibri" w:hAnsi="Calibri"/>
          <w:b/>
          <w:noProof/>
          <w:color w:val="auto"/>
          <w:sz w:val="24"/>
          <w:szCs w:val="24"/>
        </w:rPr>
        <w:tab/>
      </w:r>
    </w:p>
    <w:p w14:paraId="51DD71CA" w14:textId="77777777" w:rsidR="007566DE" w:rsidRPr="00862D2D" w:rsidRDefault="007566DE" w:rsidP="007566DE">
      <w:pPr>
        <w:pStyle w:val="NormalWeb"/>
        <w:ind w:left="2832"/>
        <w:rPr>
          <w:rFonts w:ascii="Calibri" w:hAnsi="Calibri"/>
          <w:b/>
          <w:noProof/>
          <w:color w:val="auto"/>
          <w:sz w:val="36"/>
          <w:szCs w:val="36"/>
        </w:rPr>
      </w:pPr>
      <w:r w:rsidRPr="00862D2D">
        <w:rPr>
          <w:rFonts w:ascii="Calibri" w:hAnsi="Calibri"/>
          <w:b/>
          <w:noProof/>
          <w:color w:val="auto"/>
          <w:sz w:val="44"/>
          <w:szCs w:val="44"/>
        </w:rPr>
        <w:t>Demande de subvention municipale</w:t>
      </w:r>
    </w:p>
    <w:p w14:paraId="376338BC" w14:textId="77777777" w:rsidR="007566DE" w:rsidRPr="00862D2D" w:rsidRDefault="007566DE" w:rsidP="007566DE">
      <w:pPr>
        <w:pStyle w:val="NormalWeb"/>
        <w:rPr>
          <w:rFonts w:ascii="Calibri" w:hAnsi="Calibri"/>
          <w:b/>
          <w:noProof/>
          <w:color w:val="auto"/>
          <w:sz w:val="36"/>
          <w:szCs w:val="36"/>
        </w:rPr>
      </w:pPr>
    </w:p>
    <w:p w14:paraId="748462C7" w14:textId="196554DB" w:rsidR="007566DE" w:rsidRPr="00862D2D" w:rsidRDefault="007566DE" w:rsidP="00CD3E34">
      <w:pPr>
        <w:pStyle w:val="NormalWeb"/>
        <w:rPr>
          <w:rFonts w:ascii="Calibri" w:hAnsi="Calibri"/>
          <w:b/>
          <w:noProof/>
          <w:color w:val="FF0000"/>
          <w:sz w:val="36"/>
          <w:szCs w:val="36"/>
        </w:rPr>
      </w:pPr>
      <w:r w:rsidRPr="00862D2D">
        <w:rPr>
          <w:rFonts w:ascii="Calibri" w:hAnsi="Calibri"/>
          <w:b/>
          <w:noProof/>
          <w:color w:val="auto"/>
          <w:sz w:val="36"/>
          <w:szCs w:val="36"/>
        </w:rPr>
        <w:t>Mode</w:t>
      </w:r>
      <w:r w:rsidR="00CD3E34">
        <w:rPr>
          <w:rFonts w:ascii="Calibri" w:hAnsi="Calibri"/>
          <w:b/>
          <w:noProof/>
          <w:color w:val="auto"/>
          <w:sz w:val="36"/>
          <w:szCs w:val="36"/>
        </w:rPr>
        <w:t xml:space="preserve"> </w:t>
      </w:r>
      <w:r w:rsidRPr="00862D2D">
        <w:rPr>
          <w:rFonts w:ascii="Calibri" w:hAnsi="Calibri"/>
          <w:b/>
          <w:noProof/>
          <w:color w:val="auto"/>
          <w:sz w:val="36"/>
          <w:szCs w:val="36"/>
        </w:rPr>
        <w:t>d’emploi</w:t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8"/>
          <w:szCs w:val="28"/>
        </w:rPr>
        <w:t>Cadre général d’attribution des subventions</w:t>
      </w:r>
    </w:p>
    <w:p w14:paraId="15CE6E5F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t>Les règles préconisées par les services de l’État pour l’attribution de subventions sont les suivantes</w:t>
      </w:r>
      <w:r>
        <w:rPr>
          <w:rFonts w:ascii="Calibri" w:hAnsi="Calibri"/>
          <w:color w:val="auto"/>
          <w:sz w:val="24"/>
          <w:szCs w:val="24"/>
        </w:rPr>
        <w:t> :</w:t>
      </w:r>
    </w:p>
    <w:p w14:paraId="2B6CF294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L’objet et l’activité de l’association doivent présenter un intérêt indiscutable pour la commune.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Association régulièrement déclarée en Préfecture, fonctionnant de manière démocratique, poursuivant un objet licite, ni religieux, ni politique, respectant les libertés publiques et la libre concurrence.</w:t>
      </w:r>
    </w:p>
    <w:p w14:paraId="0DA2D6DC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L’activité (subventionnée) de l’association n’est pas assujettie à l’impôt.</w:t>
      </w:r>
    </w:p>
    <w:p w14:paraId="3B196727" w14:textId="77777777" w:rsidR="007566DE" w:rsidRPr="00862D2D" w:rsidRDefault="007566DE" w:rsidP="00276D8C">
      <w:pPr>
        <w:pStyle w:val="NormalWeb"/>
        <w:jc w:val="both"/>
        <w:rPr>
          <w:rFonts w:ascii="Calibri" w:hAnsi="Calibri"/>
          <w:b/>
          <w:bCs/>
          <w:color w:val="auto"/>
          <w:sz w:val="28"/>
          <w:szCs w:val="28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bCs/>
          <w:color w:val="auto"/>
          <w:sz w:val="28"/>
          <w:szCs w:val="28"/>
        </w:rPr>
        <w:t>Subventions municipales</w:t>
      </w:r>
    </w:p>
    <w:p w14:paraId="5897039B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3472333E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t>Quelles associations ?</w:t>
      </w:r>
      <w:r w:rsidRPr="00862D2D">
        <w:rPr>
          <w:rFonts w:ascii="Calibri" w:hAnsi="Calibri"/>
          <w:color w:val="auto"/>
          <w:sz w:val="24"/>
          <w:szCs w:val="24"/>
        </w:rPr>
        <w:t xml:space="preserve"> </w:t>
      </w:r>
    </w:p>
    <w:p w14:paraId="1C249483" w14:textId="3BA045D5" w:rsidR="007566DE" w:rsidRPr="00276D8C" w:rsidRDefault="007566DE" w:rsidP="00276D8C">
      <w:pPr>
        <w:pStyle w:val="NormalWeb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276D8C">
        <w:rPr>
          <w:rFonts w:ascii="Calibri" w:hAnsi="Calibri"/>
          <w:b/>
          <w:bCs/>
          <w:color w:val="auto"/>
          <w:sz w:val="22"/>
          <w:szCs w:val="22"/>
        </w:rPr>
        <w:t>Seules les associations ayant leur</w:t>
      </w:r>
      <w:r w:rsidR="00BB1704" w:rsidRPr="00276D8C">
        <w:rPr>
          <w:rFonts w:ascii="Calibri" w:hAnsi="Calibri"/>
          <w:b/>
          <w:bCs/>
          <w:color w:val="auto"/>
          <w:sz w:val="22"/>
          <w:szCs w:val="22"/>
        </w:rPr>
        <w:t>s</w:t>
      </w:r>
      <w:r w:rsidRPr="00276D8C">
        <w:rPr>
          <w:rFonts w:ascii="Calibri" w:hAnsi="Calibri"/>
          <w:b/>
          <w:bCs/>
          <w:color w:val="auto"/>
          <w:sz w:val="22"/>
          <w:szCs w:val="22"/>
        </w:rPr>
        <w:t xml:space="preserve"> siège</w:t>
      </w:r>
      <w:r w:rsidR="00BB1704" w:rsidRPr="00276D8C">
        <w:rPr>
          <w:rFonts w:ascii="Calibri" w:hAnsi="Calibri"/>
          <w:b/>
          <w:bCs/>
          <w:color w:val="auto"/>
          <w:sz w:val="22"/>
          <w:szCs w:val="22"/>
        </w:rPr>
        <w:t>s sociaux</w:t>
      </w:r>
      <w:r w:rsidRPr="00276D8C">
        <w:rPr>
          <w:rFonts w:ascii="Calibri" w:hAnsi="Calibri"/>
          <w:b/>
          <w:bCs/>
          <w:color w:val="auto"/>
          <w:sz w:val="22"/>
          <w:szCs w:val="22"/>
        </w:rPr>
        <w:t xml:space="preserve"> à Aigues</w:t>
      </w:r>
      <w:r w:rsidR="00276D8C" w:rsidRPr="00276D8C">
        <w:rPr>
          <w:rFonts w:ascii="Calibri" w:hAnsi="Calibri"/>
          <w:b/>
          <w:bCs/>
          <w:color w:val="auto"/>
          <w:sz w:val="22"/>
          <w:szCs w:val="22"/>
        </w:rPr>
        <w:t>-</w:t>
      </w:r>
      <w:r w:rsidRPr="00276D8C">
        <w:rPr>
          <w:rFonts w:ascii="Calibri" w:hAnsi="Calibri"/>
          <w:b/>
          <w:bCs/>
          <w:color w:val="auto"/>
          <w:sz w:val="22"/>
          <w:szCs w:val="22"/>
        </w:rPr>
        <w:t>Mortes et exerçant leurs activités sur le territoire communal</w:t>
      </w:r>
      <w:r w:rsidR="00FF615C" w:rsidRPr="00276D8C">
        <w:rPr>
          <w:rFonts w:ascii="Calibri" w:hAnsi="Calibri"/>
          <w:b/>
          <w:bCs/>
          <w:color w:val="auto"/>
          <w:sz w:val="22"/>
          <w:szCs w:val="22"/>
        </w:rPr>
        <w:t xml:space="preserve"> depuis plus d’un an</w:t>
      </w:r>
      <w:r w:rsidRPr="00276D8C">
        <w:rPr>
          <w:rFonts w:ascii="Calibri" w:hAnsi="Calibri"/>
          <w:b/>
          <w:bCs/>
          <w:color w:val="auto"/>
          <w:sz w:val="22"/>
          <w:szCs w:val="22"/>
        </w:rPr>
        <w:t>, peuvent prétendre à une subvention.</w:t>
      </w:r>
    </w:p>
    <w:p w14:paraId="426227E7" w14:textId="05CFE39A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276D8C">
        <w:rPr>
          <w:rFonts w:ascii="Calibri" w:hAnsi="Calibri"/>
          <w:color w:val="auto"/>
          <w:sz w:val="24"/>
          <w:szCs w:val="24"/>
        </w:rPr>
        <w:br/>
        <w:t>Chaque année, la ville</w:t>
      </w:r>
      <w:r w:rsidR="00BB1704" w:rsidRPr="00276D8C">
        <w:rPr>
          <w:rFonts w:ascii="Calibri" w:hAnsi="Calibri"/>
          <w:color w:val="auto"/>
          <w:sz w:val="24"/>
          <w:szCs w:val="24"/>
        </w:rPr>
        <w:t xml:space="preserve"> instruit </w:t>
      </w:r>
      <w:r w:rsidR="00CE5244" w:rsidRPr="00276D8C">
        <w:rPr>
          <w:rFonts w:ascii="Calibri" w:hAnsi="Calibri"/>
          <w:color w:val="auto"/>
          <w:sz w:val="24"/>
          <w:szCs w:val="24"/>
        </w:rPr>
        <w:t>près de quatre-vingts</w:t>
      </w:r>
      <w:r w:rsidRPr="00276D8C">
        <w:rPr>
          <w:rFonts w:ascii="Calibri" w:hAnsi="Calibri"/>
          <w:color w:val="auto"/>
          <w:sz w:val="24"/>
          <w:szCs w:val="24"/>
        </w:rPr>
        <w:t xml:space="preserve"> demandes de subventions d’associations </w:t>
      </w:r>
      <w:r w:rsidR="003E6E0D" w:rsidRPr="00276D8C">
        <w:rPr>
          <w:rFonts w:ascii="Calibri" w:hAnsi="Calibri"/>
          <w:color w:val="auto"/>
          <w:sz w:val="24"/>
          <w:szCs w:val="24"/>
        </w:rPr>
        <w:t>œuvrant</w:t>
      </w:r>
      <w:r w:rsidRPr="00276D8C">
        <w:rPr>
          <w:rFonts w:ascii="Calibri" w:hAnsi="Calibri"/>
          <w:color w:val="auto"/>
          <w:sz w:val="24"/>
          <w:szCs w:val="24"/>
        </w:rPr>
        <w:t xml:space="preserve"> dans les domaines suivants :</w:t>
      </w:r>
    </w:p>
    <w:p w14:paraId="4AA1993E" w14:textId="5E83BB4B" w:rsidR="007566DE" w:rsidRPr="00862D2D" w:rsidRDefault="007566DE" w:rsidP="00276D8C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Sport</w:t>
      </w:r>
      <w:r w:rsidR="005F5E19">
        <w:rPr>
          <w:rFonts w:ascii="Calibri" w:hAnsi="Calibri"/>
          <w:color w:val="auto"/>
          <w:sz w:val="24"/>
          <w:szCs w:val="24"/>
        </w:rPr>
        <w:t>s</w:t>
      </w:r>
      <w:r w:rsidR="00CE5244">
        <w:rPr>
          <w:rFonts w:ascii="Calibri" w:hAnsi="Calibri"/>
          <w:color w:val="auto"/>
          <w:sz w:val="24"/>
          <w:szCs w:val="24"/>
        </w:rPr>
        <w:t xml:space="preserve"> et loisir</w:t>
      </w:r>
      <w:r w:rsidR="005F5E19">
        <w:rPr>
          <w:rFonts w:ascii="Calibri" w:hAnsi="Calibri"/>
          <w:color w:val="auto"/>
          <w:sz w:val="24"/>
          <w:szCs w:val="24"/>
        </w:rPr>
        <w:t>s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 xml:space="preserve">Culture </w:t>
      </w:r>
    </w:p>
    <w:p w14:paraId="3480AE93" w14:textId="25A48DF7" w:rsidR="007566DE" w:rsidRPr="00862D2D" w:rsidRDefault="007566DE" w:rsidP="00276D8C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CE5244">
        <w:rPr>
          <w:rFonts w:ascii="Calibri" w:hAnsi="Calibri"/>
          <w:noProof/>
          <w:color w:val="auto"/>
          <w:sz w:val="24"/>
          <w:szCs w:val="24"/>
        </w:rPr>
        <w:t>Environement, humanitaire et social</w:t>
      </w:r>
    </w:p>
    <w:p w14:paraId="47B60914" w14:textId="5D2A02D9" w:rsidR="007566DE" w:rsidRPr="00862D2D" w:rsidRDefault="007566DE" w:rsidP="00276D8C">
      <w:pPr>
        <w:pStyle w:val="NormalWeb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CE5244">
        <w:rPr>
          <w:rFonts w:ascii="Calibri" w:hAnsi="Calibri"/>
          <w:noProof/>
          <w:color w:val="auto"/>
          <w:sz w:val="24"/>
          <w:szCs w:val="24"/>
        </w:rPr>
        <w:t>Traditions</w:t>
      </w:r>
    </w:p>
    <w:p w14:paraId="2D872FA4" w14:textId="443A3229" w:rsidR="007566DE" w:rsidRPr="00BA4944" w:rsidRDefault="007566DE" w:rsidP="00276D8C">
      <w:pPr>
        <w:pStyle w:val="NormalWeb"/>
        <w:rPr>
          <w:rFonts w:ascii="Calibri" w:hAnsi="Calibri"/>
          <w:noProof/>
          <w:color w:val="984806" w:themeColor="accent6" w:themeShade="80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="00CE5244">
        <w:rPr>
          <w:rFonts w:ascii="Calibri" w:hAnsi="Calibri"/>
          <w:color w:val="auto"/>
          <w:sz w:val="24"/>
          <w:szCs w:val="24"/>
        </w:rPr>
        <w:t>S</w:t>
      </w:r>
      <w:r w:rsidRPr="00862D2D">
        <w:rPr>
          <w:rFonts w:ascii="Calibri" w:hAnsi="Calibri"/>
          <w:color w:val="auto"/>
          <w:sz w:val="24"/>
          <w:szCs w:val="24"/>
        </w:rPr>
        <w:t>colaires</w:t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br/>
      </w:r>
      <w:r w:rsidRPr="00862D2D">
        <w:rPr>
          <w:rFonts w:ascii="Calibri" w:hAnsi="Calibri"/>
          <w:b/>
          <w:color w:val="auto"/>
          <w:sz w:val="24"/>
          <w:szCs w:val="24"/>
        </w:rPr>
        <w:t>Quel dossier utiliser ?</w:t>
      </w:r>
    </w:p>
    <w:p w14:paraId="363B6538" w14:textId="77777777" w:rsidR="00923694" w:rsidRPr="00862D2D" w:rsidRDefault="00923694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FA6E97E" w14:textId="764A2FE3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>Le dossier de demande de subvention est</w:t>
      </w:r>
      <w:r w:rsidR="006B2475">
        <w:rPr>
          <w:rFonts w:ascii="Calibri" w:hAnsi="Calibri"/>
          <w:color w:val="auto"/>
          <w:sz w:val="24"/>
          <w:szCs w:val="24"/>
        </w:rPr>
        <w:t xml:space="preserve"> disponible au mois de </w:t>
      </w:r>
      <w:r w:rsidR="00276D8C">
        <w:rPr>
          <w:rFonts w:ascii="Calibri" w:hAnsi="Calibri"/>
          <w:color w:val="auto"/>
          <w:sz w:val="24"/>
          <w:szCs w:val="24"/>
        </w:rPr>
        <w:t>décembre</w:t>
      </w:r>
      <w:r w:rsidRPr="00862D2D">
        <w:rPr>
          <w:rFonts w:ascii="Calibri" w:hAnsi="Calibri"/>
          <w:color w:val="auto"/>
          <w:sz w:val="24"/>
          <w:szCs w:val="24"/>
        </w:rPr>
        <w:t xml:space="preserve"> pour l’exercice à venir. Seul le document émis par le </w:t>
      </w:r>
      <w:r w:rsidRPr="00DD266B">
        <w:rPr>
          <w:rFonts w:ascii="Calibri" w:hAnsi="Calibri"/>
          <w:color w:val="auto"/>
          <w:sz w:val="24"/>
          <w:szCs w:val="24"/>
        </w:rPr>
        <w:t xml:space="preserve">service </w:t>
      </w:r>
      <w:r w:rsidR="007F3F45" w:rsidRPr="00DD266B">
        <w:rPr>
          <w:rFonts w:ascii="Calibri" w:hAnsi="Calibri"/>
          <w:color w:val="auto"/>
          <w:sz w:val="24"/>
          <w:szCs w:val="24"/>
        </w:rPr>
        <w:t>des Sports et Associations</w:t>
      </w:r>
      <w:r w:rsidR="007F3F45" w:rsidRPr="00DD266B">
        <w:rPr>
          <w:rFonts w:ascii="Calibri" w:hAnsi="Calibri"/>
          <w:i/>
          <w:color w:val="auto"/>
          <w:sz w:val="24"/>
          <w:szCs w:val="24"/>
        </w:rPr>
        <w:t xml:space="preserve"> </w:t>
      </w:r>
      <w:r w:rsidRPr="00862D2D">
        <w:rPr>
          <w:rFonts w:ascii="Calibri" w:hAnsi="Calibri"/>
          <w:color w:val="auto"/>
          <w:sz w:val="24"/>
          <w:szCs w:val="24"/>
        </w:rPr>
        <w:t xml:space="preserve">est recevable. </w:t>
      </w:r>
    </w:p>
    <w:p w14:paraId="61583993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 xml:space="preserve">Il existe : </w:t>
      </w:r>
    </w:p>
    <w:p w14:paraId="10A59C17" w14:textId="77777777" w:rsidR="007566DE" w:rsidRPr="00BB1704" w:rsidRDefault="007566DE" w:rsidP="00276D8C">
      <w:pPr>
        <w:pStyle w:val="NormalWeb"/>
        <w:jc w:val="both"/>
        <w:rPr>
          <w:rFonts w:ascii="Calibri" w:hAnsi="Calibri"/>
          <w:b/>
          <w:i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 xml:space="preserve">• </w:t>
      </w:r>
      <w:r w:rsidRPr="00862D2D">
        <w:rPr>
          <w:rFonts w:ascii="Calibri" w:hAnsi="Calibri"/>
          <w:color w:val="auto"/>
          <w:sz w:val="24"/>
          <w:szCs w:val="24"/>
        </w:rPr>
        <w:t>Sous format pap</w:t>
      </w:r>
      <w:r w:rsidR="00F76CF1">
        <w:rPr>
          <w:rFonts w:ascii="Calibri" w:hAnsi="Calibri"/>
          <w:color w:val="auto"/>
          <w:sz w:val="24"/>
          <w:szCs w:val="24"/>
        </w:rPr>
        <w:t xml:space="preserve">ier à retirer au </w:t>
      </w:r>
      <w:r w:rsidR="00F76CF1" w:rsidRPr="00F76CF1">
        <w:rPr>
          <w:rFonts w:ascii="Calibri" w:hAnsi="Calibri"/>
          <w:b/>
          <w:color w:val="auto"/>
          <w:sz w:val="24"/>
          <w:szCs w:val="24"/>
        </w:rPr>
        <w:t>Service des Sports et Associations</w:t>
      </w:r>
    </w:p>
    <w:p w14:paraId="3C61D01C" w14:textId="109E5AB1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noProof/>
          <w:color w:val="auto"/>
          <w:sz w:val="24"/>
          <w:szCs w:val="24"/>
        </w:rPr>
        <w:t>•</w:t>
      </w:r>
      <w:r w:rsidRPr="00862D2D">
        <w:rPr>
          <w:rFonts w:ascii="Calibri" w:hAnsi="Calibri"/>
          <w:color w:val="auto"/>
          <w:sz w:val="24"/>
          <w:szCs w:val="24"/>
        </w:rPr>
        <w:t xml:space="preserve"> Sous format dématérialisé envoyé par mail sur </w:t>
      </w:r>
      <w:r w:rsidR="00BB1704">
        <w:rPr>
          <w:rFonts w:ascii="Calibri" w:hAnsi="Calibri"/>
          <w:color w:val="auto"/>
          <w:sz w:val="24"/>
          <w:szCs w:val="24"/>
        </w:rPr>
        <w:t xml:space="preserve">simple demande au </w:t>
      </w:r>
      <w:r w:rsidR="00EB6F75">
        <w:rPr>
          <w:rFonts w:ascii="Calibri" w:hAnsi="Calibri"/>
          <w:color w:val="auto"/>
          <w:sz w:val="24"/>
          <w:szCs w:val="24"/>
        </w:rPr>
        <w:t>04 66 73 14 24</w:t>
      </w:r>
    </w:p>
    <w:p w14:paraId="0F798D07" w14:textId="77777777" w:rsidR="007566DE" w:rsidRPr="00862D2D" w:rsidRDefault="002D759D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Il doit être dû</w:t>
      </w:r>
      <w:r w:rsidR="007566DE" w:rsidRPr="0029567B">
        <w:rPr>
          <w:rFonts w:ascii="Calibri" w:hAnsi="Calibri"/>
          <w:color w:val="FF0000"/>
          <w:sz w:val="24"/>
          <w:szCs w:val="24"/>
        </w:rPr>
        <w:t>ment renseigné</w:t>
      </w:r>
      <w:r w:rsidR="006B2475">
        <w:rPr>
          <w:rFonts w:ascii="Calibri" w:hAnsi="Calibri"/>
          <w:color w:val="FF0000"/>
          <w:sz w:val="24"/>
          <w:szCs w:val="24"/>
        </w:rPr>
        <w:t xml:space="preserve"> par toutes les associations locales, y compris celles ne sollicitant</w:t>
      </w:r>
      <w:r w:rsidR="00923694" w:rsidRPr="0029567B">
        <w:rPr>
          <w:rFonts w:ascii="Calibri" w:hAnsi="Calibri"/>
          <w:color w:val="FF0000"/>
          <w:sz w:val="24"/>
          <w:szCs w:val="24"/>
        </w:rPr>
        <w:t xml:space="preserve"> pas de subvention mais bénéficiant d’</w:t>
      </w:r>
      <w:r w:rsidR="006B2475">
        <w:rPr>
          <w:rFonts w:ascii="Calibri" w:hAnsi="Calibri"/>
          <w:color w:val="FF0000"/>
          <w:sz w:val="24"/>
          <w:szCs w:val="24"/>
        </w:rPr>
        <w:t>une mise à disposition de salle (y compris de façon ponctuelle) ou sollicitant une aide matérielle.</w:t>
      </w:r>
      <w:r w:rsidR="00923694">
        <w:rPr>
          <w:rFonts w:ascii="Calibri" w:hAnsi="Calibri"/>
          <w:color w:val="auto"/>
          <w:sz w:val="24"/>
          <w:szCs w:val="24"/>
        </w:rPr>
        <w:t xml:space="preserve"> En</w:t>
      </w:r>
      <w:r w:rsidR="007566DE" w:rsidRPr="00862D2D">
        <w:rPr>
          <w:rFonts w:ascii="Calibri" w:hAnsi="Calibri"/>
          <w:color w:val="auto"/>
          <w:sz w:val="24"/>
          <w:szCs w:val="24"/>
        </w:rPr>
        <w:t xml:space="preserve"> cas de diff</w:t>
      </w:r>
      <w:r w:rsidR="007B1794">
        <w:rPr>
          <w:rFonts w:ascii="Calibri" w:hAnsi="Calibri"/>
          <w:color w:val="auto"/>
          <w:sz w:val="24"/>
          <w:szCs w:val="24"/>
        </w:rPr>
        <w:t>iculté</w:t>
      </w:r>
      <w:r w:rsidR="0029567B">
        <w:rPr>
          <w:rFonts w:ascii="Calibri" w:hAnsi="Calibri"/>
          <w:color w:val="auto"/>
          <w:sz w:val="24"/>
          <w:szCs w:val="24"/>
        </w:rPr>
        <w:t>, sur rendez-vous,</w:t>
      </w:r>
      <w:r w:rsidR="007B1794">
        <w:rPr>
          <w:rFonts w:ascii="Calibri" w:hAnsi="Calibri"/>
          <w:color w:val="auto"/>
          <w:sz w:val="24"/>
          <w:szCs w:val="24"/>
        </w:rPr>
        <w:t xml:space="preserve"> le service des Sports et Associations est</w:t>
      </w:r>
      <w:r w:rsidR="007566DE" w:rsidRPr="00862D2D">
        <w:rPr>
          <w:rFonts w:ascii="Calibri" w:hAnsi="Calibri"/>
          <w:color w:val="auto"/>
          <w:sz w:val="24"/>
          <w:szCs w:val="24"/>
        </w:rPr>
        <w:t xml:space="preserve"> à votre disposition pour vous accompagner et vous fournir des explications.</w:t>
      </w:r>
    </w:p>
    <w:p w14:paraId="45240AA0" w14:textId="77777777" w:rsidR="00BA4944" w:rsidRDefault="00BA4944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2B8881A" w14:textId="77777777" w:rsidR="005E4CD1" w:rsidRDefault="005E4CD1" w:rsidP="00276D8C">
      <w:pPr>
        <w:pStyle w:val="NormalWeb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t>Quels critères ?</w:t>
      </w:r>
    </w:p>
    <w:p w14:paraId="528BF3A6" w14:textId="77777777" w:rsidR="00FF615C" w:rsidRDefault="005E4CD1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br/>
      </w:r>
      <w:r w:rsidRPr="00862D2D">
        <w:rPr>
          <w:rFonts w:ascii="Calibri" w:hAnsi="Calibri"/>
          <w:color w:val="auto"/>
          <w:sz w:val="24"/>
          <w:szCs w:val="24"/>
        </w:rPr>
        <w:t>L’attribution d</w:t>
      </w:r>
      <w:r w:rsidR="00FF615C">
        <w:rPr>
          <w:rFonts w:ascii="Calibri" w:hAnsi="Calibri"/>
          <w:color w:val="auto"/>
          <w:sz w:val="24"/>
          <w:szCs w:val="24"/>
        </w:rPr>
        <w:t>e la</w:t>
      </w:r>
      <w:r w:rsidRPr="00862D2D">
        <w:rPr>
          <w:rFonts w:ascii="Calibri" w:hAnsi="Calibri"/>
          <w:color w:val="auto"/>
          <w:sz w:val="24"/>
          <w:szCs w:val="24"/>
        </w:rPr>
        <w:t xml:space="preserve"> subventio</w:t>
      </w:r>
      <w:r>
        <w:rPr>
          <w:rFonts w:ascii="Calibri" w:hAnsi="Calibri"/>
          <w:color w:val="auto"/>
          <w:sz w:val="24"/>
          <w:szCs w:val="24"/>
        </w:rPr>
        <w:t xml:space="preserve">n </w:t>
      </w:r>
      <w:r w:rsidR="00FF615C">
        <w:rPr>
          <w:rFonts w:ascii="Calibri" w:hAnsi="Calibri"/>
          <w:color w:val="auto"/>
          <w:sz w:val="24"/>
          <w:szCs w:val="24"/>
        </w:rPr>
        <w:t>tiendra compte de critères</w:t>
      </w:r>
      <w:r>
        <w:rPr>
          <w:rFonts w:ascii="Calibri" w:hAnsi="Calibri"/>
          <w:color w:val="auto"/>
          <w:sz w:val="24"/>
          <w:szCs w:val="24"/>
        </w:rPr>
        <w:t xml:space="preserve"> précis :</w:t>
      </w:r>
    </w:p>
    <w:p w14:paraId="5E97C55E" w14:textId="4201D4AB" w:rsidR="00FF615C" w:rsidRDefault="00FF615C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u nombre et de l’âge des licenciés réguliers pour les associations affiliées à une fédération</w:t>
      </w:r>
      <w:r w:rsidR="00182E93">
        <w:rPr>
          <w:rFonts w:ascii="Calibri" w:hAnsi="Calibri"/>
          <w:color w:val="984806" w:themeColor="accent6" w:themeShade="80"/>
          <w:sz w:val="24"/>
          <w:szCs w:val="24"/>
        </w:rPr>
        <w:t xml:space="preserve"> française ou affinitaire,</w:t>
      </w:r>
    </w:p>
    <w:p w14:paraId="4C49F71B" w14:textId="2D16768B" w:rsidR="005E4CD1" w:rsidRDefault="00FF615C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u nombre et de l’âge des adhérents pour les clubs non affil</w:t>
      </w:r>
      <w:r w:rsidR="00182E93">
        <w:rPr>
          <w:rFonts w:ascii="Calibri" w:hAnsi="Calibri"/>
          <w:color w:val="984806" w:themeColor="accent6" w:themeShade="80"/>
          <w:sz w:val="24"/>
          <w:szCs w:val="24"/>
        </w:rPr>
        <w:t>i</w:t>
      </w:r>
      <w:r>
        <w:rPr>
          <w:rFonts w:ascii="Calibri" w:hAnsi="Calibri"/>
          <w:color w:val="984806" w:themeColor="accent6" w:themeShade="80"/>
          <w:sz w:val="24"/>
          <w:szCs w:val="24"/>
        </w:rPr>
        <w:t>és</w:t>
      </w:r>
      <w:r w:rsidR="00182E93">
        <w:rPr>
          <w:rFonts w:ascii="Calibri" w:hAnsi="Calibri"/>
          <w:color w:val="984806" w:themeColor="accent6" w:themeShade="80"/>
          <w:sz w:val="24"/>
          <w:szCs w:val="24"/>
        </w:rPr>
        <w:t>,</w:t>
      </w:r>
    </w:p>
    <w:p w14:paraId="4AE0BED9" w14:textId="014F6846" w:rsidR="00182E93" w:rsidRDefault="00182E93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lastRenderedPageBreak/>
        <w:t>De la qualification de l’encadrement mis</w:t>
      </w:r>
      <w:r w:rsidR="00CD3E34">
        <w:rPr>
          <w:rFonts w:ascii="Calibri" w:hAnsi="Calibri"/>
          <w:color w:val="984806" w:themeColor="accent6" w:themeShade="80"/>
          <w:sz w:val="24"/>
          <w:szCs w:val="24"/>
        </w:rPr>
        <w:t xml:space="preserve"> à la</w:t>
      </w:r>
      <w:r>
        <w:rPr>
          <w:rFonts w:ascii="Calibri" w:hAnsi="Calibri"/>
          <w:color w:val="984806" w:themeColor="accent6" w:themeShade="80"/>
          <w:sz w:val="24"/>
          <w:szCs w:val="24"/>
        </w:rPr>
        <w:t xml:space="preserve"> disposition du public de l’association,</w:t>
      </w:r>
    </w:p>
    <w:p w14:paraId="7473EF60" w14:textId="3FAD9F59" w:rsidR="00BB2AAF" w:rsidRDefault="00BB2AAF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u nombre de salarié, du type de contrat de travail signé, du nombre d’heure</w:t>
      </w:r>
      <w:r w:rsidR="00656C64">
        <w:rPr>
          <w:rFonts w:ascii="Calibri" w:hAnsi="Calibri"/>
          <w:color w:val="984806" w:themeColor="accent6" w:themeShade="80"/>
          <w:sz w:val="24"/>
          <w:szCs w:val="24"/>
        </w:rPr>
        <w:t>s</w:t>
      </w:r>
      <w:r>
        <w:rPr>
          <w:rFonts w:ascii="Calibri" w:hAnsi="Calibri"/>
          <w:color w:val="984806" w:themeColor="accent6" w:themeShade="80"/>
          <w:sz w:val="24"/>
          <w:szCs w:val="24"/>
        </w:rPr>
        <w:t xml:space="preserve"> hebdomadaire</w:t>
      </w:r>
      <w:r w:rsidR="00656C64">
        <w:rPr>
          <w:rFonts w:ascii="Calibri" w:hAnsi="Calibri"/>
          <w:color w:val="984806" w:themeColor="accent6" w:themeShade="80"/>
          <w:sz w:val="24"/>
          <w:szCs w:val="24"/>
        </w:rPr>
        <w:t>s du contrat,</w:t>
      </w:r>
    </w:p>
    <w:p w14:paraId="3968015E" w14:textId="0918B8E1" w:rsidR="00182E93" w:rsidRDefault="00182E93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u niveau de la pratique sportive de ses équipes (Loisir, départemental, régional, national...)</w:t>
      </w:r>
    </w:p>
    <w:p w14:paraId="2F0418CA" w14:textId="45CC7A96" w:rsidR="00182E93" w:rsidRDefault="00182E93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e l’implication, de la participation à l’émulation de la commune,</w:t>
      </w:r>
    </w:p>
    <w:p w14:paraId="7E3BA59A" w14:textId="50B5A486" w:rsidR="00182E93" w:rsidRPr="006A52A7" w:rsidRDefault="00182E93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984806" w:themeColor="accent6" w:themeShade="80"/>
          <w:sz w:val="24"/>
          <w:szCs w:val="24"/>
        </w:rPr>
      </w:pPr>
      <w:r>
        <w:rPr>
          <w:rFonts w:ascii="Calibri" w:hAnsi="Calibri"/>
          <w:color w:val="984806" w:themeColor="accent6" w:themeShade="80"/>
          <w:sz w:val="24"/>
          <w:szCs w:val="24"/>
        </w:rPr>
        <w:t>Des manifestations proposées et organisées par l’association,</w:t>
      </w:r>
    </w:p>
    <w:p w14:paraId="4B4877B5" w14:textId="77777777" w:rsidR="005E4CD1" w:rsidRPr="00862D2D" w:rsidRDefault="005E4CD1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36254B39" w14:textId="171BFCD8" w:rsidR="007566DE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bCs/>
          <w:color w:val="auto"/>
          <w:sz w:val="24"/>
          <w:szCs w:val="24"/>
        </w:rPr>
        <w:t>Quel suivi ?</w:t>
      </w:r>
      <w:r w:rsidRPr="00862D2D">
        <w:rPr>
          <w:rFonts w:ascii="Calibri" w:hAnsi="Calibri"/>
          <w:color w:val="auto"/>
          <w:sz w:val="24"/>
          <w:szCs w:val="24"/>
        </w:rPr>
        <w:t xml:space="preserve"> </w:t>
      </w:r>
    </w:p>
    <w:p w14:paraId="4FC395D5" w14:textId="77777777" w:rsidR="00923694" w:rsidRPr="00862D2D" w:rsidRDefault="00923694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1D57FB33" w14:textId="77777777" w:rsidR="007566DE" w:rsidRPr="00862D2D" w:rsidRDefault="007566DE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color w:val="auto"/>
          <w:sz w:val="24"/>
          <w:szCs w:val="24"/>
        </w:rPr>
        <w:t>A posteriori la municipalité effectue un contrôle rigoureux de l’usage des subventions versées, contrôle qui porte sur les points suivants :</w:t>
      </w:r>
    </w:p>
    <w:p w14:paraId="534C9FCE" w14:textId="42929FBC" w:rsidR="007566DE" w:rsidRPr="00862D2D" w:rsidRDefault="007566DE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color w:val="auto"/>
          <w:sz w:val="24"/>
          <w:szCs w:val="24"/>
        </w:rPr>
        <w:t>Utilisation des fonds publics</w:t>
      </w:r>
      <w:r w:rsidRPr="00862D2D">
        <w:rPr>
          <w:rFonts w:ascii="Calibri" w:hAnsi="Calibri"/>
          <w:color w:val="auto"/>
          <w:sz w:val="24"/>
          <w:szCs w:val="24"/>
        </w:rPr>
        <w:t>, estimation de la réalité du besoin formulé (par exemple : les fonds publics ont-ils bien été dépensés par l’association ? Les projets annoncés ont-ils été menés à terme</w:t>
      </w:r>
      <w:r w:rsidR="0037230B" w:rsidRPr="00862D2D">
        <w:rPr>
          <w:rFonts w:ascii="Calibri" w:hAnsi="Calibri"/>
          <w:color w:val="auto"/>
          <w:sz w:val="24"/>
          <w:szCs w:val="24"/>
        </w:rPr>
        <w:t xml:space="preserve"> ?</w:t>
      </w:r>
      <w:r w:rsidRPr="00862D2D">
        <w:rPr>
          <w:rFonts w:ascii="Calibri" w:hAnsi="Calibri"/>
          <w:color w:val="auto"/>
          <w:sz w:val="24"/>
          <w:szCs w:val="24"/>
        </w:rPr>
        <w:t>).</w:t>
      </w:r>
    </w:p>
    <w:p w14:paraId="3D9B783B" w14:textId="7BCB9DE9" w:rsidR="007566DE" w:rsidRPr="00862D2D" w:rsidRDefault="007566DE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auto"/>
          <w:sz w:val="24"/>
          <w:szCs w:val="24"/>
        </w:rPr>
      </w:pPr>
      <w:r w:rsidRPr="00862D2D">
        <w:rPr>
          <w:rFonts w:ascii="Calibri" w:hAnsi="Calibri"/>
          <w:b/>
          <w:color w:val="auto"/>
          <w:sz w:val="24"/>
          <w:szCs w:val="24"/>
        </w:rPr>
        <w:t>Autofinancement</w:t>
      </w:r>
      <w:r w:rsidRPr="00862D2D">
        <w:rPr>
          <w:rFonts w:ascii="Calibri" w:hAnsi="Calibri"/>
          <w:color w:val="auto"/>
          <w:sz w:val="24"/>
          <w:szCs w:val="24"/>
        </w:rPr>
        <w:t xml:space="preserve"> de l’association, indépendance financière de l’association par rapport à la collectivité locale.</w:t>
      </w:r>
    </w:p>
    <w:p w14:paraId="1DB97EDC" w14:textId="598CE079" w:rsidR="001E69B1" w:rsidRPr="00276D8C" w:rsidRDefault="00182E93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b/>
          <w:bCs/>
          <w:color w:val="auto"/>
          <w:sz w:val="24"/>
          <w:szCs w:val="24"/>
        </w:rPr>
      </w:pPr>
      <w:bookmarkStart w:id="0" w:name="_Hlk180410863"/>
      <w:r w:rsidRPr="00276D8C">
        <w:rPr>
          <w:rFonts w:ascii="Calibri" w:hAnsi="Calibri"/>
          <w:b/>
          <w:color w:val="auto"/>
          <w:sz w:val="24"/>
          <w:szCs w:val="24"/>
        </w:rPr>
        <w:t xml:space="preserve">La </w:t>
      </w:r>
      <w:r w:rsidRPr="00276D8C">
        <w:rPr>
          <w:rFonts w:ascii="Calibri" w:hAnsi="Calibri"/>
          <w:b/>
          <w:bCs/>
          <w:color w:val="auto"/>
          <w:sz w:val="24"/>
          <w:szCs w:val="24"/>
        </w:rPr>
        <w:t>p</w:t>
      </w:r>
      <w:r w:rsidR="001E69B1" w:rsidRPr="00276D8C">
        <w:rPr>
          <w:rFonts w:ascii="Calibri" w:hAnsi="Calibri"/>
          <w:b/>
          <w:bCs/>
          <w:color w:val="auto"/>
          <w:sz w:val="24"/>
          <w:szCs w:val="24"/>
        </w:rPr>
        <w:t>résence</w:t>
      </w:r>
      <w:r w:rsidR="0037230B" w:rsidRPr="00276D8C">
        <w:rPr>
          <w:rFonts w:ascii="Calibri" w:hAnsi="Calibri"/>
          <w:b/>
          <w:bCs/>
          <w:color w:val="auto"/>
          <w:sz w:val="24"/>
          <w:szCs w:val="24"/>
        </w:rPr>
        <w:t xml:space="preserve"> maintenant</w:t>
      </w:r>
      <w:r w:rsidR="001E69B1" w:rsidRPr="00276D8C">
        <w:rPr>
          <w:rFonts w:ascii="Calibri" w:hAnsi="Calibri"/>
          <w:b/>
          <w:bCs/>
          <w:color w:val="auto"/>
          <w:sz w:val="24"/>
          <w:szCs w:val="24"/>
        </w:rPr>
        <w:t xml:space="preserve"> obligatoire du logo de la ville sur tous les supports de communication de l’association subventionnée</w:t>
      </w:r>
      <w:r w:rsidR="0037230B" w:rsidRPr="00276D8C">
        <w:rPr>
          <w:rFonts w:ascii="Calibri" w:hAnsi="Calibri"/>
          <w:b/>
          <w:bCs/>
          <w:color w:val="auto"/>
          <w:sz w:val="24"/>
          <w:szCs w:val="24"/>
        </w:rPr>
        <w:t xml:space="preserve"> selon la charte fournie.</w:t>
      </w:r>
    </w:p>
    <w:bookmarkEnd w:id="0"/>
    <w:p w14:paraId="4D0915F7" w14:textId="77777777" w:rsidR="0037230B" w:rsidRPr="00276D8C" w:rsidRDefault="0037230B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color w:val="auto"/>
          <w:sz w:val="24"/>
          <w:szCs w:val="24"/>
        </w:rPr>
      </w:pPr>
      <w:r w:rsidRPr="00276D8C">
        <w:rPr>
          <w:rFonts w:ascii="Calibri" w:hAnsi="Calibri"/>
          <w:b/>
          <w:bCs/>
          <w:color w:val="auto"/>
          <w:sz w:val="24"/>
          <w:szCs w:val="24"/>
        </w:rPr>
        <w:t>Respecter les règles régissant le fonctionnement d’une association Loi 1901</w:t>
      </w:r>
      <w:r w:rsidRPr="00276D8C">
        <w:rPr>
          <w:rFonts w:ascii="Calibri" w:hAnsi="Calibri"/>
          <w:color w:val="auto"/>
          <w:sz w:val="24"/>
          <w:szCs w:val="24"/>
        </w:rPr>
        <w:t xml:space="preserve"> (Assemblée Générale, déclarations régulières des changements de bureau, …)</w:t>
      </w:r>
    </w:p>
    <w:p w14:paraId="5FD10D06" w14:textId="5D7B58F4" w:rsidR="007566DE" w:rsidRPr="00276D8C" w:rsidRDefault="0037230B" w:rsidP="00276D8C">
      <w:pPr>
        <w:pStyle w:val="NormalWeb"/>
        <w:numPr>
          <w:ilvl w:val="0"/>
          <w:numId w:val="14"/>
        </w:numPr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76D8C">
        <w:rPr>
          <w:rFonts w:ascii="Calibri" w:hAnsi="Calibri"/>
          <w:b/>
          <w:bCs/>
          <w:noProof/>
          <w:color w:val="auto"/>
          <w:sz w:val="24"/>
          <w:szCs w:val="24"/>
        </w:rPr>
        <w:t>Respecter l’ensemble des démarches administratives y compris celles avec la Commune</w:t>
      </w:r>
      <w:r w:rsidR="0015221F" w:rsidRPr="00276D8C">
        <w:rPr>
          <w:rFonts w:ascii="Calibri" w:hAnsi="Calibri"/>
          <w:b/>
          <w:bCs/>
          <w:noProof/>
          <w:color w:val="auto"/>
          <w:sz w:val="24"/>
          <w:szCs w:val="24"/>
        </w:rPr>
        <w:t>.</w:t>
      </w:r>
    </w:p>
    <w:p w14:paraId="71ED89BA" w14:textId="6497B97F" w:rsidR="00BA4944" w:rsidRDefault="0037230B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  <w:r w:rsidRPr="00276D8C">
        <w:rPr>
          <w:rFonts w:ascii="Calibri" w:hAnsi="Calibri"/>
          <w:color w:val="auto"/>
          <w:sz w:val="24"/>
          <w:szCs w:val="24"/>
        </w:rPr>
        <w:t>En cas de non-respect</w:t>
      </w:r>
      <w:r w:rsidR="0015221F" w:rsidRPr="00276D8C">
        <w:rPr>
          <w:rFonts w:ascii="Calibri" w:hAnsi="Calibri"/>
          <w:color w:val="auto"/>
          <w:sz w:val="24"/>
          <w:szCs w:val="24"/>
        </w:rPr>
        <w:t>, l’association ser</w:t>
      </w:r>
      <w:r w:rsidR="00276D8C">
        <w:rPr>
          <w:rFonts w:ascii="Calibri" w:hAnsi="Calibri"/>
          <w:color w:val="auto"/>
          <w:sz w:val="24"/>
          <w:szCs w:val="24"/>
        </w:rPr>
        <w:t>a relancée</w:t>
      </w:r>
      <w:r w:rsidR="00276D8C" w:rsidRPr="00276D8C">
        <w:rPr>
          <w:rFonts w:ascii="Calibri" w:hAnsi="Calibri"/>
          <w:color w:val="auto"/>
          <w:sz w:val="24"/>
          <w:szCs w:val="24"/>
        </w:rPr>
        <w:t>.</w:t>
      </w:r>
      <w:r w:rsidR="00276D8C">
        <w:rPr>
          <w:rFonts w:ascii="Calibri" w:hAnsi="Calibri"/>
          <w:color w:val="auto"/>
          <w:sz w:val="24"/>
          <w:szCs w:val="24"/>
        </w:rPr>
        <w:t xml:space="preserve"> </w:t>
      </w:r>
      <w:r w:rsidR="00276D8C" w:rsidRPr="00276D8C">
        <w:rPr>
          <w:rFonts w:ascii="Calibri" w:hAnsi="Calibri"/>
          <w:color w:val="auto"/>
          <w:sz w:val="24"/>
          <w:szCs w:val="24"/>
        </w:rPr>
        <w:t xml:space="preserve"> </w:t>
      </w:r>
      <w:r w:rsidR="00276D8C">
        <w:rPr>
          <w:rFonts w:ascii="Calibri" w:hAnsi="Calibri"/>
          <w:color w:val="auto"/>
          <w:sz w:val="24"/>
          <w:szCs w:val="24"/>
        </w:rPr>
        <w:t>À la seconde relance, les demandes ne seront plus prises en compte.</w:t>
      </w:r>
      <w:r w:rsidR="0015221F" w:rsidRPr="00276D8C">
        <w:rPr>
          <w:rFonts w:ascii="Calibri" w:hAnsi="Calibri"/>
          <w:color w:val="auto"/>
          <w:sz w:val="24"/>
          <w:szCs w:val="24"/>
        </w:rPr>
        <w:t xml:space="preserve"> </w:t>
      </w:r>
      <w:r w:rsidR="00276D8C">
        <w:rPr>
          <w:rFonts w:ascii="Calibri" w:hAnsi="Calibri"/>
          <w:color w:val="auto"/>
          <w:sz w:val="24"/>
          <w:szCs w:val="24"/>
        </w:rPr>
        <w:t>L</w:t>
      </w:r>
      <w:r w:rsidR="0015221F" w:rsidRPr="00276D8C">
        <w:rPr>
          <w:rFonts w:ascii="Calibri" w:hAnsi="Calibri"/>
          <w:color w:val="auto"/>
          <w:sz w:val="24"/>
          <w:szCs w:val="24"/>
        </w:rPr>
        <w:t>es soutiens financier, technique et/ou logistique pourr</w:t>
      </w:r>
      <w:r w:rsidR="00276D8C">
        <w:rPr>
          <w:rFonts w:ascii="Calibri" w:hAnsi="Calibri"/>
          <w:color w:val="auto"/>
          <w:sz w:val="24"/>
          <w:szCs w:val="24"/>
        </w:rPr>
        <w:t>aie</w:t>
      </w:r>
      <w:r w:rsidR="0015221F" w:rsidRPr="00276D8C">
        <w:rPr>
          <w:rFonts w:ascii="Calibri" w:hAnsi="Calibri"/>
          <w:color w:val="auto"/>
          <w:sz w:val="24"/>
          <w:szCs w:val="24"/>
        </w:rPr>
        <w:t>nt être suspendus pour 2026.</w:t>
      </w:r>
    </w:p>
    <w:p w14:paraId="68E24740" w14:textId="66EC9C69" w:rsidR="0015221F" w:rsidRDefault="0015221F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40C989A6" w14:textId="77777777" w:rsidR="00BA4944" w:rsidRDefault="00BA4944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0EB2807F" w14:textId="77777777" w:rsidR="00BA4944" w:rsidRDefault="00BA4944" w:rsidP="00276D8C">
      <w:pPr>
        <w:pStyle w:val="NormalWeb"/>
        <w:jc w:val="both"/>
        <w:rPr>
          <w:rFonts w:ascii="Calibri" w:hAnsi="Calibri"/>
          <w:color w:val="auto"/>
          <w:sz w:val="24"/>
          <w:szCs w:val="24"/>
        </w:rPr>
      </w:pPr>
    </w:p>
    <w:p w14:paraId="70F83DC8" w14:textId="77777777" w:rsidR="00BA4944" w:rsidRPr="00862D2D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E6723F4" w14:textId="77777777" w:rsidR="007566DE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55DB430C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57A8037E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639AD455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45D0BFBC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45856A0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C003554" w14:textId="77777777" w:rsidR="00BA4944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2F0AC570" w14:textId="77777777" w:rsidR="00BA4944" w:rsidRPr="00862D2D" w:rsidRDefault="00BA4944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4B451F25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35C8B6E4" w14:textId="77777777" w:rsidR="007566DE" w:rsidRPr="00862D2D" w:rsidRDefault="007566DE" w:rsidP="007566DE">
      <w:pPr>
        <w:pStyle w:val="NormalWeb"/>
        <w:rPr>
          <w:rFonts w:ascii="Calibri" w:hAnsi="Calibri"/>
          <w:color w:val="auto"/>
          <w:sz w:val="24"/>
          <w:szCs w:val="24"/>
        </w:rPr>
      </w:pPr>
    </w:p>
    <w:p w14:paraId="701D2A9B" w14:textId="4412F6A3" w:rsidR="007566DE" w:rsidRPr="00862D2D" w:rsidRDefault="007566DE" w:rsidP="007566DE">
      <w:pPr>
        <w:jc w:val="center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S</w:t>
      </w:r>
      <w:r w:rsidR="00355B09">
        <w:rPr>
          <w:rFonts w:ascii="Calibri" w:hAnsi="Calibri"/>
          <w:b/>
        </w:rPr>
        <w:t xml:space="preserve">ervice </w:t>
      </w:r>
      <w:r w:rsidR="007F3F45" w:rsidRPr="00DD266B">
        <w:rPr>
          <w:rFonts w:ascii="Calibri" w:hAnsi="Calibri"/>
          <w:b/>
        </w:rPr>
        <w:t>Sports et Associations</w:t>
      </w:r>
      <w:r w:rsidR="0050508F">
        <w:rPr>
          <w:rFonts w:ascii="Calibri" w:hAnsi="Calibri"/>
          <w:b/>
        </w:rPr>
        <w:t xml:space="preserve"> - Pôle Constance</w:t>
      </w:r>
      <w:r w:rsidRPr="00DD266B">
        <w:rPr>
          <w:rFonts w:ascii="Calibri" w:hAnsi="Calibri"/>
          <w:b/>
        </w:rPr>
        <w:t xml:space="preserve">                                                                                                          </w:t>
      </w:r>
    </w:p>
    <w:p w14:paraId="29F87E16" w14:textId="43BD319B" w:rsidR="007566DE" w:rsidRPr="008149D0" w:rsidRDefault="0050508F" w:rsidP="005050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5</w:t>
      </w:r>
      <w:r w:rsidR="00DA44BB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route de Nîmes </w:t>
      </w:r>
      <w:r w:rsidR="00EB6F75">
        <w:rPr>
          <w:rFonts w:ascii="Calibri" w:hAnsi="Calibri"/>
          <w:b/>
        </w:rPr>
        <w:t>–</w:t>
      </w:r>
      <w:r w:rsidR="00DA44B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0</w:t>
      </w:r>
      <w:r w:rsidR="00EB6F75">
        <w:rPr>
          <w:rFonts w:ascii="Calibri" w:hAnsi="Calibri"/>
          <w:b/>
        </w:rPr>
        <w:t>4 66 73 14 24</w:t>
      </w:r>
      <w:r w:rsidR="007566DE" w:rsidRPr="008149D0">
        <w:rPr>
          <w:rFonts w:ascii="Calibri" w:hAnsi="Calibri"/>
          <w:b/>
        </w:rPr>
        <w:t xml:space="preserve">                                                                                        </w:t>
      </w:r>
    </w:p>
    <w:p w14:paraId="3D09DC8C" w14:textId="78263EE5" w:rsidR="007566DE" w:rsidRDefault="00632C9E" w:rsidP="007566DE">
      <w:pPr>
        <w:jc w:val="center"/>
        <w:rPr>
          <w:rStyle w:val="Lienhypertexte"/>
          <w:rFonts w:ascii="Calibri" w:hAnsi="Calibri"/>
          <w:b/>
        </w:rPr>
      </w:pPr>
      <w:hyperlink r:id="rId10" w:history="1">
        <w:r w:rsidRPr="00C3704C">
          <w:rPr>
            <w:rStyle w:val="Lienhypertexte"/>
            <w:rFonts w:ascii="Calibri" w:hAnsi="Calibri"/>
            <w:b/>
          </w:rPr>
          <w:t>sports.associations@ville-aigues-mortes.fr</w:t>
        </w:r>
      </w:hyperlink>
    </w:p>
    <w:p w14:paraId="3E5EB66F" w14:textId="77777777" w:rsidR="00DD266B" w:rsidRPr="008149D0" w:rsidRDefault="00DD266B" w:rsidP="007566DE">
      <w:pPr>
        <w:jc w:val="center"/>
        <w:rPr>
          <w:rFonts w:ascii="Calibri" w:hAnsi="Calibri"/>
          <w:b/>
        </w:rPr>
      </w:pPr>
    </w:p>
    <w:p w14:paraId="5289966B" w14:textId="77777777" w:rsidR="007B1794" w:rsidRDefault="007B1794" w:rsidP="00DA44BB">
      <w:pPr>
        <w:tabs>
          <w:tab w:val="left" w:pos="7815"/>
        </w:tabs>
        <w:rPr>
          <w:rFonts w:ascii="Calibri" w:hAnsi="Calibri"/>
        </w:rPr>
      </w:pPr>
    </w:p>
    <w:p w14:paraId="4003D1A0" w14:textId="77777777" w:rsidR="00276D8C" w:rsidRDefault="00276D8C" w:rsidP="00DA44BB">
      <w:pPr>
        <w:tabs>
          <w:tab w:val="left" w:pos="7815"/>
        </w:tabs>
        <w:rPr>
          <w:rFonts w:ascii="Calibri" w:hAnsi="Calibri"/>
        </w:rPr>
      </w:pPr>
    </w:p>
    <w:p w14:paraId="7358A814" w14:textId="77777777" w:rsidR="00276D8C" w:rsidRDefault="00276D8C" w:rsidP="00DA44BB">
      <w:pPr>
        <w:tabs>
          <w:tab w:val="left" w:pos="7815"/>
        </w:tabs>
        <w:rPr>
          <w:rFonts w:ascii="Calibri" w:hAnsi="Calibri"/>
        </w:rPr>
      </w:pPr>
    </w:p>
    <w:p w14:paraId="2BFF1D42" w14:textId="77777777" w:rsidR="00276D8C" w:rsidRDefault="00276D8C" w:rsidP="00DA44BB">
      <w:pPr>
        <w:tabs>
          <w:tab w:val="left" w:pos="7815"/>
        </w:tabs>
        <w:rPr>
          <w:rFonts w:ascii="Calibri" w:hAnsi="Calibri"/>
        </w:rPr>
      </w:pPr>
    </w:p>
    <w:p w14:paraId="54E6A321" w14:textId="77777777" w:rsidR="00276D8C" w:rsidRDefault="00276D8C" w:rsidP="00DA44BB">
      <w:pPr>
        <w:tabs>
          <w:tab w:val="left" w:pos="7815"/>
        </w:tabs>
        <w:rPr>
          <w:rFonts w:ascii="Calibri" w:hAnsi="Calibri"/>
        </w:rPr>
      </w:pPr>
    </w:p>
    <w:p w14:paraId="7756309F" w14:textId="77777777" w:rsidR="0022671D" w:rsidRDefault="0022671D" w:rsidP="00DA44BB">
      <w:pPr>
        <w:tabs>
          <w:tab w:val="left" w:pos="7815"/>
        </w:tabs>
        <w:rPr>
          <w:rFonts w:ascii="Calibri" w:hAnsi="Calibri"/>
        </w:rPr>
      </w:pPr>
    </w:p>
    <w:p w14:paraId="21F5C7E5" w14:textId="77777777" w:rsidR="00276D8C" w:rsidRPr="00DA44BB" w:rsidRDefault="00276D8C" w:rsidP="00DA44BB">
      <w:pPr>
        <w:tabs>
          <w:tab w:val="left" w:pos="7815"/>
        </w:tabs>
        <w:rPr>
          <w:rFonts w:ascii="Calibri" w:hAnsi="Calibri"/>
        </w:rPr>
      </w:pPr>
    </w:p>
    <w:p w14:paraId="035C5566" w14:textId="77777777" w:rsidR="007566DE" w:rsidRPr="00862D2D" w:rsidRDefault="007566DE" w:rsidP="007566DE">
      <w:pPr>
        <w:pStyle w:val="Textebrut"/>
        <w:rPr>
          <w:rFonts w:ascii="Calibri" w:hAnsi="Calibri"/>
          <w:b/>
          <w:sz w:val="48"/>
        </w:rPr>
      </w:pPr>
      <w:r w:rsidRPr="00862D2D">
        <w:rPr>
          <w:rFonts w:ascii="Calibri" w:hAnsi="Calibri"/>
          <w:b/>
          <w:sz w:val="96"/>
        </w:rPr>
        <w:lastRenderedPageBreak/>
        <w:t>1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1. Présentation de votre association</w:t>
      </w:r>
    </w:p>
    <w:p w14:paraId="0844EB52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57046448" w14:textId="77777777" w:rsidR="007566DE" w:rsidRPr="00862D2D" w:rsidRDefault="007566DE" w:rsidP="00F76CF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e l’association </w:t>
      </w:r>
    </w:p>
    <w:p w14:paraId="5E880089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2897491" w14:textId="5497F571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 de votre association</w:t>
      </w:r>
      <w:proofErr w:type="gramStart"/>
      <w:r w:rsidR="00632C9E">
        <w:rPr>
          <w:rFonts w:ascii="Calibri" w:hAnsi="Calibri"/>
        </w:rPr>
        <w:t xml:space="preserve"> 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p w14:paraId="0E49AEA1" w14:textId="5299A095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Sigle</w:t>
      </w:r>
      <w:proofErr w:type="gramStart"/>
      <w:r w:rsidR="001E01AD">
        <w:rPr>
          <w:rFonts w:ascii="Calibri" w:hAnsi="Calibri"/>
        </w:rPr>
        <w:t xml:space="preserve"> 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.</w:t>
      </w:r>
    </w:p>
    <w:p w14:paraId="3BBD02B2" w14:textId="594E47C2" w:rsidR="007566DE" w:rsidRDefault="001E01AD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Objet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1D46F2" w14:textId="77777777" w:rsidR="00DD266B" w:rsidRDefault="00DD266B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47379B6A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3B5201C2" w14:textId="77777777" w:rsidR="007566DE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Principales activités de l’ass</w:t>
      </w:r>
      <w:r w:rsidR="00D3544A">
        <w:rPr>
          <w:rFonts w:ascii="Calibri" w:hAnsi="Calibri"/>
        </w:rPr>
        <w:t>ociation</w:t>
      </w:r>
      <w:proofErr w:type="gramStart"/>
      <w:r w:rsidR="00D3544A">
        <w:rPr>
          <w:rFonts w:ascii="Calibri" w:hAnsi="Calibri"/>
        </w:rPr>
        <w:t> 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14:paraId="541A378F" w14:textId="77777777" w:rsidR="00D3544A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0CD238C0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77D7E262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Adresse de son siège social</w:t>
      </w:r>
      <w:proofErr w:type="gramStart"/>
      <w:r>
        <w:rPr>
          <w:rFonts w:ascii="Calibri" w:hAnsi="Calibri"/>
        </w:rPr>
        <w:t> :</w:t>
      </w:r>
      <w:r w:rsidR="00A100A9">
        <w:rPr>
          <w:rFonts w:ascii="Calibri" w:hAnsi="Calibri"/>
        </w:rPr>
        <w:t>…</w:t>
      </w:r>
      <w:proofErr w:type="gramEnd"/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3014B221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5025E74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Code postal</w:t>
      </w:r>
      <w:r w:rsidR="00A100A9">
        <w:rPr>
          <w:rFonts w:ascii="Calibri" w:hAnsi="Calibri"/>
        </w:rPr>
        <w:t> : ………………………………………………….</w:t>
      </w:r>
      <w:r w:rsidR="00D3544A">
        <w:rPr>
          <w:rFonts w:ascii="Calibri" w:hAnsi="Calibri"/>
        </w:rPr>
        <w:t xml:space="preserve">  </w:t>
      </w:r>
      <w:r w:rsidR="00A100A9">
        <w:rPr>
          <w:rFonts w:ascii="Calibri" w:hAnsi="Calibri"/>
        </w:rPr>
        <w:t xml:space="preserve">       </w:t>
      </w:r>
      <w:r w:rsidRPr="00862D2D">
        <w:rPr>
          <w:rFonts w:ascii="Calibri" w:hAnsi="Calibri"/>
        </w:rPr>
        <w:t>Commune :</w:t>
      </w:r>
      <w:r w:rsidR="00A100A9">
        <w:rPr>
          <w:rFonts w:ascii="Calibri" w:hAnsi="Calibri"/>
        </w:rPr>
        <w:t xml:space="preserve"> ………………………………………………………………………………………</w:t>
      </w:r>
    </w:p>
    <w:p w14:paraId="66EE4009" w14:textId="77777777" w:rsidR="007566DE" w:rsidRPr="00862D2D" w:rsidRDefault="00A100A9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Téléphone : 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  <w:r w:rsidR="00D3544A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</w:t>
      </w:r>
      <w:r w:rsidR="00D3544A">
        <w:rPr>
          <w:rFonts w:ascii="Calibri" w:hAnsi="Calibri"/>
        </w:rPr>
        <w:t xml:space="preserve"> Télécopie :</w:t>
      </w:r>
      <w:r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5D1B8670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401697B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Courriel :</w:t>
      </w:r>
      <w:r w:rsidR="00A100A9"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453851A6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dresse site internet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1CA12F77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80E9938" w14:textId="77777777" w:rsidR="00F42279" w:rsidRPr="00F42279" w:rsidRDefault="007566DE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</w:rPr>
      </w:pPr>
      <w:r w:rsidRPr="00F42279">
        <w:rPr>
          <w:rFonts w:ascii="Calibri" w:hAnsi="Calibri"/>
          <w:b/>
          <w:bCs/>
        </w:rPr>
        <w:t xml:space="preserve">Numéro SIREN ou SIRET : </w:t>
      </w:r>
      <w:r w:rsidR="00A100A9" w:rsidRPr="00F42279">
        <w:rPr>
          <w:rFonts w:ascii="Calibri" w:hAnsi="Calibri"/>
          <w:b/>
          <w:bCs/>
        </w:rPr>
        <w:t xml:space="preserve">…………………………………………………… </w:t>
      </w:r>
    </w:p>
    <w:p w14:paraId="6EA699C1" w14:textId="5318CACA" w:rsidR="007566DE" w:rsidRPr="00F42279" w:rsidRDefault="007566DE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</w:rPr>
      </w:pPr>
      <w:r w:rsidRPr="00F42279">
        <w:rPr>
          <w:rFonts w:ascii="Calibri" w:hAnsi="Calibri"/>
          <w:b/>
          <w:bCs/>
        </w:rPr>
        <w:t>Numéro</w:t>
      </w:r>
      <w:r w:rsidR="00D3544A" w:rsidRPr="00F42279">
        <w:rPr>
          <w:rFonts w:ascii="Calibri" w:hAnsi="Calibri"/>
          <w:b/>
          <w:bCs/>
        </w:rPr>
        <w:t xml:space="preserve"> de récépissé en préfecture :</w:t>
      </w:r>
      <w:r w:rsidR="00F42279" w:rsidRPr="00F42279">
        <w:rPr>
          <w:rFonts w:ascii="Calibri" w:hAnsi="Calibri"/>
          <w:b/>
          <w:bCs/>
        </w:rPr>
        <w:t xml:space="preserve"> </w:t>
      </w:r>
      <w:r w:rsidR="00A100A9" w:rsidRPr="00F42279">
        <w:rPr>
          <w:rFonts w:ascii="Calibri" w:hAnsi="Calibri"/>
          <w:b/>
          <w:bCs/>
        </w:rPr>
        <w:t>………………………………….</w:t>
      </w:r>
    </w:p>
    <w:p w14:paraId="086583CB" w14:textId="77777777" w:rsidR="007566DE" w:rsidRPr="00F42279" w:rsidRDefault="00920C0A" w:rsidP="0050508F">
      <w:pPr>
        <w:pStyle w:val="Textebrut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i/>
          <w:color w:val="FF0000"/>
          <w:sz w:val="22"/>
          <w:szCs w:val="22"/>
        </w:rPr>
      </w:pPr>
      <w:r w:rsidRPr="00F42279">
        <w:rPr>
          <w:rFonts w:ascii="Calibri" w:hAnsi="Calibri"/>
          <w:b/>
          <w:bCs/>
          <w:i/>
          <w:color w:val="FF0000"/>
          <w:sz w:val="22"/>
          <w:szCs w:val="22"/>
          <w:u w:val="single"/>
        </w:rPr>
        <w:t>Cette rubrique doit obligatoirement être renseignée pour le versement de la subvention</w:t>
      </w:r>
      <w:r w:rsidRPr="00F42279">
        <w:rPr>
          <w:rFonts w:ascii="Calibri" w:hAnsi="Calibri"/>
          <w:b/>
          <w:bCs/>
          <w:i/>
          <w:color w:val="FF0000"/>
          <w:sz w:val="22"/>
          <w:szCs w:val="22"/>
        </w:rPr>
        <w:t>.</w:t>
      </w:r>
    </w:p>
    <w:p w14:paraId="397DADD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58288DE" w14:textId="77777777" w:rsidR="007566DE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 w:rsidRPr="00DD266B">
        <w:rPr>
          <w:rFonts w:ascii="Calibri" w:hAnsi="Calibri"/>
          <w:b/>
        </w:rPr>
        <w:t>Adresse de c</w:t>
      </w:r>
      <w:r w:rsidR="00D3544A" w:rsidRPr="00DD266B">
        <w:rPr>
          <w:rFonts w:ascii="Calibri" w:hAnsi="Calibri"/>
          <w:b/>
        </w:rPr>
        <w:t>orrespondance, si différente</w:t>
      </w:r>
      <w:r w:rsidR="00D3544A">
        <w:rPr>
          <w:rFonts w:ascii="Calibri" w:hAnsi="Calibri"/>
        </w:rPr>
        <w:t xml:space="preserve">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.</w:t>
      </w:r>
    </w:p>
    <w:p w14:paraId="1BC960E0" w14:textId="77777777" w:rsidR="00D3544A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</w:p>
    <w:p w14:paraId="17963C02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>Code postal</w:t>
      </w:r>
      <w:r>
        <w:rPr>
          <w:rFonts w:ascii="Calibri" w:hAnsi="Calibri"/>
        </w:rPr>
        <w:t xml:space="preserve"> : ………………………………………………….         </w:t>
      </w:r>
      <w:r w:rsidRPr="00862D2D">
        <w:rPr>
          <w:rFonts w:ascii="Calibri" w:hAnsi="Calibri"/>
        </w:rPr>
        <w:t>Commune :</w:t>
      </w:r>
      <w:r>
        <w:rPr>
          <w:rFonts w:ascii="Calibri" w:hAnsi="Calibri"/>
        </w:rPr>
        <w:t xml:space="preserve"> ………………………………………………………………………………………</w:t>
      </w:r>
    </w:p>
    <w:p w14:paraId="7988C8E7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Téléphone : 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        Télécopie :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0F903E42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BB112AA" w14:textId="77777777" w:rsidR="007566DE" w:rsidRPr="00862D2D" w:rsidRDefault="007566DE" w:rsidP="00656C64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746C3C">
        <w:rPr>
          <w:rFonts w:ascii="Calibri" w:hAnsi="Calibri"/>
          <w:b/>
        </w:rPr>
        <w:t xml:space="preserve">Union, fédération auxquelles </w:t>
      </w:r>
      <w:r w:rsidR="00A100A9" w:rsidRPr="00746C3C">
        <w:rPr>
          <w:rFonts w:ascii="Calibri" w:hAnsi="Calibri"/>
          <w:b/>
        </w:rPr>
        <w:t>est affiliée votre association</w:t>
      </w:r>
      <w:r w:rsidR="00A100A9">
        <w:rPr>
          <w:rFonts w:ascii="Calibri" w:hAnsi="Calibri"/>
        </w:rPr>
        <w:t> : …………</w:t>
      </w:r>
      <w:r w:rsidR="00746C3C">
        <w:rPr>
          <w:rFonts w:ascii="Calibri" w:hAnsi="Calibri"/>
        </w:rPr>
        <w:t>………………………………………………………………………………</w:t>
      </w:r>
    </w:p>
    <w:p w14:paraId="4325CF6F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C93C0B3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6B5451AA" w14:textId="77777777" w:rsidR="007566DE" w:rsidRPr="00862D2D" w:rsidRDefault="007566DE" w:rsidP="00231485">
      <w:pPr>
        <w:pStyle w:val="Textebru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Identification du responsable de l’association (le représentant légal</w:t>
      </w:r>
      <w:r w:rsidR="00923694">
        <w:rPr>
          <w:rFonts w:ascii="Calibri" w:hAnsi="Calibri"/>
          <w:b/>
        </w:rPr>
        <w:t>, Président</w:t>
      </w:r>
      <w:r w:rsidRPr="00862D2D">
        <w:rPr>
          <w:rFonts w:ascii="Calibri" w:hAnsi="Calibri"/>
          <w:b/>
        </w:rPr>
        <w:t>)</w:t>
      </w:r>
    </w:p>
    <w:p w14:paraId="1CCDE14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2147C6F2" w14:textId="77777777" w:rsidR="007566DE" w:rsidRPr="00862D2D" w:rsidRDefault="00A100A9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</w:t>
      </w:r>
      <w:proofErr w:type="gramStart"/>
      <w:r>
        <w:rPr>
          <w:rFonts w:ascii="Calibri" w:hAnsi="Calibri"/>
        </w:rPr>
        <w:t xml:space="preserve"> :…</w:t>
      </w:r>
      <w:proofErr w:type="gramEnd"/>
      <w:r>
        <w:rPr>
          <w:rFonts w:ascii="Calibri" w:hAnsi="Calibri"/>
        </w:rPr>
        <w:t>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 xml:space="preserve">. </w:t>
      </w:r>
      <w:r w:rsidR="00D3544A">
        <w:rPr>
          <w:rFonts w:ascii="Calibri" w:hAnsi="Calibri"/>
        </w:rPr>
        <w:t xml:space="preserve">Prénom : </w:t>
      </w:r>
      <w:r>
        <w:rPr>
          <w:rFonts w:ascii="Calibri" w:hAnsi="Calibri"/>
        </w:rPr>
        <w:t>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59A7F234" w14:textId="77777777" w:rsidR="007566DE" w:rsidRPr="00862D2D" w:rsidRDefault="00D3544A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Fonction : </w:t>
      </w:r>
      <w:r w:rsidR="00A100A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1B0388E3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 xml:space="preserve">Téléphone : </w:t>
      </w:r>
      <w:r w:rsidR="00A100A9">
        <w:rPr>
          <w:rFonts w:ascii="Calibri" w:hAnsi="Calibri"/>
        </w:rPr>
        <w:t>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  <w:r w:rsidR="00D3544A">
        <w:rPr>
          <w:rFonts w:ascii="Calibri" w:hAnsi="Calibri"/>
        </w:rPr>
        <w:t xml:space="preserve"> </w:t>
      </w:r>
      <w:r w:rsidR="00A100A9">
        <w:rPr>
          <w:rFonts w:ascii="Calibri" w:hAnsi="Calibri"/>
        </w:rPr>
        <w:t xml:space="preserve">  </w:t>
      </w:r>
      <w:r w:rsidR="00D3544A">
        <w:rPr>
          <w:rFonts w:ascii="Calibri" w:hAnsi="Calibri"/>
        </w:rPr>
        <w:t>Courriel :</w:t>
      </w:r>
      <w:r w:rsidR="00A100A9">
        <w:rPr>
          <w:rFonts w:ascii="Calibri" w:hAnsi="Calibri"/>
        </w:rPr>
        <w:t xml:space="preserve"> ……………………………………………………………………………………………</w:t>
      </w:r>
    </w:p>
    <w:p w14:paraId="71A737B1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3710693A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BA1AD84" w14:textId="77777777" w:rsidR="007566DE" w:rsidRPr="00862D2D" w:rsidRDefault="007566DE" w:rsidP="00F76CF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u bureau de l’association </w:t>
      </w:r>
    </w:p>
    <w:p w14:paraId="548A5374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</w:p>
    <w:p w14:paraId="59B07350" w14:textId="77777777" w:rsidR="007566DE" w:rsidRPr="00DD266B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  <w:b/>
        </w:rPr>
      </w:pPr>
      <w:r w:rsidRPr="00DD266B">
        <w:rPr>
          <w:rFonts w:ascii="Calibri" w:hAnsi="Calibri"/>
          <w:b/>
        </w:rPr>
        <w:t>Fonction : TRESORIER</w:t>
      </w:r>
    </w:p>
    <w:p w14:paraId="6144ACA9" w14:textId="77777777" w:rsidR="007566DE" w:rsidRPr="00862D2D" w:rsidRDefault="007566DE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</w:p>
    <w:p w14:paraId="22A0BF1D" w14:textId="77777777" w:rsidR="007566DE" w:rsidRPr="00862D2D" w:rsidRDefault="00D3544A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om : </w:t>
      </w:r>
      <w:r w:rsidR="00A100A9">
        <w:rPr>
          <w:rFonts w:ascii="Calibri" w:hAnsi="Calibri"/>
        </w:rPr>
        <w:t xml:space="preserve">……………………………………………………………………  </w:t>
      </w:r>
      <w:r>
        <w:rPr>
          <w:rFonts w:ascii="Calibri" w:hAnsi="Calibri"/>
        </w:rPr>
        <w:t>Prénom :</w:t>
      </w:r>
      <w:r w:rsidR="00A100A9"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 w:rsidR="00A100A9">
        <w:rPr>
          <w:rFonts w:ascii="Calibri" w:hAnsi="Calibri"/>
        </w:rPr>
        <w:t>…….</w:t>
      </w:r>
      <w:proofErr w:type="gramEnd"/>
      <w:r w:rsidR="00A100A9">
        <w:rPr>
          <w:rFonts w:ascii="Calibri" w:hAnsi="Calibri"/>
        </w:rPr>
        <w:t>.</w:t>
      </w:r>
    </w:p>
    <w:p w14:paraId="0BD08EB6" w14:textId="77777777" w:rsidR="007566DE" w:rsidRPr="00862D2D" w:rsidRDefault="00D3544A" w:rsidP="000841F5">
      <w:pPr>
        <w:pStyle w:val="Textebrut"/>
        <w:jc w:val="both"/>
        <w:rPr>
          <w:rFonts w:ascii="Calibri" w:hAnsi="Calibri"/>
        </w:rPr>
      </w:pPr>
      <w:r>
        <w:rPr>
          <w:rFonts w:ascii="Calibri" w:hAnsi="Calibri"/>
        </w:rPr>
        <w:t xml:space="preserve">Téléphone : </w:t>
      </w:r>
      <w:r w:rsidR="00A100A9">
        <w:rPr>
          <w:rFonts w:ascii="Calibri" w:hAnsi="Calibri"/>
        </w:rPr>
        <w:t xml:space="preserve">………………………………………..................... </w:t>
      </w:r>
      <w:r w:rsidR="007566DE" w:rsidRPr="00862D2D">
        <w:rPr>
          <w:rFonts w:ascii="Calibri" w:hAnsi="Calibri"/>
        </w:rPr>
        <w:t xml:space="preserve"> Courriel :</w:t>
      </w:r>
      <w:r w:rsidR="00A100A9">
        <w:rPr>
          <w:rFonts w:ascii="Calibri" w:hAnsi="Calibri"/>
        </w:rPr>
        <w:t xml:space="preserve"> ……………………………………………………………………………….</w:t>
      </w:r>
      <w:r w:rsidR="007566DE" w:rsidRPr="00862D2D">
        <w:rPr>
          <w:rFonts w:ascii="Calibri" w:hAnsi="Calibri"/>
        </w:rPr>
        <w:tab/>
        <w:t xml:space="preserve"> </w:t>
      </w:r>
    </w:p>
    <w:p w14:paraId="5AFF810E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706E4FC" w14:textId="77777777" w:rsidR="007566DE" w:rsidRPr="00DD266B" w:rsidRDefault="007566DE" w:rsidP="000841F5">
      <w:pPr>
        <w:pStyle w:val="Textebrut"/>
        <w:tabs>
          <w:tab w:val="left" w:leader="dot" w:pos="9639"/>
        </w:tabs>
        <w:jc w:val="both"/>
        <w:rPr>
          <w:rFonts w:ascii="Calibri" w:hAnsi="Calibri"/>
          <w:b/>
        </w:rPr>
      </w:pPr>
      <w:r w:rsidRPr="00DD266B">
        <w:rPr>
          <w:rFonts w:ascii="Calibri" w:hAnsi="Calibri"/>
          <w:b/>
        </w:rPr>
        <w:t>Fonction : SECRETAIRE</w:t>
      </w:r>
    </w:p>
    <w:p w14:paraId="7E8B446D" w14:textId="77777777" w:rsidR="00A100A9" w:rsidRPr="00862D2D" w:rsidRDefault="00A100A9" w:rsidP="00A100A9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Nom : ……………………………………………………………………  Prénom : 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FCD023C" w14:textId="77777777" w:rsidR="007566DE" w:rsidRPr="00862D2D" w:rsidRDefault="00A100A9" w:rsidP="00A100A9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Téléphone : ………………………………………..................... </w:t>
      </w:r>
      <w:r w:rsidRPr="00862D2D">
        <w:rPr>
          <w:rFonts w:ascii="Calibri" w:hAnsi="Calibri"/>
        </w:rPr>
        <w:t xml:space="preserve"> Courriel :</w:t>
      </w:r>
      <w:r>
        <w:rPr>
          <w:rFonts w:ascii="Calibri" w:hAnsi="Calibri"/>
        </w:rPr>
        <w:t xml:space="preserve"> ……………………………………………………………………………….</w:t>
      </w:r>
    </w:p>
    <w:p w14:paraId="36DB7C5B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1D3E909E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</w:p>
    <w:p w14:paraId="043EC3E9" w14:textId="77777777" w:rsidR="007566DE" w:rsidRPr="00862D2D" w:rsidRDefault="007566DE" w:rsidP="000841F5">
      <w:pPr>
        <w:pStyle w:val="Textebrut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Identification de la personne chargée du dossier de subvention </w:t>
      </w:r>
    </w:p>
    <w:p w14:paraId="76EE7232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73ED438D" w14:textId="693B2E5F" w:rsidR="007566DE" w:rsidRPr="00862D2D" w:rsidRDefault="00DD266B" w:rsidP="007C1D90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om : </w:t>
      </w:r>
      <w:r w:rsidR="001227BA">
        <w:rPr>
          <w:rFonts w:ascii="Calibri" w:hAnsi="Calibri"/>
        </w:rPr>
        <w:t xml:space="preserve">………………………………………………………………….     </w:t>
      </w:r>
      <w:r>
        <w:rPr>
          <w:rFonts w:ascii="Calibri" w:hAnsi="Calibri"/>
        </w:rPr>
        <w:t>Prénom :</w:t>
      </w:r>
      <w:r w:rsidR="001227BA">
        <w:rPr>
          <w:rFonts w:ascii="Calibri" w:hAnsi="Calibri"/>
        </w:rPr>
        <w:t xml:space="preserve"> …………………………………………………………………………………</w:t>
      </w:r>
      <w:proofErr w:type="gramStart"/>
      <w:r w:rsidR="001227BA">
        <w:rPr>
          <w:rFonts w:ascii="Calibri" w:hAnsi="Calibri"/>
        </w:rPr>
        <w:t>…….</w:t>
      </w:r>
      <w:proofErr w:type="gramEnd"/>
      <w:r w:rsidR="001227BA">
        <w:rPr>
          <w:rFonts w:ascii="Calibri" w:hAnsi="Calibri"/>
        </w:rPr>
        <w:t>.</w:t>
      </w:r>
    </w:p>
    <w:p w14:paraId="7045652A" w14:textId="77777777" w:rsidR="001227BA" w:rsidRPr="00862D2D" w:rsidRDefault="001227BA" w:rsidP="001227BA">
      <w:pPr>
        <w:pStyle w:val="Textebrut"/>
        <w:tabs>
          <w:tab w:val="left" w:leader="dot" w:pos="9639"/>
        </w:tabs>
        <w:jc w:val="both"/>
        <w:rPr>
          <w:rFonts w:ascii="Calibri" w:hAnsi="Calibri"/>
        </w:rPr>
      </w:pPr>
      <w:r>
        <w:rPr>
          <w:rFonts w:ascii="Calibri" w:hAnsi="Calibri"/>
        </w:rPr>
        <w:t>Fonction : 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314700A8" w14:textId="77777777" w:rsidR="001227BA" w:rsidRPr="00862D2D" w:rsidRDefault="001227BA" w:rsidP="001227BA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  <w:r w:rsidRPr="00862D2D">
        <w:rPr>
          <w:rFonts w:ascii="Calibri" w:hAnsi="Calibri"/>
        </w:rPr>
        <w:t xml:space="preserve">Téléphone : </w:t>
      </w:r>
      <w:r>
        <w:rPr>
          <w:rFonts w:ascii="Calibri" w:hAnsi="Calibri"/>
        </w:rPr>
        <w:t>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   Courriel : ……………………………………………………………………………………………</w:t>
      </w:r>
    </w:p>
    <w:p w14:paraId="0BF10560" w14:textId="77777777" w:rsidR="00DD266B" w:rsidRPr="00862D2D" w:rsidRDefault="00DD266B" w:rsidP="000841F5">
      <w:pPr>
        <w:pStyle w:val="Textebrut"/>
        <w:tabs>
          <w:tab w:val="left" w:leader="dot" w:pos="5103"/>
          <w:tab w:val="left" w:leader="dot" w:pos="9639"/>
        </w:tabs>
        <w:jc w:val="both"/>
        <w:rPr>
          <w:rFonts w:ascii="Calibri" w:hAnsi="Calibri"/>
        </w:rPr>
      </w:pPr>
    </w:p>
    <w:p w14:paraId="3867ED45" w14:textId="77777777" w:rsidR="007566DE" w:rsidRPr="00862D2D" w:rsidRDefault="007566DE" w:rsidP="000841F5">
      <w:pPr>
        <w:pStyle w:val="Textebrut"/>
        <w:jc w:val="both"/>
        <w:rPr>
          <w:rFonts w:ascii="Calibri" w:hAnsi="Calibri"/>
        </w:rPr>
      </w:pPr>
    </w:p>
    <w:p w14:paraId="06064F27" w14:textId="77777777" w:rsidR="007566DE" w:rsidRPr="00862D2D" w:rsidRDefault="007566DE" w:rsidP="007566DE">
      <w:pPr>
        <w:pStyle w:val="Textebrut"/>
        <w:rPr>
          <w:rFonts w:ascii="Calibri" w:hAnsi="Calibri"/>
        </w:rPr>
      </w:pPr>
      <w:bookmarkStart w:id="1" w:name="OLE_LINK1"/>
      <w:r w:rsidRPr="00862D2D">
        <w:rPr>
          <w:rFonts w:ascii="Calibri" w:hAnsi="Calibri"/>
          <w:b/>
          <w:sz w:val="96"/>
        </w:rPr>
        <w:t>1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2.</w:t>
      </w:r>
      <w:r w:rsidRPr="00862D2D">
        <w:rPr>
          <w:rFonts w:ascii="Calibri" w:hAnsi="Calibri"/>
          <w:b/>
          <w:color w:val="FFFFFF"/>
          <w:sz w:val="48"/>
        </w:rPr>
        <w:t xml:space="preserve"> </w:t>
      </w:r>
      <w:r w:rsidRPr="00862D2D">
        <w:rPr>
          <w:rFonts w:ascii="Calibri" w:hAnsi="Calibri"/>
          <w:b/>
          <w:sz w:val="48"/>
        </w:rPr>
        <w:t>Présentation de votre association</w:t>
      </w:r>
      <w:r w:rsidRPr="00862D2D">
        <w:rPr>
          <w:rFonts w:ascii="Calibri" w:hAnsi="Calibri"/>
          <w:sz w:val="48"/>
        </w:rPr>
        <w:t xml:space="preserve"> </w:t>
      </w:r>
    </w:p>
    <w:bookmarkEnd w:id="1"/>
    <w:p w14:paraId="3B1751E7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08ADD061" w14:textId="77777777" w:rsidR="007566DE" w:rsidRPr="00862D2D" w:rsidRDefault="007566DE" w:rsidP="006B247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</w:rPr>
      </w:pPr>
      <w:r w:rsidRPr="00F76CF1">
        <w:rPr>
          <w:rFonts w:ascii="Calibri" w:hAnsi="Calibri"/>
          <w:b/>
          <w:sz w:val="24"/>
          <w:highlight w:val="yellow"/>
        </w:rPr>
        <w:t>I) Renseignements administratifs et juridiques</w:t>
      </w:r>
      <w:r w:rsidRPr="00862D2D">
        <w:rPr>
          <w:rFonts w:ascii="Calibri" w:hAnsi="Calibri"/>
          <w:b/>
          <w:sz w:val="24"/>
        </w:rPr>
        <w:t xml:space="preserve"> </w:t>
      </w:r>
    </w:p>
    <w:p w14:paraId="0F1FDB54" w14:textId="77777777" w:rsidR="007566DE" w:rsidRPr="00862D2D" w:rsidRDefault="007566DE" w:rsidP="007566DE">
      <w:pPr>
        <w:pStyle w:val="Textebrut"/>
        <w:rPr>
          <w:rFonts w:ascii="Calibri" w:hAnsi="Calibri"/>
          <w:b/>
          <w:sz w:val="24"/>
        </w:rPr>
      </w:pPr>
    </w:p>
    <w:p w14:paraId="542DE0EF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7F1B0C3C" w14:textId="77777777" w:rsidR="007566DE" w:rsidRPr="00862D2D" w:rsidRDefault="00F37128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ate de </w:t>
      </w:r>
      <w:r w:rsidR="007566DE" w:rsidRPr="00862D2D">
        <w:rPr>
          <w:rFonts w:ascii="Calibri" w:hAnsi="Calibri"/>
          <w:b/>
        </w:rPr>
        <w:t xml:space="preserve">création </w:t>
      </w:r>
      <w:r>
        <w:rPr>
          <w:rFonts w:ascii="Calibri" w:hAnsi="Calibri"/>
          <w:b/>
        </w:rPr>
        <w:t xml:space="preserve">et de publication </w:t>
      </w:r>
      <w:r w:rsidR="007566DE" w:rsidRPr="00862D2D">
        <w:rPr>
          <w:rFonts w:ascii="Calibri" w:hAnsi="Calibri"/>
          <w:b/>
        </w:rPr>
        <w:t>au Journal Officiel : ...............</w:t>
      </w:r>
    </w:p>
    <w:p w14:paraId="4BB14AB7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6B8C1E20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dispose-t-elle d’agrément(s) administratif(s</w:t>
      </w:r>
      <w:proofErr w:type="gramStart"/>
      <w:r w:rsidRPr="00862D2D">
        <w:rPr>
          <w:rFonts w:ascii="Calibri" w:hAnsi="Calibri"/>
          <w:b/>
        </w:rPr>
        <w:t>)?</w:t>
      </w:r>
      <w:proofErr w:type="gramEnd"/>
      <w:r w:rsidRPr="00862D2D">
        <w:rPr>
          <w:rFonts w:ascii="Calibri" w:hAnsi="Calibri"/>
          <w:b/>
        </w:rPr>
        <w:t xml:space="preserve"> </w:t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81C0A" w:rsidRPr="00862D2D">
        <w:rPr>
          <w:rFonts w:ascii="Calibri" w:hAnsi="Calibr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0"/>
      <w:r w:rsidRPr="00862D2D">
        <w:rPr>
          <w:rFonts w:ascii="Calibri" w:hAnsi="Calibri"/>
        </w:rPr>
        <w:instrText xml:space="preserve"> FORMCHECKBOX </w:instrText>
      </w:r>
      <w:r w:rsidR="00C81C0A" w:rsidRPr="00862D2D">
        <w:rPr>
          <w:rFonts w:ascii="Calibri" w:hAnsi="Calibri"/>
        </w:rPr>
      </w:r>
      <w:r w:rsidR="00C81C0A" w:rsidRPr="00862D2D">
        <w:rPr>
          <w:rFonts w:ascii="Calibri" w:hAnsi="Calibri"/>
        </w:rPr>
        <w:fldChar w:fldCharType="separate"/>
      </w:r>
      <w:r w:rsidR="00C81C0A" w:rsidRPr="00862D2D">
        <w:rPr>
          <w:rFonts w:ascii="Calibri" w:hAnsi="Calibri"/>
        </w:rPr>
        <w:fldChar w:fldCharType="end"/>
      </w:r>
      <w:bookmarkEnd w:id="2"/>
      <w:r w:rsidRPr="00862D2D">
        <w:rPr>
          <w:rFonts w:ascii="Calibri" w:hAnsi="Calibri"/>
        </w:rPr>
        <w:t xml:space="preserve"> oui </w:t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="00C81C0A" w:rsidRPr="00862D2D"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862D2D">
        <w:rPr>
          <w:rFonts w:ascii="Calibri" w:hAnsi="Calibri"/>
        </w:rPr>
        <w:instrText xml:space="preserve"> FORMCHECKBOX </w:instrText>
      </w:r>
      <w:r w:rsidR="00C81C0A" w:rsidRPr="00862D2D">
        <w:rPr>
          <w:rFonts w:ascii="Calibri" w:hAnsi="Calibri"/>
        </w:rPr>
      </w:r>
      <w:r w:rsidR="00C81C0A" w:rsidRPr="00862D2D">
        <w:rPr>
          <w:rFonts w:ascii="Calibri" w:hAnsi="Calibri"/>
        </w:rPr>
        <w:fldChar w:fldCharType="separate"/>
      </w:r>
      <w:r w:rsidR="00C81C0A" w:rsidRPr="00862D2D">
        <w:rPr>
          <w:rFonts w:ascii="Calibri" w:hAnsi="Calibri"/>
        </w:rPr>
        <w:fldChar w:fldCharType="end"/>
      </w:r>
      <w:bookmarkEnd w:id="3"/>
      <w:r w:rsidRPr="00862D2D">
        <w:rPr>
          <w:rFonts w:ascii="Calibri" w:hAnsi="Calibri"/>
        </w:rPr>
        <w:t xml:space="preserve"> non</w:t>
      </w:r>
    </w:p>
    <w:p w14:paraId="796CB50C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Si oui, vous préciserez le(s)quel(s) :</w:t>
      </w:r>
    </w:p>
    <w:p w14:paraId="5A6A7E46" w14:textId="77777777" w:rsidR="007566DE" w:rsidRPr="00862D2D" w:rsidRDefault="007566DE" w:rsidP="007566DE">
      <w:pPr>
        <w:pStyle w:val="Textebrut"/>
        <w:tabs>
          <w:tab w:val="left" w:pos="3402"/>
          <w:tab w:val="left" w:pos="6804"/>
        </w:tabs>
        <w:rPr>
          <w:rFonts w:ascii="Calibri" w:hAnsi="Calibri"/>
        </w:rPr>
      </w:pPr>
      <w:r w:rsidRPr="00862D2D">
        <w:rPr>
          <w:rFonts w:ascii="Calibri" w:hAnsi="Calibri"/>
        </w:rPr>
        <w:t xml:space="preserve">Type d’agrément : </w:t>
      </w:r>
      <w:r w:rsidRPr="00862D2D">
        <w:rPr>
          <w:rFonts w:ascii="Calibri" w:hAnsi="Calibri"/>
        </w:rPr>
        <w:tab/>
        <w:t xml:space="preserve">attribué par </w:t>
      </w:r>
      <w:r w:rsidRPr="00862D2D">
        <w:rPr>
          <w:rFonts w:ascii="Calibri" w:hAnsi="Calibri"/>
        </w:rPr>
        <w:tab/>
        <w:t xml:space="preserve">en date du : </w:t>
      </w:r>
    </w:p>
    <w:p w14:paraId="427B397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C57811D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1400FFF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5678231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</w:p>
    <w:p w14:paraId="6EFA49C5" w14:textId="23108127" w:rsidR="00BA4944" w:rsidRPr="00862D2D" w:rsidRDefault="00BA4944" w:rsidP="00BA4944">
      <w:pPr>
        <w:pStyle w:val="Textebrut"/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dispose-t-ell</w:t>
      </w:r>
      <w:r>
        <w:rPr>
          <w:rFonts w:ascii="Calibri" w:hAnsi="Calibri"/>
          <w:b/>
        </w:rPr>
        <w:t xml:space="preserve">e d’une </w:t>
      </w:r>
      <w:r w:rsidR="007D6C76">
        <w:rPr>
          <w:rFonts w:ascii="Calibri" w:hAnsi="Calibri"/>
          <w:b/>
        </w:rPr>
        <w:t>Labélisation</w:t>
      </w:r>
      <w:r w:rsidR="007D6C76" w:rsidRPr="00862D2D">
        <w:rPr>
          <w:rFonts w:ascii="Calibri" w:hAnsi="Calibri"/>
          <w:b/>
        </w:rPr>
        <w:t xml:space="preserve"> ?</w:t>
      </w:r>
      <w:r w:rsidRPr="00862D2D">
        <w:rPr>
          <w:rFonts w:ascii="Calibri" w:hAnsi="Calibri"/>
          <w:b/>
        </w:rPr>
        <w:t xml:space="preserve">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</w:t>
      </w:r>
      <w:r w:rsidRPr="00862D2D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Pr="00862D2D">
        <w:rPr>
          <w:rFonts w:ascii="Calibri" w:hAnsi="Calibr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</w:rPr>
        <w:instrText xml:space="preserve"> FORMCHECKBOX </w:instrText>
      </w:r>
      <w:r w:rsidRPr="00862D2D">
        <w:rPr>
          <w:rFonts w:ascii="Calibri" w:hAnsi="Calibri"/>
        </w:rPr>
      </w:r>
      <w:r w:rsidRPr="00862D2D">
        <w:rPr>
          <w:rFonts w:ascii="Calibri" w:hAnsi="Calibri"/>
        </w:rPr>
        <w:fldChar w:fldCharType="separate"/>
      </w:r>
      <w:r w:rsidRPr="00862D2D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oui </w:t>
      </w:r>
      <w:r>
        <w:rPr>
          <w:rFonts w:ascii="Calibri" w:hAnsi="Calibri"/>
        </w:rPr>
        <w:tab/>
        <w:t xml:space="preserve">       </w:t>
      </w:r>
      <w:r w:rsidRPr="00862D2D"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</w:rPr>
        <w:instrText xml:space="preserve"> FORMCHECKBOX </w:instrText>
      </w:r>
      <w:r w:rsidRPr="00862D2D">
        <w:rPr>
          <w:rFonts w:ascii="Calibri" w:hAnsi="Calibri"/>
        </w:rPr>
      </w:r>
      <w:r w:rsidRPr="00862D2D">
        <w:rPr>
          <w:rFonts w:ascii="Calibri" w:hAnsi="Calibri"/>
        </w:rPr>
        <w:fldChar w:fldCharType="separate"/>
      </w:r>
      <w:r w:rsidRPr="00862D2D">
        <w:rPr>
          <w:rFonts w:ascii="Calibri" w:hAnsi="Calibri"/>
        </w:rPr>
        <w:fldChar w:fldCharType="end"/>
      </w:r>
      <w:r w:rsidRPr="00862D2D">
        <w:rPr>
          <w:rFonts w:ascii="Calibri" w:hAnsi="Calibri"/>
        </w:rPr>
        <w:t xml:space="preserve"> non</w:t>
      </w:r>
    </w:p>
    <w:p w14:paraId="12ECFEB5" w14:textId="77777777" w:rsidR="00BA4944" w:rsidRPr="00862D2D" w:rsidRDefault="00BA4944" w:rsidP="00BA4944">
      <w:pPr>
        <w:pStyle w:val="Textebrut"/>
        <w:rPr>
          <w:rFonts w:ascii="Calibri" w:hAnsi="Calibri"/>
        </w:rPr>
      </w:pPr>
      <w:r>
        <w:rPr>
          <w:rFonts w:ascii="Calibri" w:hAnsi="Calibri"/>
        </w:rPr>
        <w:t>Si oui, vous préciserez la</w:t>
      </w:r>
      <w:r w:rsidRPr="00862D2D">
        <w:rPr>
          <w:rFonts w:ascii="Calibri" w:hAnsi="Calibri"/>
        </w:rPr>
        <w:t>(s)quel</w:t>
      </w:r>
      <w:r>
        <w:rPr>
          <w:rFonts w:ascii="Calibri" w:hAnsi="Calibri"/>
        </w:rPr>
        <w:t>le</w:t>
      </w:r>
      <w:r w:rsidRPr="00862D2D">
        <w:rPr>
          <w:rFonts w:ascii="Calibri" w:hAnsi="Calibri"/>
        </w:rPr>
        <w:t>(s) :</w:t>
      </w:r>
    </w:p>
    <w:p w14:paraId="28F42E36" w14:textId="77777777" w:rsidR="00B167EA" w:rsidRPr="00862D2D" w:rsidRDefault="00B167EA" w:rsidP="00B167EA">
      <w:pPr>
        <w:pStyle w:val="Textebrut"/>
        <w:tabs>
          <w:tab w:val="left" w:pos="3402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 xml:space="preserve">Type de labélisation </w:t>
      </w:r>
      <w:r w:rsidRPr="00862D2D">
        <w:rPr>
          <w:rFonts w:ascii="Calibri" w:hAnsi="Calibri"/>
        </w:rPr>
        <w:t xml:space="preserve">: </w:t>
      </w:r>
      <w:r w:rsidRPr="00862D2D">
        <w:rPr>
          <w:rFonts w:ascii="Calibri" w:hAnsi="Calibri"/>
        </w:rPr>
        <w:tab/>
        <w:t>attribué</w:t>
      </w:r>
      <w:r>
        <w:rPr>
          <w:rFonts w:ascii="Calibri" w:hAnsi="Calibri"/>
        </w:rPr>
        <w:t>e</w:t>
      </w:r>
      <w:r w:rsidRPr="00862D2D">
        <w:rPr>
          <w:rFonts w:ascii="Calibri" w:hAnsi="Calibri"/>
        </w:rPr>
        <w:t xml:space="preserve"> par </w:t>
      </w:r>
      <w:r w:rsidRPr="00862D2D">
        <w:rPr>
          <w:rFonts w:ascii="Calibri" w:hAnsi="Calibri"/>
        </w:rPr>
        <w:tab/>
        <w:t xml:space="preserve">en date du : </w:t>
      </w:r>
    </w:p>
    <w:p w14:paraId="3A9D99E5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4B25BC95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01C08A88" w14:textId="77777777" w:rsidR="00B167EA" w:rsidRPr="00862D2D" w:rsidRDefault="00B167EA" w:rsidP="00B167EA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  <w:r w:rsidRPr="00862D2D">
        <w:rPr>
          <w:rFonts w:ascii="Calibri" w:hAnsi="Calibri"/>
        </w:rPr>
        <w:tab/>
      </w:r>
    </w:p>
    <w:p w14:paraId="528F342F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  <w:b/>
        </w:rPr>
      </w:pPr>
    </w:p>
    <w:p w14:paraId="5AD1D26E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  <w:b/>
        </w:rPr>
      </w:pPr>
    </w:p>
    <w:p w14:paraId="3E82B142" w14:textId="77777777" w:rsidR="007566DE" w:rsidRPr="00862D2D" w:rsidRDefault="007566DE" w:rsidP="007566DE">
      <w:pPr>
        <w:pStyle w:val="Textebrut"/>
        <w:tabs>
          <w:tab w:val="right" w:leader="underscore" w:pos="2835"/>
          <w:tab w:val="right" w:pos="3402"/>
          <w:tab w:val="right" w:leader="underscore" w:pos="6237"/>
          <w:tab w:val="right" w:pos="6804"/>
          <w:tab w:val="right" w:leader="underscore" w:pos="9639"/>
        </w:tabs>
        <w:rPr>
          <w:rFonts w:ascii="Calibri" w:hAnsi="Calibri"/>
        </w:rPr>
      </w:pPr>
      <w:r w:rsidRPr="00862D2D">
        <w:rPr>
          <w:rFonts w:ascii="Calibri" w:hAnsi="Calibri"/>
          <w:b/>
        </w:rPr>
        <w:t>Votre association est-elle conventionnée pour des actions en milieu scolaire ?</w:t>
      </w:r>
      <w:r w:rsidRPr="00862D2D"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 xml:space="preserve">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oui           </w:t>
      </w:r>
      <w:r>
        <w:rPr>
          <w:rFonts w:ascii="Calibri" w:hAnsi="Calibri"/>
          <w:b/>
        </w:rPr>
        <w:t xml:space="preserve">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non</w:t>
      </w:r>
    </w:p>
    <w:p w14:paraId="36D70F03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7367BE5A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est-elle reconnue d’utilité publique ? </w:t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  <w:b/>
        </w:rPr>
        <w:tab/>
      </w:r>
      <w:r w:rsidRPr="00862D2D">
        <w:rPr>
          <w:rFonts w:ascii="Calibri" w:hAnsi="Calibri"/>
          <w:b/>
        </w:rPr>
        <w:tab/>
        <w:t xml:space="preserve">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4"/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  <w:t xml:space="preserve">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5"/>
      <w:r w:rsidRPr="00862D2D">
        <w:rPr>
          <w:rFonts w:ascii="Calibri" w:hAnsi="Calibri"/>
          <w:b/>
        </w:rPr>
        <w:t xml:space="preserve"> non</w:t>
      </w:r>
    </w:p>
    <w:p w14:paraId="6DFE81D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7C8451C" w14:textId="77777777" w:rsidR="007566DE" w:rsidRPr="00862D2D" w:rsidRDefault="007566DE" w:rsidP="007566DE">
      <w:pPr>
        <w:pStyle w:val="Textebrut"/>
        <w:tabs>
          <w:tab w:val="left" w:pos="7560"/>
          <w:tab w:val="left" w:pos="8820"/>
        </w:tabs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</w:t>
      </w:r>
      <w:r w:rsidR="00BE16D6" w:rsidRPr="00862D2D">
        <w:rPr>
          <w:rFonts w:ascii="Calibri" w:hAnsi="Calibri"/>
          <w:b/>
        </w:rPr>
        <w:t>participe-t</w:t>
      </w:r>
      <w:r w:rsidRPr="00862D2D">
        <w:rPr>
          <w:rFonts w:ascii="Calibri" w:hAnsi="Calibri"/>
          <w:b/>
        </w:rPr>
        <w:t xml:space="preserve">-elle à des actions municipales ? </w:t>
      </w:r>
      <w:r>
        <w:rPr>
          <w:rFonts w:ascii="Calibri" w:hAnsi="Calibri"/>
          <w:b/>
        </w:rPr>
        <w:t xml:space="preserve">                           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r w:rsidRPr="00862D2D">
        <w:rPr>
          <w:rFonts w:ascii="Calibri" w:hAnsi="Calibri"/>
          <w:b/>
        </w:rPr>
        <w:t xml:space="preserve"> non</w:t>
      </w:r>
    </w:p>
    <w:p w14:paraId="391036F0" w14:textId="1F17B75F" w:rsidR="007566DE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Si oui lesquelles ? …………………………………………………</w:t>
      </w:r>
      <w:r w:rsidR="00656C64">
        <w:rPr>
          <w:rFonts w:ascii="Calibri" w:hAnsi="Calibri"/>
        </w:rPr>
        <w:t>………………………………………………………………………………………</w:t>
      </w:r>
    </w:p>
    <w:p w14:paraId="69A7CCA3" w14:textId="43EF481F" w:rsidR="00656C64" w:rsidRPr="00862D2D" w:rsidRDefault="00656C64" w:rsidP="007566DE">
      <w:pPr>
        <w:pStyle w:val="Textebru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..</w:t>
      </w:r>
    </w:p>
    <w:p w14:paraId="3E186104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484EA966" w14:textId="77777777" w:rsidR="007566DE" w:rsidRPr="00862D2D" w:rsidRDefault="007566DE" w:rsidP="007566DE">
      <w:pPr>
        <w:pStyle w:val="Textebrut"/>
        <w:tabs>
          <w:tab w:val="left" w:pos="7560"/>
          <w:tab w:val="left" w:pos="8820"/>
        </w:tabs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Votre association dispose-t-elle d’un commissaire aux comptes ? </w:t>
      </w:r>
      <w:r>
        <w:rPr>
          <w:rFonts w:ascii="Calibri" w:hAnsi="Calibri"/>
          <w:b/>
        </w:rPr>
        <w:t xml:space="preserve">                   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6"/>
      <w:r w:rsidRPr="00862D2D">
        <w:rPr>
          <w:rFonts w:ascii="Calibri" w:hAnsi="Calibri"/>
          <w:b/>
        </w:rPr>
        <w:t xml:space="preserve"> oui </w:t>
      </w:r>
      <w:r w:rsidRPr="00862D2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</w:t>
      </w:r>
      <w:r w:rsidR="00C81C0A" w:rsidRPr="00862D2D">
        <w:rPr>
          <w:rFonts w:ascii="Calibri" w:hAnsi="Calibri"/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Pr="00862D2D">
        <w:rPr>
          <w:rFonts w:ascii="Calibri" w:hAnsi="Calibri"/>
          <w:b/>
        </w:rPr>
        <w:instrText xml:space="preserve"> FORMCHECKBOX </w:instrText>
      </w:r>
      <w:r w:rsidR="00C81C0A" w:rsidRPr="00862D2D">
        <w:rPr>
          <w:rFonts w:ascii="Calibri" w:hAnsi="Calibri"/>
          <w:b/>
        </w:rPr>
      </w:r>
      <w:r w:rsidR="00C81C0A" w:rsidRPr="00862D2D">
        <w:rPr>
          <w:rFonts w:ascii="Calibri" w:hAnsi="Calibri"/>
          <w:b/>
        </w:rPr>
        <w:fldChar w:fldCharType="separate"/>
      </w:r>
      <w:r w:rsidR="00C81C0A" w:rsidRPr="00862D2D">
        <w:rPr>
          <w:rFonts w:ascii="Calibri" w:hAnsi="Calibri"/>
          <w:b/>
        </w:rPr>
        <w:fldChar w:fldCharType="end"/>
      </w:r>
      <w:bookmarkEnd w:id="7"/>
      <w:r w:rsidRPr="00862D2D">
        <w:rPr>
          <w:rFonts w:ascii="Calibri" w:hAnsi="Calibri"/>
          <w:b/>
        </w:rPr>
        <w:t xml:space="preserve"> non </w:t>
      </w:r>
    </w:p>
    <w:p w14:paraId="0CC58AD2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116B48D3" w14:textId="77777777" w:rsidR="007566DE" w:rsidRPr="00862D2D" w:rsidRDefault="007566DE" w:rsidP="00632C9E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/>
          <w:b/>
          <w:sz w:val="24"/>
        </w:rPr>
      </w:pPr>
      <w:r w:rsidRPr="00F76CF1">
        <w:rPr>
          <w:rFonts w:ascii="Calibri" w:hAnsi="Calibri"/>
          <w:b/>
          <w:sz w:val="24"/>
          <w:highlight w:val="yellow"/>
        </w:rPr>
        <w:t>II) Renseignements concernant les ressources humaines</w:t>
      </w:r>
      <w:r w:rsidRPr="00862D2D">
        <w:rPr>
          <w:rFonts w:ascii="Calibri" w:hAnsi="Calibri"/>
          <w:b/>
          <w:sz w:val="24"/>
        </w:rPr>
        <w:t xml:space="preserve"> </w:t>
      </w:r>
      <w:r w:rsidR="00403EAF">
        <w:rPr>
          <w:rFonts w:ascii="Calibri" w:hAnsi="Calibri"/>
          <w:b/>
          <w:sz w:val="24"/>
        </w:rPr>
        <w:t>à remplir obligatoirement</w:t>
      </w:r>
    </w:p>
    <w:p w14:paraId="269302FC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70E6330B" w14:textId="11BF0AEA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Nombre</w:t>
      </w:r>
      <w:r w:rsidR="007914DA">
        <w:rPr>
          <w:rFonts w:ascii="Calibri" w:hAnsi="Calibri"/>
          <w:b/>
        </w:rPr>
        <w:t xml:space="preserve"> de licenciés réguliers ou</w:t>
      </w:r>
      <w:r w:rsidRPr="00862D2D">
        <w:rPr>
          <w:rFonts w:ascii="Calibri" w:hAnsi="Calibri"/>
          <w:b/>
        </w:rPr>
        <w:t xml:space="preserve"> d'adh</w:t>
      </w:r>
      <w:r w:rsidR="001227BA">
        <w:rPr>
          <w:rFonts w:ascii="Calibri" w:hAnsi="Calibri"/>
          <w:b/>
        </w:rPr>
        <w:t>érents de l'association : ……………………………………………</w:t>
      </w:r>
    </w:p>
    <w:p w14:paraId="2EDE2581" w14:textId="7F67F491" w:rsidR="00D5590C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(</w:t>
      </w:r>
      <w:r w:rsidR="0029567B" w:rsidRPr="00862D2D">
        <w:rPr>
          <w:rFonts w:ascii="Calibri" w:hAnsi="Calibri"/>
        </w:rPr>
        <w:t>À</w:t>
      </w:r>
      <w:r w:rsidRPr="00862D2D">
        <w:rPr>
          <w:rFonts w:ascii="Calibri" w:hAnsi="Calibri"/>
        </w:rPr>
        <w:t xml:space="preserve"> jo</w:t>
      </w:r>
      <w:r w:rsidR="002529DF">
        <w:rPr>
          <w:rFonts w:ascii="Calibri" w:hAnsi="Calibri"/>
        </w:rPr>
        <w:t>ur de la cotisati</w:t>
      </w:r>
      <w:r w:rsidR="00F76CF1">
        <w:rPr>
          <w:rFonts w:ascii="Calibri" w:hAnsi="Calibri"/>
        </w:rPr>
        <w:t>on statutaire sur la saison 202</w:t>
      </w:r>
      <w:r w:rsidR="00ED052B">
        <w:rPr>
          <w:rFonts w:ascii="Calibri" w:hAnsi="Calibri"/>
        </w:rPr>
        <w:t>5</w:t>
      </w:r>
      <w:r w:rsidR="00F76CF1">
        <w:rPr>
          <w:rFonts w:ascii="Calibri" w:hAnsi="Calibri"/>
        </w:rPr>
        <w:t xml:space="preserve"> / 202</w:t>
      </w:r>
      <w:r w:rsidR="00ED052B">
        <w:rPr>
          <w:rFonts w:ascii="Calibri" w:hAnsi="Calibri"/>
        </w:rPr>
        <w:t>6</w:t>
      </w:r>
      <w:r w:rsidR="00F76CF1">
        <w:rPr>
          <w:rFonts w:ascii="Calibri" w:hAnsi="Calibri"/>
        </w:rPr>
        <w:t xml:space="preserve"> ou l’année 202</w:t>
      </w:r>
      <w:r w:rsidR="00ED052B">
        <w:rPr>
          <w:rFonts w:ascii="Calibri" w:hAnsi="Calibri"/>
        </w:rPr>
        <w:t>5</w:t>
      </w:r>
      <w:r w:rsidRPr="00862D2D">
        <w:rPr>
          <w:rFonts w:ascii="Calibri" w:hAnsi="Calibri"/>
        </w:rPr>
        <w:t>)</w:t>
      </w:r>
    </w:p>
    <w:p w14:paraId="3FA9A3B5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Style w:val="Grilledutableau"/>
        <w:tblW w:w="9760" w:type="dxa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  <w:gridCol w:w="1627"/>
        <w:gridCol w:w="1627"/>
      </w:tblGrid>
      <w:tr w:rsidR="00F42279" w14:paraId="5EEE42A7" w14:textId="77777777" w:rsidTr="00275D28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65055D7C" w14:textId="2ACF9CE2" w:rsidR="009035AA" w:rsidRPr="00275D28" w:rsidRDefault="009035AA" w:rsidP="009035AA">
            <w:pPr>
              <w:pStyle w:val="Textebrut"/>
              <w:spacing w:before="240" w:after="100" w:afterAutospacing="1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 xml:space="preserve">Homme 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19E04AC5" w14:textId="330EAC3A" w:rsidR="00F42279" w:rsidRPr="00275D28" w:rsidRDefault="004F1CFF" w:rsidP="009035AA">
            <w:pPr>
              <w:pStyle w:val="Textebrut"/>
              <w:spacing w:before="240" w:after="100" w:afterAutospacing="1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Femme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C9A8FAF" w14:textId="2E14B7BF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4CA1308C" w14:textId="7ED5ADB8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D’Aigues-Morte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414CF6BE" w14:textId="226498F3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5ED0418D" w14:textId="218F9CDC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St Laurent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1FDCEF91" w14:textId="1D816530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</w:t>
            </w:r>
          </w:p>
          <w:p w14:paraId="766F9E21" w14:textId="48B21E2E" w:rsidR="004F1CFF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Grau -du-Roi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33124503" w14:textId="492F8092" w:rsidR="00F42279" w:rsidRPr="00275D28" w:rsidRDefault="004F1CFF" w:rsidP="004F1CFF">
            <w:pPr>
              <w:pStyle w:val="Textebrut"/>
              <w:jc w:val="center"/>
              <w:outlineLvl w:val="3"/>
              <w:rPr>
                <w:rFonts w:ascii="Calibri" w:hAnsi="Calibri"/>
                <w:b/>
              </w:rPr>
            </w:pPr>
            <w:r w:rsidRPr="00275D28">
              <w:rPr>
                <w:rFonts w:ascii="Calibri" w:hAnsi="Calibri"/>
                <w:b/>
              </w:rPr>
              <w:t>Adhérents D’autres Communes</w:t>
            </w:r>
          </w:p>
        </w:tc>
      </w:tr>
      <w:tr w:rsidR="00F42279" w14:paraId="13D14B4B" w14:textId="77777777" w:rsidTr="00F42279">
        <w:trPr>
          <w:trHeight w:val="463"/>
        </w:trPr>
        <w:tc>
          <w:tcPr>
            <w:tcW w:w="1626" w:type="dxa"/>
          </w:tcPr>
          <w:p w14:paraId="757FF43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48C8728A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4CDEF78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20CA6590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0FA6FA4A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13DCAC79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  <w:tr w:rsidR="00F42279" w14:paraId="05B7B8D2" w14:textId="77777777" w:rsidTr="00275D28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5F422B99" w14:textId="482B51A7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De 3 ans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088F84FF" w14:textId="2C1D3873" w:rsidR="00F42279" w:rsidRDefault="009035AA" w:rsidP="009035AA">
            <w:pPr>
              <w:pStyle w:val="Textebrut"/>
              <w:spacing w:before="120" w:after="100" w:afterAutospacing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3 à 6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4EDDA25" w14:textId="059AD8FB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7 à 10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33D67710" w14:textId="3BF125DC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11 à 1</w:t>
            </w:r>
            <w:r w:rsidR="00AD6E1B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 xml:space="preserve">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45A26E70" w14:textId="78BEA410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1</w:t>
            </w:r>
            <w:r w:rsidR="00AD6E1B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 xml:space="preserve"> à 26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3739F6D" w14:textId="6B964F02" w:rsidR="00F42279" w:rsidRDefault="009035AA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26 à 35 ans</w:t>
            </w:r>
          </w:p>
        </w:tc>
      </w:tr>
      <w:tr w:rsidR="00F42279" w14:paraId="47133EBF" w14:textId="77777777" w:rsidTr="00F42279">
        <w:trPr>
          <w:trHeight w:val="463"/>
        </w:trPr>
        <w:tc>
          <w:tcPr>
            <w:tcW w:w="1626" w:type="dxa"/>
          </w:tcPr>
          <w:p w14:paraId="743A07CF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714A80E4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523F8BDC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6AE55973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7BA58B82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18E5E873" w14:textId="77777777" w:rsidR="00F42279" w:rsidRDefault="00F42279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  <w:tr w:rsidR="00275D28" w14:paraId="7830510C" w14:textId="77777777" w:rsidTr="00656C64">
        <w:trPr>
          <w:trHeight w:val="463"/>
        </w:trPr>
        <w:tc>
          <w:tcPr>
            <w:tcW w:w="1626" w:type="dxa"/>
            <w:shd w:val="clear" w:color="auto" w:fill="BFBFBF" w:themeFill="background1" w:themeFillShade="BF"/>
          </w:tcPr>
          <w:p w14:paraId="485AFD5A" w14:textId="16C90519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36 à 45 ans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65B648F9" w14:textId="0B227039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46 à 60 ans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1D1A6C26" w14:textId="0D9ECB3A" w:rsidR="00275D28" w:rsidRDefault="00275D28" w:rsidP="00275D28">
            <w:pPr>
              <w:pStyle w:val="Textebrut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 De 60 ans</w:t>
            </w:r>
          </w:p>
        </w:tc>
        <w:tc>
          <w:tcPr>
            <w:tcW w:w="4881" w:type="dxa"/>
            <w:gridSpan w:val="3"/>
            <w:vMerge w:val="restart"/>
            <w:shd w:val="clear" w:color="auto" w:fill="92D050"/>
          </w:tcPr>
          <w:p w14:paraId="4E784D0A" w14:textId="78514127" w:rsidR="00275D28" w:rsidRDefault="00D5590C" w:rsidP="007566DE">
            <w:pPr>
              <w:pStyle w:val="Textebru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 remplir obligatoirement accompagné de l’attestation fédérale ou une attestation sur l’honneur pour les clubs, les associations non affiliées. </w:t>
            </w:r>
          </w:p>
        </w:tc>
      </w:tr>
      <w:tr w:rsidR="00275D28" w14:paraId="79B78D11" w14:textId="77777777" w:rsidTr="00656C64">
        <w:trPr>
          <w:trHeight w:val="434"/>
        </w:trPr>
        <w:tc>
          <w:tcPr>
            <w:tcW w:w="1626" w:type="dxa"/>
          </w:tcPr>
          <w:p w14:paraId="70A22015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6" w:type="dxa"/>
          </w:tcPr>
          <w:p w14:paraId="16B5C708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1627" w:type="dxa"/>
          </w:tcPr>
          <w:p w14:paraId="56A14C0E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  <w:tc>
          <w:tcPr>
            <w:tcW w:w="4881" w:type="dxa"/>
            <w:gridSpan w:val="3"/>
            <w:vMerge/>
            <w:shd w:val="clear" w:color="auto" w:fill="92D050"/>
          </w:tcPr>
          <w:p w14:paraId="57CD4AB3" w14:textId="77777777" w:rsidR="00275D28" w:rsidRDefault="00275D28" w:rsidP="007566DE">
            <w:pPr>
              <w:pStyle w:val="Textebrut"/>
              <w:rPr>
                <w:rFonts w:ascii="Calibri" w:hAnsi="Calibri"/>
                <w:b/>
              </w:rPr>
            </w:pPr>
          </w:p>
        </w:tc>
      </w:tr>
    </w:tbl>
    <w:p w14:paraId="5FF1456A" w14:textId="4600D6DD" w:rsidR="00D5590C" w:rsidRDefault="00D5590C" w:rsidP="007566DE">
      <w:pPr>
        <w:pStyle w:val="Textebrut"/>
        <w:rPr>
          <w:rFonts w:ascii="Calibri" w:hAnsi="Calibri"/>
          <w:b/>
        </w:rPr>
      </w:pPr>
    </w:p>
    <w:p w14:paraId="271BCDC5" w14:textId="4F150DE2" w:rsidR="00D5590C" w:rsidRDefault="00D5590C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="007566DE" w:rsidRPr="00862D2D">
        <w:rPr>
          <w:rFonts w:ascii="Calibri" w:hAnsi="Calibri"/>
          <w:b/>
        </w:rPr>
        <w:t xml:space="preserve">otre association </w:t>
      </w:r>
      <w:r w:rsidR="00705DA6" w:rsidRPr="00862D2D">
        <w:rPr>
          <w:rFonts w:ascii="Calibri" w:hAnsi="Calibri"/>
          <w:b/>
        </w:rPr>
        <w:t>accueill</w:t>
      </w:r>
      <w:r w:rsidR="00705DA6">
        <w:rPr>
          <w:rFonts w:ascii="Calibri" w:hAnsi="Calibri"/>
          <w:b/>
        </w:rPr>
        <w:t>e-t</w:t>
      </w:r>
      <w:r w:rsidR="006B2475">
        <w:rPr>
          <w:rFonts w:ascii="Calibri" w:hAnsi="Calibri"/>
          <w:b/>
        </w:rPr>
        <w:t>-elle</w:t>
      </w:r>
      <w:r w:rsidR="001227BA">
        <w:rPr>
          <w:rFonts w:ascii="Calibri" w:hAnsi="Calibri"/>
          <w:b/>
        </w:rPr>
        <w:t xml:space="preserve"> des personnes handicapées ?</w:t>
      </w:r>
      <w:r w:rsidR="00656C64">
        <w:rPr>
          <w:rFonts w:ascii="Calibri" w:hAnsi="Calibri"/>
          <w:b/>
        </w:rPr>
        <w:t xml:space="preserve">                                     </w:t>
      </w:r>
      <w:r w:rsidR="00656C64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656C64" w:rsidRPr="00862D2D">
        <w:rPr>
          <w:rFonts w:ascii="Calibri" w:hAnsi="Calibri"/>
          <w:b/>
        </w:rPr>
        <w:instrText xml:space="preserve"> FORMCHECKBOX </w:instrText>
      </w:r>
      <w:r w:rsidR="00656C64" w:rsidRPr="00862D2D">
        <w:rPr>
          <w:rFonts w:ascii="Calibri" w:hAnsi="Calibri"/>
          <w:b/>
        </w:rPr>
      </w:r>
      <w:r w:rsidR="00656C64" w:rsidRPr="00862D2D">
        <w:rPr>
          <w:rFonts w:ascii="Calibri" w:hAnsi="Calibri"/>
          <w:b/>
        </w:rPr>
        <w:fldChar w:fldCharType="separate"/>
      </w:r>
      <w:r w:rsidR="00656C64" w:rsidRPr="00862D2D">
        <w:rPr>
          <w:rFonts w:ascii="Calibri" w:hAnsi="Calibri"/>
          <w:b/>
        </w:rPr>
        <w:fldChar w:fldCharType="end"/>
      </w:r>
      <w:r w:rsidR="00656C64" w:rsidRPr="00862D2D">
        <w:rPr>
          <w:rFonts w:ascii="Calibri" w:hAnsi="Calibri"/>
          <w:b/>
        </w:rPr>
        <w:t xml:space="preserve"> oui </w:t>
      </w:r>
      <w:r w:rsidR="00656C64" w:rsidRPr="00862D2D">
        <w:rPr>
          <w:rFonts w:ascii="Calibri" w:hAnsi="Calibri"/>
          <w:b/>
        </w:rPr>
        <w:tab/>
      </w:r>
      <w:r w:rsidR="00656C64">
        <w:rPr>
          <w:rFonts w:ascii="Calibri" w:hAnsi="Calibri"/>
          <w:b/>
        </w:rPr>
        <w:t xml:space="preserve">           </w:t>
      </w:r>
      <w:r w:rsidR="00656C64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56C64" w:rsidRPr="00862D2D">
        <w:rPr>
          <w:rFonts w:ascii="Calibri" w:hAnsi="Calibri"/>
          <w:b/>
        </w:rPr>
        <w:instrText xml:space="preserve"> FORMCHECKBOX </w:instrText>
      </w:r>
      <w:r w:rsidR="00656C64" w:rsidRPr="00862D2D">
        <w:rPr>
          <w:rFonts w:ascii="Calibri" w:hAnsi="Calibri"/>
          <w:b/>
        </w:rPr>
      </w:r>
      <w:r w:rsidR="00656C64" w:rsidRPr="00862D2D">
        <w:rPr>
          <w:rFonts w:ascii="Calibri" w:hAnsi="Calibri"/>
          <w:b/>
        </w:rPr>
        <w:fldChar w:fldCharType="separate"/>
      </w:r>
      <w:r w:rsidR="00656C64" w:rsidRPr="00862D2D">
        <w:rPr>
          <w:rFonts w:ascii="Calibri" w:hAnsi="Calibri"/>
          <w:b/>
        </w:rPr>
        <w:fldChar w:fldCharType="end"/>
      </w:r>
      <w:r w:rsidR="00656C64" w:rsidRPr="00862D2D">
        <w:rPr>
          <w:rFonts w:ascii="Calibri" w:hAnsi="Calibri"/>
          <w:b/>
        </w:rPr>
        <w:t xml:space="preserve"> non</w:t>
      </w:r>
    </w:p>
    <w:p w14:paraId="79348359" w14:textId="77777777" w:rsidR="007C1D90" w:rsidRDefault="007C1D90" w:rsidP="007566DE">
      <w:pPr>
        <w:pStyle w:val="Textebrut"/>
        <w:rPr>
          <w:rFonts w:ascii="Calibri" w:hAnsi="Calibri"/>
          <w:b/>
        </w:rPr>
      </w:pPr>
    </w:p>
    <w:p w14:paraId="17EFFB75" w14:textId="068B555B" w:rsidR="007566DE" w:rsidRPr="00862D2D" w:rsidRDefault="001227BA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/>
          <w:b/>
        </w:rPr>
        <w:t>Peut-elle en accueillir ? </w:t>
      </w:r>
      <w:r w:rsidR="00656C64">
        <w:rPr>
          <w:rFonts w:ascii="Calibri" w:hAnsi="Calibri"/>
          <w:b/>
        </w:rPr>
        <w:t xml:space="preserve">                                                                                                           </w:t>
      </w:r>
      <w:r w:rsidR="00656C64" w:rsidRPr="00862D2D">
        <w:rPr>
          <w:rFonts w:ascii="Calibri" w:hAnsi="Calibri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656C64" w:rsidRPr="00862D2D">
        <w:rPr>
          <w:rFonts w:ascii="Calibri" w:hAnsi="Calibri"/>
          <w:b/>
        </w:rPr>
        <w:instrText xml:space="preserve"> FORMCHECKBOX </w:instrText>
      </w:r>
      <w:r w:rsidR="00656C64" w:rsidRPr="00862D2D">
        <w:rPr>
          <w:rFonts w:ascii="Calibri" w:hAnsi="Calibri"/>
          <w:b/>
        </w:rPr>
      </w:r>
      <w:r w:rsidR="00656C64" w:rsidRPr="00862D2D">
        <w:rPr>
          <w:rFonts w:ascii="Calibri" w:hAnsi="Calibri"/>
          <w:b/>
        </w:rPr>
        <w:fldChar w:fldCharType="separate"/>
      </w:r>
      <w:r w:rsidR="00656C64" w:rsidRPr="00862D2D">
        <w:rPr>
          <w:rFonts w:ascii="Calibri" w:hAnsi="Calibri"/>
          <w:b/>
        </w:rPr>
        <w:fldChar w:fldCharType="end"/>
      </w:r>
      <w:r w:rsidR="00656C64" w:rsidRPr="00862D2D">
        <w:rPr>
          <w:rFonts w:ascii="Calibri" w:hAnsi="Calibri"/>
          <w:b/>
        </w:rPr>
        <w:t xml:space="preserve"> oui </w:t>
      </w:r>
      <w:r w:rsidR="00656C64" w:rsidRPr="00862D2D">
        <w:rPr>
          <w:rFonts w:ascii="Calibri" w:hAnsi="Calibri"/>
          <w:b/>
        </w:rPr>
        <w:tab/>
      </w:r>
      <w:r w:rsidR="00656C64">
        <w:rPr>
          <w:rFonts w:ascii="Calibri" w:hAnsi="Calibri"/>
          <w:b/>
        </w:rPr>
        <w:t xml:space="preserve">           </w:t>
      </w:r>
      <w:r w:rsidR="00656C64" w:rsidRPr="00862D2D">
        <w:rPr>
          <w:rFonts w:ascii="Calibri" w:hAnsi="Calibri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56C64" w:rsidRPr="00862D2D">
        <w:rPr>
          <w:rFonts w:ascii="Calibri" w:hAnsi="Calibri"/>
          <w:b/>
        </w:rPr>
        <w:instrText xml:space="preserve"> FORMCHECKBOX </w:instrText>
      </w:r>
      <w:r w:rsidR="00656C64" w:rsidRPr="00862D2D">
        <w:rPr>
          <w:rFonts w:ascii="Calibri" w:hAnsi="Calibri"/>
          <w:b/>
        </w:rPr>
      </w:r>
      <w:r w:rsidR="00656C64" w:rsidRPr="00862D2D">
        <w:rPr>
          <w:rFonts w:ascii="Calibri" w:hAnsi="Calibri"/>
          <w:b/>
        </w:rPr>
        <w:fldChar w:fldCharType="separate"/>
      </w:r>
      <w:r w:rsidR="00656C64" w:rsidRPr="00862D2D">
        <w:rPr>
          <w:rFonts w:ascii="Calibri" w:hAnsi="Calibri"/>
          <w:b/>
        </w:rPr>
        <w:fldChar w:fldCharType="end"/>
      </w:r>
      <w:r w:rsidR="00656C64" w:rsidRPr="00862D2D">
        <w:rPr>
          <w:rFonts w:ascii="Calibri" w:hAnsi="Calibri"/>
          <w:b/>
        </w:rPr>
        <w:t xml:space="preserve"> non</w:t>
      </w:r>
    </w:p>
    <w:p w14:paraId="6C8E7218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2FBC0492" w14:textId="6E9FF300" w:rsidR="007566DE" w:rsidRDefault="007566DE" w:rsidP="007566DE">
      <w:pPr>
        <w:pStyle w:val="Textebrut"/>
        <w:rPr>
          <w:rFonts w:ascii="Calibri" w:hAnsi="Calibri"/>
          <w:b/>
        </w:rPr>
      </w:pPr>
    </w:p>
    <w:p w14:paraId="093A4901" w14:textId="1C0F6489" w:rsidR="007C1D90" w:rsidRDefault="007C1D90" w:rsidP="007566DE">
      <w:pPr>
        <w:pStyle w:val="Textebrut"/>
        <w:rPr>
          <w:rFonts w:ascii="Calibri" w:hAnsi="Calibri"/>
          <w:b/>
        </w:rPr>
      </w:pPr>
    </w:p>
    <w:p w14:paraId="1590A5F4" w14:textId="77777777" w:rsidR="007C1D90" w:rsidRPr="00862D2D" w:rsidRDefault="007C1D90" w:rsidP="007566DE">
      <w:pPr>
        <w:pStyle w:val="Textebrut"/>
        <w:rPr>
          <w:rFonts w:ascii="Calibri" w:hAnsi="Calibri"/>
          <w:b/>
        </w:rPr>
      </w:pPr>
    </w:p>
    <w:p w14:paraId="5B0826A2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Moyens humains de l’association </w:t>
      </w:r>
    </w:p>
    <w:p w14:paraId="62BF0DA2" w14:textId="77777777" w:rsidR="007566DE" w:rsidRPr="00862D2D" w:rsidRDefault="007566DE" w:rsidP="007566DE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 xml:space="preserve">Bénévole : personne contribuant régulièrement à l’activité de votre association, de manière non rémunérée. </w:t>
      </w:r>
    </w:p>
    <w:p w14:paraId="567AF88F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469E77B1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1"/>
        <w:gridCol w:w="4871"/>
      </w:tblGrid>
      <w:tr w:rsidR="007566DE" w:rsidRPr="00862D2D" w14:paraId="79B0DB3A" w14:textId="77777777" w:rsidTr="0062504F">
        <w:tc>
          <w:tcPr>
            <w:tcW w:w="4871" w:type="dxa"/>
          </w:tcPr>
          <w:p w14:paraId="486290CD" w14:textId="77777777" w:rsidR="007566DE" w:rsidRPr="00862D2D" w:rsidRDefault="00AC60B7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e b</w:t>
            </w:r>
            <w:r w:rsidR="007566DE" w:rsidRPr="00862D2D">
              <w:rPr>
                <w:rFonts w:ascii="Calibri" w:hAnsi="Calibri"/>
              </w:rPr>
              <w:t xml:space="preserve">énévoles : </w:t>
            </w:r>
          </w:p>
        </w:tc>
        <w:tc>
          <w:tcPr>
            <w:tcW w:w="4871" w:type="dxa"/>
          </w:tcPr>
          <w:p w14:paraId="0859D79A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</w:tbl>
    <w:p w14:paraId="10D72753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1"/>
        <w:gridCol w:w="4871"/>
      </w:tblGrid>
      <w:tr w:rsidR="007566DE" w:rsidRPr="00862D2D" w14:paraId="2892AD3B" w14:textId="77777777" w:rsidTr="0062504F">
        <w:tc>
          <w:tcPr>
            <w:tcW w:w="4871" w:type="dxa"/>
          </w:tcPr>
          <w:p w14:paraId="290C5A52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total de salariés :</w:t>
            </w:r>
          </w:p>
        </w:tc>
        <w:tc>
          <w:tcPr>
            <w:tcW w:w="4871" w:type="dxa"/>
          </w:tcPr>
          <w:p w14:paraId="59F1B3FC" w14:textId="77777777" w:rsidR="007566DE" w:rsidRPr="00862D2D" w:rsidRDefault="007566DE" w:rsidP="0062504F">
            <w:pPr>
              <w:pStyle w:val="Textebrut"/>
              <w:rPr>
                <w:rFonts w:ascii="Calibri" w:hAnsi="Calibri"/>
              </w:rPr>
            </w:pPr>
          </w:p>
        </w:tc>
      </w:tr>
      <w:tr w:rsidR="007566DE" w:rsidRPr="00862D2D" w14:paraId="5B43AF9E" w14:textId="77777777" w:rsidTr="0062504F">
        <w:tc>
          <w:tcPr>
            <w:tcW w:w="4871" w:type="dxa"/>
          </w:tcPr>
          <w:p w14:paraId="1E0C6C61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 xml:space="preserve">Nombre de salariés en CDD </w:t>
            </w:r>
          </w:p>
          <w:p w14:paraId="583DC176" w14:textId="257FEECE" w:rsidR="007566DE" w:rsidRPr="007D6C76" w:rsidRDefault="00656C64" w:rsidP="0062504F">
            <w:pPr>
              <w:pStyle w:val="Textebrut"/>
              <w:spacing w:before="60" w:after="6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récisez le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n</w:t>
            </w:r>
            <w:r w:rsidR="00BE16D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om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bre </w:t>
            </w:r>
            <w:r w:rsidR="007D6C7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d’heures </w:t>
            </w:r>
            <w:r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ebdomadair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es</w:t>
            </w:r>
            <w:r w:rsidR="007D6C7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 contrat</w:t>
            </w:r>
          </w:p>
        </w:tc>
        <w:tc>
          <w:tcPr>
            <w:tcW w:w="4871" w:type="dxa"/>
          </w:tcPr>
          <w:p w14:paraId="54339E10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2445B72B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824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 xml:space="preserve">Nombre de salariés en CDI </w:t>
            </w:r>
          </w:p>
          <w:p w14:paraId="146BEB75" w14:textId="07858AA0" w:rsidR="007566DE" w:rsidRPr="007D6C76" w:rsidRDefault="00656C64" w:rsidP="0062504F">
            <w:pPr>
              <w:pStyle w:val="Textebrut"/>
              <w:spacing w:before="60" w:after="6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Précisez le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n</w:t>
            </w:r>
            <w:r w:rsidR="00BE16D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om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bre d’heures </w:t>
            </w:r>
            <w:r w:rsidR="007D6C7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ebdomadaire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s</w:t>
            </w:r>
            <w:r w:rsidR="007D6C76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66DE" w:rsidRPr="007D6C76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 contrat</w:t>
            </w:r>
          </w:p>
          <w:p w14:paraId="0B349AD5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11C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2215D685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A2D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de salariés intermittents</w:t>
            </w:r>
          </w:p>
          <w:p w14:paraId="484303C0" w14:textId="77777777" w:rsidR="007566DE" w:rsidRDefault="002B6B75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cisez le nombre d’heures d’intervention</w:t>
            </w:r>
          </w:p>
          <w:p w14:paraId="4DF3A774" w14:textId="77777777" w:rsidR="002B6B75" w:rsidRPr="00862D2D" w:rsidRDefault="002B6B75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AA7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  <w:tr w:rsidR="007566DE" w:rsidRPr="00862D2D" w14:paraId="34684E54" w14:textId="77777777" w:rsidTr="0062504F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B97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 w:rsidRPr="00862D2D">
              <w:rPr>
                <w:rFonts w:ascii="Calibri" w:hAnsi="Calibri"/>
              </w:rPr>
              <w:t>Nombre de salariés en contrat aidé</w:t>
            </w:r>
          </w:p>
          <w:p w14:paraId="5E393070" w14:textId="77777777" w:rsidR="007566DE" w:rsidRPr="00862D2D" w:rsidRDefault="00BE16D6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</w:t>
            </w:r>
            <w:r w:rsidR="007566DE" w:rsidRPr="00862D2D">
              <w:rPr>
                <w:rFonts w:ascii="Calibri" w:hAnsi="Calibri"/>
              </w:rPr>
              <w:t>le n</w:t>
            </w:r>
            <w:r>
              <w:rPr>
                <w:rFonts w:ascii="Calibri" w:hAnsi="Calibri"/>
              </w:rPr>
              <w:t>om</w:t>
            </w:r>
            <w:r w:rsidR="007566DE" w:rsidRPr="00862D2D">
              <w:rPr>
                <w:rFonts w:ascii="Calibri" w:hAnsi="Calibri"/>
              </w:rPr>
              <w:t>bre d’heures du contrat</w:t>
            </w:r>
          </w:p>
          <w:p w14:paraId="530417B2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DCA" w14:textId="77777777" w:rsidR="007566DE" w:rsidRPr="00862D2D" w:rsidRDefault="007566DE" w:rsidP="0062504F">
            <w:pPr>
              <w:pStyle w:val="Textebrut"/>
              <w:spacing w:before="60" w:after="60"/>
              <w:rPr>
                <w:rFonts w:ascii="Calibri" w:hAnsi="Calibri"/>
              </w:rPr>
            </w:pPr>
          </w:p>
        </w:tc>
      </w:tr>
    </w:tbl>
    <w:p w14:paraId="2091AE3B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0FD5CC60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180E4888" w14:textId="77777777" w:rsidR="007566DE" w:rsidRPr="00862D2D" w:rsidRDefault="007566DE" w:rsidP="007566DE">
      <w:pPr>
        <w:pStyle w:val="Textebrut"/>
        <w:rPr>
          <w:rFonts w:ascii="Calibri" w:hAnsi="Calibri"/>
        </w:rPr>
      </w:pPr>
    </w:p>
    <w:p w14:paraId="6E354373" w14:textId="0A3AF361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 xml:space="preserve">Cumul des cinq salaires annuels bruts les plus élevés : ........................................................Euros. </w:t>
      </w:r>
    </w:p>
    <w:p w14:paraId="0C698545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472A7086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422B90F5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1C64DD66" w14:textId="77777777" w:rsidR="007566DE" w:rsidRDefault="007566DE" w:rsidP="007566DE">
      <w:pPr>
        <w:pStyle w:val="Textebrut"/>
        <w:rPr>
          <w:rFonts w:ascii="Calibri" w:hAnsi="Calibri"/>
          <w:b/>
        </w:rPr>
      </w:pPr>
    </w:p>
    <w:p w14:paraId="648E561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4389877F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0E1FF67F" w14:textId="77777777" w:rsidR="007566DE" w:rsidRPr="00862D2D" w:rsidRDefault="007566DE" w:rsidP="006B2475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 xml:space="preserve">Informations complémentaires : </w:t>
      </w:r>
    </w:p>
    <w:p w14:paraId="7B401411" w14:textId="77777777" w:rsidR="007566DE" w:rsidRPr="00862D2D" w:rsidRDefault="007566DE" w:rsidP="007566DE">
      <w:pPr>
        <w:pStyle w:val="Textebrut"/>
        <w:rPr>
          <w:rFonts w:ascii="Calibri" w:hAnsi="Calibri"/>
          <w:b/>
          <w:sz w:val="24"/>
          <w:szCs w:val="24"/>
        </w:rPr>
      </w:pPr>
    </w:p>
    <w:p w14:paraId="644EB746" w14:textId="716BE397" w:rsidR="007566DE" w:rsidRPr="00862D2D" w:rsidRDefault="00D5590C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Montant de</w:t>
      </w:r>
      <w:r w:rsidR="007566DE" w:rsidRPr="00862D2D">
        <w:rPr>
          <w:rFonts w:ascii="Calibri" w:hAnsi="Calibri"/>
          <w:b/>
        </w:rPr>
        <w:t xml:space="preserve"> la cotisation annuelle (par public</w:t>
      </w:r>
      <w:proofErr w:type="gramStart"/>
      <w:r w:rsidR="007566DE" w:rsidRPr="00862D2D">
        <w:rPr>
          <w:rFonts w:ascii="Calibri" w:hAnsi="Calibri"/>
          <w:b/>
        </w:rPr>
        <w:t>):</w:t>
      </w:r>
      <w:proofErr w:type="gramEnd"/>
      <w:r w:rsidR="007566DE" w:rsidRPr="00862D2D">
        <w:rPr>
          <w:rFonts w:ascii="Calibri" w:hAnsi="Calibri"/>
          <w:b/>
        </w:rPr>
        <w:t xml:space="preserve"> </w:t>
      </w:r>
      <w:r w:rsidR="00746C3C">
        <w:rPr>
          <w:rFonts w:ascii="Calibri" w:hAnsi="Calibri"/>
          <w:b/>
        </w:rPr>
        <w:t>Merci de préciser le montant des cotisations mensuelles et/ou trimestrielles :</w:t>
      </w:r>
    </w:p>
    <w:p w14:paraId="3AD9F63C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6C834A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9992191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62A9A04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20768D26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Pratiquez-vous des tarifs préférentiels (pour les publics jeunes, personnes âgées, demandeurs d’emploi…) ?</w:t>
      </w:r>
    </w:p>
    <w:p w14:paraId="7F11BDF9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66B1EB1F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295F33B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5DA0F8A5" w14:textId="77777777" w:rsidR="007566DE" w:rsidRPr="00862D2D" w:rsidRDefault="007566DE" w:rsidP="007566DE">
      <w:pPr>
        <w:pStyle w:val="Textebrut"/>
        <w:rPr>
          <w:rFonts w:ascii="Calibri" w:hAnsi="Calibri"/>
          <w:b/>
        </w:rPr>
      </w:pPr>
    </w:p>
    <w:p w14:paraId="036FC675" w14:textId="4FF30C0A" w:rsidR="00EA71D9" w:rsidRDefault="007566DE" w:rsidP="007566DE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Encouragez-vous les comportements éco citoyens (</w:t>
      </w:r>
      <w:r w:rsidR="00BE469C" w:rsidRPr="00862D2D">
        <w:rPr>
          <w:rFonts w:ascii="Calibri" w:hAnsi="Calibri"/>
          <w:b/>
        </w:rPr>
        <w:t>tri</w:t>
      </w:r>
      <w:r w:rsidRPr="00862D2D">
        <w:rPr>
          <w:rFonts w:ascii="Calibri" w:hAnsi="Calibri"/>
          <w:b/>
        </w:rPr>
        <w:t>, co-voiturage …) ? Si oui lesquels</w:t>
      </w:r>
    </w:p>
    <w:p w14:paraId="721D3B49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67855FB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1875EC4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14B6437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345051BF" w14:textId="77777777" w:rsidR="00AC60B7" w:rsidRPr="00862D2D" w:rsidRDefault="00AC60B7" w:rsidP="00AC60B7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Comment favorisez-vous la mixité sociale et l’intergénérationnel dans votre association ?</w:t>
      </w:r>
    </w:p>
    <w:p w14:paraId="085CD5F8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C894CCE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6A546023" w14:textId="77777777" w:rsidR="00264446" w:rsidRDefault="00264446" w:rsidP="007566DE">
      <w:pPr>
        <w:pStyle w:val="Textebrut"/>
        <w:rPr>
          <w:rFonts w:ascii="Calibri" w:hAnsi="Calibri"/>
          <w:b/>
        </w:rPr>
      </w:pPr>
    </w:p>
    <w:p w14:paraId="41F90EBC" w14:textId="77777777" w:rsidR="00264446" w:rsidRDefault="00264446" w:rsidP="007566DE">
      <w:pPr>
        <w:pStyle w:val="Textebrut"/>
        <w:rPr>
          <w:rFonts w:ascii="Calibri" w:hAnsi="Calibri"/>
          <w:b/>
        </w:rPr>
      </w:pPr>
    </w:p>
    <w:p w14:paraId="0AB70AFB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2B2CFA01" w14:textId="77777777" w:rsidR="00EA71D9" w:rsidRDefault="00EA71D9" w:rsidP="007566DE">
      <w:pPr>
        <w:pStyle w:val="Textebrut"/>
        <w:rPr>
          <w:rFonts w:ascii="Calibri" w:hAnsi="Calibri"/>
          <w:b/>
        </w:rPr>
      </w:pPr>
    </w:p>
    <w:p w14:paraId="777FC264" w14:textId="77777777" w:rsidR="00264446" w:rsidRPr="00264446" w:rsidRDefault="00264446" w:rsidP="00264446">
      <w:pPr>
        <w:pStyle w:val="Textebrut"/>
        <w:rPr>
          <w:rFonts w:ascii="Calibri" w:hAnsi="Calibri"/>
        </w:rPr>
      </w:pPr>
      <w:r w:rsidRPr="00862D2D">
        <w:rPr>
          <w:rFonts w:ascii="Calibri" w:hAnsi="Calibri"/>
          <w:b/>
          <w:sz w:val="96"/>
        </w:rPr>
        <w:lastRenderedPageBreak/>
        <w:t>1</w:t>
      </w:r>
      <w:r w:rsidRPr="00862D2D">
        <w:rPr>
          <w:rFonts w:ascii="Calibri" w:hAnsi="Calibri"/>
          <w:b/>
          <w:sz w:val="36"/>
        </w:rPr>
        <w:t>-</w:t>
      </w:r>
      <w:r>
        <w:rPr>
          <w:rFonts w:ascii="Calibri" w:hAnsi="Calibri"/>
          <w:b/>
          <w:sz w:val="48"/>
        </w:rPr>
        <w:t>3</w:t>
      </w:r>
      <w:r w:rsidRPr="00862D2D">
        <w:rPr>
          <w:rFonts w:ascii="Calibri" w:hAnsi="Calibri"/>
          <w:b/>
          <w:sz w:val="48"/>
        </w:rPr>
        <w:t>.</w:t>
      </w:r>
      <w:r w:rsidRPr="00862D2D">
        <w:rPr>
          <w:rFonts w:ascii="Calibri" w:hAnsi="Calibri"/>
          <w:b/>
          <w:color w:val="FFFFFF"/>
          <w:sz w:val="48"/>
        </w:rPr>
        <w:t xml:space="preserve"> </w:t>
      </w:r>
      <w:r w:rsidRPr="00862D2D">
        <w:rPr>
          <w:rFonts w:ascii="Calibri" w:hAnsi="Calibri" w:cs="Arial"/>
          <w:b/>
          <w:sz w:val="48"/>
        </w:rPr>
        <w:t>ADDITIF ASSOCIATIONS</w:t>
      </w:r>
      <w:r>
        <w:rPr>
          <w:rFonts w:ascii="Calibri" w:hAnsi="Calibri" w:cs="Arial"/>
          <w:b/>
          <w:sz w:val="48"/>
        </w:rPr>
        <w:t xml:space="preserve"> </w:t>
      </w:r>
      <w:r w:rsidRPr="00862D2D">
        <w:rPr>
          <w:rFonts w:ascii="Calibri" w:hAnsi="Calibri" w:cs="Arial"/>
          <w:b/>
          <w:sz w:val="48"/>
        </w:rPr>
        <w:t>SPORTIVES</w:t>
      </w:r>
    </w:p>
    <w:p w14:paraId="7B5161D9" w14:textId="77777777" w:rsidR="00264446" w:rsidRPr="00862D2D" w:rsidRDefault="00264446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ENCADREMENT TECHNIQUE</w:t>
      </w:r>
      <w:r w:rsidR="002B6B75">
        <w:rPr>
          <w:rFonts w:ascii="Calibri" w:hAnsi="Calibri" w:cs="Arial"/>
          <w:b/>
        </w:rPr>
        <w:t xml:space="preserve"> </w:t>
      </w:r>
    </w:p>
    <w:p w14:paraId="7C23B4D8" w14:textId="77777777" w:rsidR="00264446" w:rsidRPr="00862D2D" w:rsidRDefault="00264446" w:rsidP="00264446">
      <w:pPr>
        <w:rPr>
          <w:rFonts w:ascii="Calibri" w:hAnsi="Calibri" w:cs="Arial"/>
        </w:rPr>
      </w:pPr>
    </w:p>
    <w:p w14:paraId="00DDBBC8" w14:textId="77777777" w:rsidR="00264446" w:rsidRPr="00862D2D" w:rsidRDefault="00264446" w:rsidP="00264446">
      <w:pPr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Nombre total d’éducateurs :</w:t>
      </w:r>
    </w:p>
    <w:p w14:paraId="55799E21" w14:textId="77777777" w:rsidR="00264446" w:rsidRPr="00AF3985" w:rsidRDefault="00264446" w:rsidP="00264446">
      <w:pPr>
        <w:rPr>
          <w:rFonts w:ascii="Calibri" w:hAnsi="Calibri" w:cs="Arial"/>
          <w:sz w:val="16"/>
          <w:szCs w:val="16"/>
        </w:rPr>
      </w:pPr>
    </w:p>
    <w:p w14:paraId="35B433DA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Brevet d’Etat 2</w:t>
      </w:r>
      <w:r w:rsidRPr="00862D2D">
        <w:rPr>
          <w:rFonts w:ascii="Calibri" w:hAnsi="Calibri" w:cs="Arial"/>
          <w:vertAlign w:val="superscript"/>
        </w:rPr>
        <w:t>ème</w:t>
      </w:r>
      <w:r w:rsidRPr="00862D2D">
        <w:rPr>
          <w:rFonts w:ascii="Calibri" w:hAnsi="Calibri" w:cs="Arial"/>
        </w:rPr>
        <w:t xml:space="preserve"> deg</w:t>
      </w:r>
      <w:r w:rsidR="00DD266B">
        <w:rPr>
          <w:rFonts w:ascii="Calibri" w:hAnsi="Calibri" w:cs="Arial"/>
        </w:rPr>
        <w:t>ré - Nombre :</w:t>
      </w:r>
    </w:p>
    <w:p w14:paraId="5D360BA9" w14:textId="77777777" w:rsidR="00264446" w:rsidRPr="008443CF" w:rsidRDefault="00264446" w:rsidP="00264446">
      <w:pPr>
        <w:rPr>
          <w:rFonts w:ascii="Calibri" w:hAnsi="Calibri" w:cs="Arial"/>
          <w:sz w:val="18"/>
          <w:szCs w:val="18"/>
        </w:rPr>
      </w:pPr>
    </w:p>
    <w:p w14:paraId="7D6A2796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Brevet d’Etat 1</w:t>
      </w:r>
      <w:r w:rsidRPr="00862D2D">
        <w:rPr>
          <w:rFonts w:ascii="Calibri" w:hAnsi="Calibri" w:cs="Arial"/>
          <w:vertAlign w:val="superscript"/>
        </w:rPr>
        <w:t>er</w:t>
      </w:r>
      <w:r w:rsidRPr="00862D2D">
        <w:rPr>
          <w:rFonts w:ascii="Calibri" w:hAnsi="Calibri" w:cs="Arial"/>
        </w:rPr>
        <w:t xml:space="preserve"> degr</w:t>
      </w:r>
      <w:r w:rsidR="00DD266B">
        <w:rPr>
          <w:rFonts w:ascii="Calibri" w:hAnsi="Calibri" w:cs="Arial"/>
        </w:rPr>
        <w:t>é - Nombre :</w:t>
      </w:r>
    </w:p>
    <w:p w14:paraId="6C7D937C" w14:textId="77777777" w:rsidR="00264446" w:rsidRPr="008443CF" w:rsidRDefault="00264446" w:rsidP="00264446">
      <w:pPr>
        <w:rPr>
          <w:rFonts w:ascii="Calibri" w:hAnsi="Calibri" w:cs="Arial"/>
          <w:sz w:val="18"/>
          <w:szCs w:val="18"/>
        </w:rPr>
      </w:pPr>
    </w:p>
    <w:p w14:paraId="288FEEC4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Brev</w:t>
      </w:r>
      <w:r w:rsidR="006B2475">
        <w:rPr>
          <w:rFonts w:ascii="Calibri" w:hAnsi="Calibri" w:cs="Arial"/>
        </w:rPr>
        <w:t>ets fédéraux - Nombre</w:t>
      </w:r>
      <w:r w:rsidRPr="00862D2D">
        <w:rPr>
          <w:rFonts w:ascii="Calibri" w:hAnsi="Calibri" w:cs="Arial"/>
        </w:rPr>
        <w:t xml:space="preserve"> : </w:t>
      </w:r>
    </w:p>
    <w:p w14:paraId="34C78C47" w14:textId="77777777" w:rsidR="00264446" w:rsidRPr="00862D2D" w:rsidRDefault="00264446" w:rsidP="00264446">
      <w:pPr>
        <w:rPr>
          <w:rFonts w:ascii="Calibri" w:hAnsi="Calibri" w:cs="Arial"/>
        </w:rPr>
      </w:pPr>
    </w:p>
    <w:p w14:paraId="665D46AC" w14:textId="77777777" w:rsidR="00264446" w:rsidRPr="00862D2D" w:rsidRDefault="002B6B75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Animateur/Initiateur</w:t>
      </w:r>
      <w:r w:rsidR="006B2475">
        <w:rPr>
          <w:rFonts w:ascii="Calibri" w:hAnsi="Calibri" w:cs="Arial"/>
        </w:rPr>
        <w:t xml:space="preserve"> - Nombre</w:t>
      </w:r>
      <w:r w:rsidR="00DD266B">
        <w:rPr>
          <w:rFonts w:ascii="Calibri" w:hAnsi="Calibri" w:cs="Arial"/>
        </w:rPr>
        <w:t> :</w:t>
      </w:r>
    </w:p>
    <w:p w14:paraId="236D2E3F" w14:textId="77777777" w:rsidR="00264446" w:rsidRPr="00862D2D" w:rsidRDefault="00264446" w:rsidP="00264446">
      <w:pPr>
        <w:rPr>
          <w:rFonts w:ascii="Calibri" w:hAnsi="Calibri" w:cs="Arial"/>
        </w:rPr>
      </w:pPr>
    </w:p>
    <w:p w14:paraId="2E93E0BC" w14:textId="77777777" w:rsidR="00264446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Sans diplôme - N</w:t>
      </w:r>
      <w:r w:rsidR="00DD266B">
        <w:rPr>
          <w:rFonts w:ascii="Calibri" w:hAnsi="Calibri" w:cs="Arial"/>
        </w:rPr>
        <w:t>ombre :</w:t>
      </w:r>
    </w:p>
    <w:p w14:paraId="7A214876" w14:textId="77777777" w:rsidR="00AF3985" w:rsidRPr="00862D2D" w:rsidRDefault="00AF3985" w:rsidP="00264446">
      <w:pPr>
        <w:rPr>
          <w:rFonts w:ascii="Calibri" w:hAnsi="Calibri" w:cs="Arial"/>
        </w:rPr>
      </w:pPr>
    </w:p>
    <w:p w14:paraId="69E5D199" w14:textId="75C4BB83" w:rsidR="00AF3985" w:rsidRPr="00862D2D" w:rsidRDefault="007914DA" w:rsidP="00AF398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highlight w:val="yellow"/>
        </w:rPr>
        <w:t>Sauf si déjà fournis, j</w:t>
      </w:r>
      <w:r w:rsidR="00AF3985" w:rsidRPr="00BB1704">
        <w:rPr>
          <w:rFonts w:ascii="Calibri" w:hAnsi="Calibri" w:cs="Arial"/>
          <w:b/>
          <w:highlight w:val="yellow"/>
        </w:rPr>
        <w:t>o</w:t>
      </w:r>
      <w:r w:rsidR="00AF3985">
        <w:rPr>
          <w:rFonts w:ascii="Calibri" w:hAnsi="Calibri" w:cs="Arial"/>
          <w:b/>
          <w:highlight w:val="yellow"/>
        </w:rPr>
        <w:t xml:space="preserve">indre la copie des </w:t>
      </w:r>
      <w:r w:rsidR="00AF3985" w:rsidRPr="00AF3985">
        <w:rPr>
          <w:rFonts w:ascii="Calibri" w:hAnsi="Calibri" w:cs="Arial"/>
          <w:b/>
          <w:highlight w:val="yellow"/>
        </w:rPr>
        <w:t>diplômes pour chaque intervenant</w:t>
      </w:r>
    </w:p>
    <w:p w14:paraId="30A6C8CE" w14:textId="77777777" w:rsidR="00AF3985" w:rsidRPr="00862D2D" w:rsidRDefault="00AF3985" w:rsidP="00264446">
      <w:pPr>
        <w:rPr>
          <w:rFonts w:ascii="Calibri" w:hAnsi="Calibri" w:cs="Arial"/>
        </w:rPr>
      </w:pPr>
    </w:p>
    <w:p w14:paraId="097241BC" w14:textId="77777777" w:rsidR="00264446" w:rsidRPr="00862D2D" w:rsidRDefault="00264446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STRUCTURE</w:t>
      </w:r>
    </w:p>
    <w:p w14:paraId="7F5073ED" w14:textId="77777777" w:rsidR="00264446" w:rsidRPr="00862D2D" w:rsidRDefault="00264446" w:rsidP="00264446">
      <w:pPr>
        <w:rPr>
          <w:rFonts w:ascii="Calibri" w:hAnsi="Calibri" w:cs="Arial"/>
        </w:rPr>
      </w:pPr>
    </w:p>
    <w:p w14:paraId="4C7C58DD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Nombre d’équipes engagées </w:t>
      </w:r>
      <w:r w:rsidR="00746C3C">
        <w:rPr>
          <w:rFonts w:ascii="Calibri" w:hAnsi="Calibri" w:cs="Arial"/>
        </w:rPr>
        <w:t xml:space="preserve">en Championnat </w:t>
      </w:r>
      <w:r w:rsidRPr="00862D2D">
        <w:rPr>
          <w:rFonts w:ascii="Calibri" w:hAnsi="Calibri" w:cs="Arial"/>
        </w:rPr>
        <w:t>:</w:t>
      </w:r>
    </w:p>
    <w:p w14:paraId="5969E33C" w14:textId="77777777" w:rsidR="00264446" w:rsidRPr="00862D2D" w:rsidRDefault="00264446" w:rsidP="00264446">
      <w:pPr>
        <w:rPr>
          <w:rFonts w:ascii="Calibri" w:hAnsi="Calibri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22"/>
        <w:gridCol w:w="1956"/>
        <w:gridCol w:w="1956"/>
        <w:gridCol w:w="2186"/>
      </w:tblGrid>
      <w:tr w:rsidR="00264446" w:rsidRPr="00862D2D" w14:paraId="08F460CF" w14:textId="77777777" w:rsidTr="002C3989">
        <w:tc>
          <w:tcPr>
            <w:tcW w:w="2088" w:type="dxa"/>
          </w:tcPr>
          <w:p w14:paraId="4E3F638A" w14:textId="77777777" w:rsidR="00264446" w:rsidRPr="00862D2D" w:rsidRDefault="00264446" w:rsidP="002C3989">
            <w:pPr>
              <w:jc w:val="center"/>
              <w:rPr>
                <w:rFonts w:ascii="Calibri" w:hAnsi="Calibri" w:cs="Arial"/>
                <w:b/>
              </w:rPr>
            </w:pPr>
            <w:r w:rsidRPr="00862D2D">
              <w:rPr>
                <w:rFonts w:ascii="Calibri" w:hAnsi="Calibri" w:cs="Arial"/>
                <w:b/>
              </w:rPr>
              <w:t>Equipes</w:t>
            </w:r>
          </w:p>
        </w:tc>
        <w:tc>
          <w:tcPr>
            <w:tcW w:w="1822" w:type="dxa"/>
          </w:tcPr>
          <w:p w14:paraId="70DA90CD" w14:textId="77777777" w:rsidR="00264446" w:rsidRPr="00862D2D" w:rsidRDefault="00264446" w:rsidP="002C3989">
            <w:pPr>
              <w:jc w:val="center"/>
              <w:rPr>
                <w:rFonts w:ascii="Calibri" w:hAnsi="Calibri" w:cs="Arial"/>
                <w:b/>
              </w:rPr>
            </w:pPr>
            <w:r w:rsidRPr="00862D2D">
              <w:rPr>
                <w:rFonts w:ascii="Calibri" w:hAnsi="Calibri" w:cs="Arial"/>
                <w:b/>
              </w:rPr>
              <w:t>Catégories d’âges</w:t>
            </w:r>
          </w:p>
        </w:tc>
        <w:tc>
          <w:tcPr>
            <w:tcW w:w="1956" w:type="dxa"/>
          </w:tcPr>
          <w:p w14:paraId="0BF2095A" w14:textId="77777777" w:rsidR="00264446" w:rsidRPr="00862D2D" w:rsidRDefault="00264446" w:rsidP="002C3989">
            <w:pPr>
              <w:jc w:val="center"/>
              <w:rPr>
                <w:rFonts w:ascii="Calibri" w:hAnsi="Calibri" w:cs="Arial"/>
                <w:b/>
              </w:rPr>
            </w:pPr>
            <w:r w:rsidRPr="00862D2D">
              <w:rPr>
                <w:rFonts w:ascii="Calibri" w:hAnsi="Calibri" w:cs="Arial"/>
                <w:b/>
              </w:rPr>
              <w:t>Nombre de joueurs</w:t>
            </w:r>
          </w:p>
        </w:tc>
        <w:tc>
          <w:tcPr>
            <w:tcW w:w="1956" w:type="dxa"/>
          </w:tcPr>
          <w:p w14:paraId="5F5D855B" w14:textId="77777777" w:rsidR="00264446" w:rsidRPr="00862D2D" w:rsidRDefault="00264446" w:rsidP="002C3989">
            <w:pPr>
              <w:jc w:val="center"/>
              <w:rPr>
                <w:rFonts w:ascii="Calibri" w:hAnsi="Calibri" w:cs="Arial"/>
                <w:b/>
              </w:rPr>
            </w:pPr>
            <w:r w:rsidRPr="00862D2D">
              <w:rPr>
                <w:rFonts w:ascii="Calibri" w:hAnsi="Calibri" w:cs="Arial"/>
                <w:b/>
              </w:rPr>
              <w:t xml:space="preserve">Niveau de pratique </w:t>
            </w:r>
          </w:p>
        </w:tc>
        <w:tc>
          <w:tcPr>
            <w:tcW w:w="2186" w:type="dxa"/>
          </w:tcPr>
          <w:p w14:paraId="21D1CEB9" w14:textId="77777777" w:rsidR="00264446" w:rsidRPr="00862D2D" w:rsidRDefault="00264446" w:rsidP="002C3989">
            <w:pPr>
              <w:jc w:val="center"/>
              <w:rPr>
                <w:rFonts w:ascii="Calibri" w:hAnsi="Calibri" w:cs="Arial"/>
                <w:b/>
              </w:rPr>
            </w:pPr>
            <w:r w:rsidRPr="00862D2D">
              <w:rPr>
                <w:rFonts w:ascii="Calibri" w:hAnsi="Calibri" w:cs="Arial"/>
                <w:b/>
              </w:rPr>
              <w:t>Kilométrage parcouru par an</w:t>
            </w:r>
          </w:p>
        </w:tc>
      </w:tr>
      <w:tr w:rsidR="00264446" w:rsidRPr="00862D2D" w14:paraId="615C796D" w14:textId="77777777" w:rsidTr="00920C0A">
        <w:tc>
          <w:tcPr>
            <w:tcW w:w="2088" w:type="dxa"/>
            <w:shd w:val="clear" w:color="auto" w:fill="D9D9D9" w:themeFill="background1" w:themeFillShade="D9"/>
          </w:tcPr>
          <w:p w14:paraId="22329142" w14:textId="77777777" w:rsidR="00264446" w:rsidRPr="0040166B" w:rsidRDefault="00114287" w:rsidP="002C39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x : U 10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8FB6354" w14:textId="77777777" w:rsidR="00264446" w:rsidRPr="0040166B" w:rsidRDefault="00264446" w:rsidP="002C39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0166B">
              <w:rPr>
                <w:rFonts w:ascii="Calibri" w:hAnsi="Calibri" w:cs="Arial"/>
                <w:sz w:val="16"/>
                <w:szCs w:val="16"/>
              </w:rPr>
              <w:t>9/10 ans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F1E3288" w14:textId="77777777" w:rsidR="00264446" w:rsidRPr="0040166B" w:rsidRDefault="00264446" w:rsidP="002C39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0166B"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34855AE8" w14:textId="77777777" w:rsidR="00264446" w:rsidRPr="0040166B" w:rsidRDefault="00264446" w:rsidP="002C39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0166B">
              <w:rPr>
                <w:rFonts w:ascii="Calibri" w:hAnsi="Calibri" w:cs="Arial"/>
                <w:sz w:val="16"/>
                <w:szCs w:val="16"/>
              </w:rPr>
              <w:t>Régional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7AFD4567" w14:textId="77777777" w:rsidR="00264446" w:rsidRPr="0040166B" w:rsidRDefault="00264446" w:rsidP="002C39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0166B">
              <w:rPr>
                <w:rFonts w:ascii="Calibri" w:hAnsi="Calibri" w:cs="Arial"/>
                <w:sz w:val="16"/>
                <w:szCs w:val="16"/>
              </w:rPr>
              <w:t>1420</w:t>
            </w:r>
          </w:p>
        </w:tc>
      </w:tr>
      <w:tr w:rsidR="00264446" w:rsidRPr="00862D2D" w14:paraId="7D95FBD9" w14:textId="77777777" w:rsidTr="002C3989">
        <w:tc>
          <w:tcPr>
            <w:tcW w:w="2088" w:type="dxa"/>
          </w:tcPr>
          <w:p w14:paraId="33AB31ED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49A71715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A2D4D22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6F4D64A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19CD8C8F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443BBC4B" w14:textId="77777777" w:rsidTr="002C3989">
        <w:tc>
          <w:tcPr>
            <w:tcW w:w="2088" w:type="dxa"/>
          </w:tcPr>
          <w:p w14:paraId="7DEBB2FB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563E50D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FAFA26B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7FF6AEB2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3598DBF9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6BEFE6D8" w14:textId="77777777" w:rsidTr="002C3989">
        <w:tc>
          <w:tcPr>
            <w:tcW w:w="2088" w:type="dxa"/>
          </w:tcPr>
          <w:p w14:paraId="42B3651C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773AB12B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1ABC23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5545D081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725CC49E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048F25A7" w14:textId="77777777" w:rsidTr="002C3989">
        <w:tc>
          <w:tcPr>
            <w:tcW w:w="2088" w:type="dxa"/>
          </w:tcPr>
          <w:p w14:paraId="6D77D9A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29E53515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59322BA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74C0F137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28F2C57D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20332996" w14:textId="77777777" w:rsidTr="002C3989">
        <w:tc>
          <w:tcPr>
            <w:tcW w:w="2088" w:type="dxa"/>
          </w:tcPr>
          <w:p w14:paraId="02A437F6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710385FF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F38793B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248FA51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35BC9F2C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6337E9A0" w14:textId="77777777" w:rsidTr="002C3989">
        <w:tc>
          <w:tcPr>
            <w:tcW w:w="2088" w:type="dxa"/>
          </w:tcPr>
          <w:p w14:paraId="65CF27B9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5733C1F1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77A41D4E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6E05229C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60D9C74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5786DD3F" w14:textId="77777777" w:rsidTr="002C3989">
        <w:tc>
          <w:tcPr>
            <w:tcW w:w="2088" w:type="dxa"/>
          </w:tcPr>
          <w:p w14:paraId="730A9702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7850198A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33F0C00A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360411AE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55271614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6A034C2E" w14:textId="77777777" w:rsidTr="002C3989">
        <w:tc>
          <w:tcPr>
            <w:tcW w:w="2088" w:type="dxa"/>
          </w:tcPr>
          <w:p w14:paraId="6BE2ADE0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72354B1B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018F37D5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6E5DA4F1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198DA518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730CC104" w14:textId="77777777" w:rsidTr="002C3989">
        <w:tc>
          <w:tcPr>
            <w:tcW w:w="2088" w:type="dxa"/>
          </w:tcPr>
          <w:p w14:paraId="1B8E5EF9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3FDE3D44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4BE12621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1780A452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3D2C9995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264446" w:rsidRPr="00862D2D" w14:paraId="31380E73" w14:textId="77777777" w:rsidTr="002C3989">
        <w:tc>
          <w:tcPr>
            <w:tcW w:w="2088" w:type="dxa"/>
          </w:tcPr>
          <w:p w14:paraId="4B55B921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822" w:type="dxa"/>
          </w:tcPr>
          <w:p w14:paraId="32ABF870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0A66A52D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956" w:type="dxa"/>
          </w:tcPr>
          <w:p w14:paraId="1EDB6393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186" w:type="dxa"/>
          </w:tcPr>
          <w:p w14:paraId="6187C907" w14:textId="77777777" w:rsidR="00264446" w:rsidRPr="00862D2D" w:rsidRDefault="00264446" w:rsidP="002C3989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</w:tbl>
    <w:p w14:paraId="4E8F23C0" w14:textId="77777777" w:rsidR="00264446" w:rsidRPr="00862D2D" w:rsidRDefault="00264446" w:rsidP="00264446">
      <w:pPr>
        <w:jc w:val="center"/>
        <w:rPr>
          <w:rFonts w:ascii="Calibri" w:hAnsi="Calibri" w:cs="Arial"/>
          <w:b/>
        </w:rPr>
      </w:pPr>
      <w:r w:rsidRPr="00BB1704">
        <w:rPr>
          <w:rFonts w:ascii="Calibri" w:hAnsi="Calibri" w:cs="Arial"/>
          <w:b/>
          <w:highlight w:val="yellow"/>
        </w:rPr>
        <w:t>Joindre les calendriers sportifs de chaque équipe</w:t>
      </w:r>
    </w:p>
    <w:p w14:paraId="645B4BA6" w14:textId="77777777" w:rsidR="00264446" w:rsidRPr="00862D2D" w:rsidRDefault="00264446" w:rsidP="00264446">
      <w:pPr>
        <w:rPr>
          <w:rFonts w:ascii="Calibri" w:hAnsi="Calibri" w:cs="Arial"/>
        </w:rPr>
      </w:pPr>
    </w:p>
    <w:p w14:paraId="1D720369" w14:textId="77777777" w:rsidR="00264446" w:rsidRPr="007566DE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Votre association possède-t-elle une section sport handicap ?</w:t>
      </w:r>
      <w:r>
        <w:rPr>
          <w:rFonts w:ascii="Calibri" w:hAnsi="Calibri" w:cs="Arial"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39F9A065" w14:textId="77777777" w:rsidR="00264446" w:rsidRDefault="00264446" w:rsidP="00264446">
      <w:pPr>
        <w:rPr>
          <w:rFonts w:ascii="Calibri" w:hAnsi="Calibri" w:cs="Arial"/>
        </w:rPr>
      </w:pPr>
    </w:p>
    <w:p w14:paraId="4D61ED1A" w14:textId="522ECC54" w:rsidR="00264446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Votre association possède-t-elle une section Loisirs 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7811F2D1" w14:textId="77777777" w:rsidR="00030BC6" w:rsidRDefault="00030BC6" w:rsidP="00264446">
      <w:pPr>
        <w:rPr>
          <w:rFonts w:ascii="Calibri" w:hAnsi="Calibri" w:cs="Arial"/>
        </w:rPr>
      </w:pPr>
    </w:p>
    <w:p w14:paraId="40D1DA75" w14:textId="3B2E3E1F" w:rsidR="00264446" w:rsidRPr="007566DE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Votre association possède-t-elle une ou plusieurs labellisations ?</w:t>
      </w:r>
      <w:r>
        <w:rPr>
          <w:rFonts w:ascii="Calibri" w:hAnsi="Calibri" w:cs="Arial"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4DB69671" w14:textId="1594ACAD" w:rsidR="00264446" w:rsidRDefault="008443CF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Si oui, laquelle, lesquelles ?</w:t>
      </w:r>
    </w:p>
    <w:p w14:paraId="3F83A712" w14:textId="77777777" w:rsidR="008443CF" w:rsidRDefault="008443CF" w:rsidP="00264446">
      <w:pPr>
        <w:rPr>
          <w:rFonts w:ascii="Calibri" w:hAnsi="Calibri" w:cs="Arial"/>
        </w:rPr>
      </w:pPr>
    </w:p>
    <w:p w14:paraId="38AD40BF" w14:textId="77777777" w:rsidR="008443CF" w:rsidRPr="00862D2D" w:rsidRDefault="008443CF" w:rsidP="00264446">
      <w:pPr>
        <w:rPr>
          <w:rFonts w:ascii="Calibri" w:hAnsi="Calibri" w:cs="Arial"/>
        </w:rPr>
      </w:pPr>
    </w:p>
    <w:p w14:paraId="6999A5BE" w14:textId="1E6EDD36" w:rsidR="00264446" w:rsidRDefault="00264446" w:rsidP="00264446">
      <w:pPr>
        <w:rPr>
          <w:rFonts w:ascii="Calibri" w:hAnsi="Calibri" w:cs="Arial"/>
        </w:rPr>
      </w:pPr>
    </w:p>
    <w:p w14:paraId="1E292D45" w14:textId="2CBA82F0" w:rsidR="007C1D90" w:rsidRDefault="007C1D90" w:rsidP="00264446">
      <w:pPr>
        <w:rPr>
          <w:rFonts w:ascii="Calibri" w:hAnsi="Calibri" w:cs="Arial"/>
        </w:rPr>
      </w:pPr>
    </w:p>
    <w:p w14:paraId="0A3E06FC" w14:textId="77777777" w:rsidR="007C1D90" w:rsidRPr="00862D2D" w:rsidRDefault="007C1D90" w:rsidP="00264446">
      <w:pPr>
        <w:rPr>
          <w:rFonts w:ascii="Calibri" w:hAnsi="Calibri" w:cs="Arial"/>
        </w:rPr>
      </w:pPr>
    </w:p>
    <w:p w14:paraId="4678595E" w14:textId="77777777" w:rsidR="00264446" w:rsidRPr="00862D2D" w:rsidRDefault="00264446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CONDITIONS DE FONCTIONNEMENT</w:t>
      </w:r>
    </w:p>
    <w:p w14:paraId="120941D8" w14:textId="77777777" w:rsidR="00264446" w:rsidRPr="00862D2D" w:rsidRDefault="00264446" w:rsidP="00264446">
      <w:pPr>
        <w:rPr>
          <w:rFonts w:ascii="Calibri" w:hAnsi="Calibri" w:cs="Arial"/>
        </w:rPr>
      </w:pPr>
    </w:p>
    <w:p w14:paraId="082FB504" w14:textId="77777777" w:rsidR="00264446" w:rsidRPr="00862D2D" w:rsidRDefault="00264446" w:rsidP="00264446">
      <w:pPr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LOCAUX :</w:t>
      </w:r>
      <w:r w:rsidR="004057DC">
        <w:rPr>
          <w:rFonts w:ascii="Calibri" w:hAnsi="Calibri" w:cs="Arial"/>
          <w:b/>
        </w:rPr>
        <w:t xml:space="preserve"> …………………………………………………………………………………………………………………………………….</w:t>
      </w:r>
    </w:p>
    <w:p w14:paraId="2940211D" w14:textId="77777777" w:rsidR="00264446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Descriptif :</w:t>
      </w:r>
      <w:r w:rsidR="004057DC">
        <w:rPr>
          <w:rFonts w:ascii="Calibri" w:hAnsi="Calibri" w:cs="Arial"/>
        </w:rPr>
        <w:t xml:space="preserve"> ……………………………………………………………………………………………………………………………………….</w:t>
      </w:r>
    </w:p>
    <w:p w14:paraId="1C431407" w14:textId="77777777" w:rsidR="008443CF" w:rsidRDefault="008443CF" w:rsidP="00264446">
      <w:pPr>
        <w:rPr>
          <w:rFonts w:ascii="Calibri" w:hAnsi="Calibri" w:cs="Arial"/>
        </w:rPr>
      </w:pPr>
    </w:p>
    <w:p w14:paraId="546416C0" w14:textId="77777777" w:rsidR="008443CF" w:rsidRPr="00862D2D" w:rsidRDefault="008443CF" w:rsidP="00264446">
      <w:pPr>
        <w:rPr>
          <w:rFonts w:ascii="Calibri" w:hAnsi="Calibri" w:cs="Arial"/>
        </w:rPr>
      </w:pPr>
    </w:p>
    <w:p w14:paraId="1EC9A529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sym w:font="Wingdings 2" w:char="F0A3"/>
      </w:r>
      <w:r w:rsidRPr="00862D2D">
        <w:rPr>
          <w:rFonts w:ascii="Calibri" w:hAnsi="Calibri" w:cs="Arial"/>
        </w:rPr>
        <w:t xml:space="preserve"> Propriétaire des murs</w:t>
      </w: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sym w:font="Wingdings 2" w:char="F0A3"/>
      </w:r>
      <w:r w:rsidRPr="00862D2D">
        <w:rPr>
          <w:rFonts w:ascii="Calibri" w:hAnsi="Calibri" w:cs="Arial"/>
        </w:rPr>
        <w:t xml:space="preserve"> Propriétaire du fond</w:t>
      </w:r>
    </w:p>
    <w:p w14:paraId="38D1CE77" w14:textId="77777777" w:rsidR="00264446" w:rsidRPr="00862D2D" w:rsidRDefault="00264446" w:rsidP="00264446">
      <w:pPr>
        <w:rPr>
          <w:rFonts w:ascii="Calibri" w:hAnsi="Calibri" w:cs="Arial"/>
        </w:rPr>
      </w:pPr>
    </w:p>
    <w:p w14:paraId="63EA8A63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sym w:font="Wingdings 2" w:char="F0A3"/>
      </w:r>
      <w:r w:rsidRPr="00862D2D">
        <w:rPr>
          <w:rFonts w:ascii="Calibri" w:hAnsi="Calibri" w:cs="Arial"/>
        </w:rPr>
        <w:t xml:space="preserve"> Locataire à titre onéreux (préciser le montant mensuel du loyer)</w:t>
      </w:r>
    </w:p>
    <w:p w14:paraId="37CBEC08" w14:textId="77777777" w:rsidR="00264446" w:rsidRPr="00862D2D" w:rsidRDefault="00264446" w:rsidP="00264446">
      <w:pPr>
        <w:rPr>
          <w:rFonts w:ascii="Calibri" w:hAnsi="Calibri" w:cs="Arial"/>
        </w:rPr>
      </w:pPr>
    </w:p>
    <w:p w14:paraId="252AB03F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sym w:font="Wingdings 2" w:char="F0A3"/>
      </w:r>
      <w:r w:rsidRPr="00862D2D">
        <w:rPr>
          <w:rFonts w:ascii="Calibri" w:hAnsi="Calibri" w:cs="Arial"/>
        </w:rPr>
        <w:t xml:space="preserve"> Locataire à titre gracieux (locaux mis à disposition)</w:t>
      </w:r>
    </w:p>
    <w:p w14:paraId="71B82358" w14:textId="77777777" w:rsidR="00264446" w:rsidRPr="00862D2D" w:rsidRDefault="00264446" w:rsidP="00264446">
      <w:pPr>
        <w:rPr>
          <w:rFonts w:ascii="Calibri" w:hAnsi="Calibri" w:cs="Arial"/>
        </w:rPr>
      </w:pPr>
    </w:p>
    <w:p w14:paraId="4030EB98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sym w:font="Wingdings 2" w:char="F043"/>
      </w:r>
      <w:r w:rsidRPr="00862D2D">
        <w:rPr>
          <w:rFonts w:ascii="Calibri" w:hAnsi="Calibri" w:cs="Arial"/>
        </w:rPr>
        <w:t xml:space="preserve"> Par convention avec une collectivité territoriale (préciser laquelle)</w:t>
      </w:r>
    </w:p>
    <w:p w14:paraId="2FCAED2D" w14:textId="77777777" w:rsidR="00264446" w:rsidRPr="00862D2D" w:rsidRDefault="00264446" w:rsidP="00264446">
      <w:pPr>
        <w:rPr>
          <w:rFonts w:ascii="Calibri" w:hAnsi="Calibri" w:cs="Arial"/>
        </w:rPr>
      </w:pPr>
    </w:p>
    <w:p w14:paraId="04236F35" w14:textId="639D27AC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ab/>
      </w:r>
      <w:r w:rsidRPr="00862D2D">
        <w:rPr>
          <w:rFonts w:ascii="Calibri" w:hAnsi="Calibri" w:cs="Arial"/>
        </w:rPr>
        <w:sym w:font="Wingdings 2" w:char="F043"/>
      </w:r>
      <w:r w:rsidRPr="00862D2D">
        <w:rPr>
          <w:rFonts w:ascii="Calibri" w:hAnsi="Calibri" w:cs="Arial"/>
        </w:rPr>
        <w:t xml:space="preserve"> Par convention autre (à préciser)</w:t>
      </w:r>
    </w:p>
    <w:p w14:paraId="5E6E00CB" w14:textId="77777777" w:rsidR="00264446" w:rsidRPr="00862D2D" w:rsidRDefault="00264446" w:rsidP="00264446">
      <w:pPr>
        <w:rPr>
          <w:rFonts w:ascii="Calibri" w:hAnsi="Calibri" w:cs="Arial"/>
        </w:rPr>
      </w:pPr>
    </w:p>
    <w:p w14:paraId="3D2162F5" w14:textId="77777777" w:rsidR="00264446" w:rsidRPr="00862D2D" w:rsidRDefault="00264446" w:rsidP="00264446">
      <w:pPr>
        <w:rPr>
          <w:rFonts w:ascii="Calibri" w:hAnsi="Calibri" w:cs="Arial"/>
        </w:rPr>
      </w:pPr>
    </w:p>
    <w:p w14:paraId="44DE2A78" w14:textId="77777777" w:rsidR="00264446" w:rsidRPr="00862D2D" w:rsidRDefault="00264446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MATERIEL ET EQUIPEMENTS PERMANENTS</w:t>
      </w:r>
    </w:p>
    <w:p w14:paraId="1A1012CA" w14:textId="77777777" w:rsidR="00264446" w:rsidRPr="00862D2D" w:rsidRDefault="00264446" w:rsidP="00264446">
      <w:pPr>
        <w:rPr>
          <w:rFonts w:ascii="Calibri" w:hAnsi="Calibri" w:cs="Arial"/>
        </w:rPr>
      </w:pPr>
    </w:p>
    <w:p w14:paraId="75AD9703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Disposez-vous de matériel, d’équipements permanents ?</w:t>
      </w:r>
    </w:p>
    <w:p w14:paraId="1F8740CF" w14:textId="77777777" w:rsidR="00264446" w:rsidRPr="00862D2D" w:rsidRDefault="00264446" w:rsidP="00264446">
      <w:pPr>
        <w:rPr>
          <w:rFonts w:ascii="Calibri" w:hAnsi="Calibri" w:cs="Arial"/>
        </w:rPr>
      </w:pPr>
    </w:p>
    <w:p w14:paraId="22CDFC46" w14:textId="77777777" w:rsidR="00264446" w:rsidRPr="00862D2D" w:rsidRDefault="00264446" w:rsidP="00264446">
      <w:pPr>
        <w:pStyle w:val="Textebrut"/>
        <w:ind w:left="2124" w:firstLine="708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5353D050" w14:textId="77777777" w:rsidR="00264446" w:rsidRPr="00862D2D" w:rsidRDefault="00264446" w:rsidP="00264446">
      <w:pPr>
        <w:pStyle w:val="Textebrut"/>
        <w:rPr>
          <w:rFonts w:ascii="Calibri" w:hAnsi="Calibri" w:cs="Arial"/>
          <w:b/>
        </w:rPr>
      </w:pPr>
    </w:p>
    <w:p w14:paraId="516B6075" w14:textId="77777777" w:rsidR="00264446" w:rsidRDefault="00264446" w:rsidP="008443CF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Si oui, précisez</w:t>
      </w:r>
      <w:r w:rsidR="008443CF">
        <w:rPr>
          <w:rFonts w:ascii="Calibri" w:hAnsi="Calibri" w:cs="Arial"/>
        </w:rPr>
        <w:t> :</w:t>
      </w:r>
    </w:p>
    <w:p w14:paraId="1F6048B7" w14:textId="77777777" w:rsidR="008443CF" w:rsidRPr="00862D2D" w:rsidRDefault="008443CF" w:rsidP="008443CF">
      <w:pPr>
        <w:rPr>
          <w:rFonts w:ascii="Calibri" w:hAnsi="Calibri" w:cs="Arial"/>
        </w:rPr>
      </w:pPr>
    </w:p>
    <w:p w14:paraId="4BD250A6" w14:textId="77777777" w:rsidR="00264446" w:rsidRPr="00862D2D" w:rsidRDefault="00264446" w:rsidP="00264446">
      <w:pPr>
        <w:rPr>
          <w:rFonts w:ascii="Calibri" w:hAnsi="Calibri" w:cs="Arial"/>
        </w:rPr>
      </w:pPr>
    </w:p>
    <w:p w14:paraId="5E6CC4AC" w14:textId="77777777" w:rsidR="00264446" w:rsidRPr="00862D2D" w:rsidRDefault="00264446" w:rsidP="00264446">
      <w:pPr>
        <w:rPr>
          <w:rFonts w:ascii="Calibri" w:hAnsi="Calibri" w:cs="Arial"/>
        </w:rPr>
      </w:pPr>
    </w:p>
    <w:p w14:paraId="0DC1E88F" w14:textId="77777777" w:rsidR="00264446" w:rsidRPr="00862D2D" w:rsidRDefault="00264446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t>AUTRES ACTIVITES PROPOSEES A VOS ADHERENTS</w:t>
      </w:r>
    </w:p>
    <w:p w14:paraId="630362E8" w14:textId="77777777" w:rsidR="00264446" w:rsidRPr="00862D2D" w:rsidRDefault="00264446" w:rsidP="00264446">
      <w:pPr>
        <w:rPr>
          <w:rFonts w:ascii="Calibri" w:hAnsi="Calibri" w:cs="Arial"/>
        </w:rPr>
      </w:pPr>
    </w:p>
    <w:p w14:paraId="13F63786" w14:textId="77777777" w:rsidR="00264446" w:rsidRPr="005E2C24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Votre association propose-t-elle des stages 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67BCCFF7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 xml:space="preserve">Si oui, </w:t>
      </w:r>
      <w:r w:rsidR="00B167EA">
        <w:rPr>
          <w:rFonts w:ascii="Calibri" w:hAnsi="Calibri" w:cs="Arial"/>
        </w:rPr>
        <w:t xml:space="preserve">combien et </w:t>
      </w:r>
      <w:r w:rsidRPr="00862D2D">
        <w:rPr>
          <w:rFonts w:ascii="Calibri" w:hAnsi="Calibri" w:cs="Arial"/>
        </w:rPr>
        <w:t>précisez les bénéficiaires :</w:t>
      </w:r>
    </w:p>
    <w:p w14:paraId="51833116" w14:textId="77777777" w:rsidR="00264446" w:rsidRDefault="00264446" w:rsidP="00264446">
      <w:pPr>
        <w:rPr>
          <w:rFonts w:ascii="Calibri" w:hAnsi="Calibri" w:cs="Arial"/>
        </w:rPr>
      </w:pPr>
    </w:p>
    <w:p w14:paraId="30FF0A96" w14:textId="77777777" w:rsidR="008443CF" w:rsidRPr="00862D2D" w:rsidRDefault="008443CF" w:rsidP="00264446">
      <w:pPr>
        <w:rPr>
          <w:rFonts w:ascii="Calibri" w:hAnsi="Calibri" w:cs="Arial"/>
        </w:rPr>
      </w:pPr>
    </w:p>
    <w:p w14:paraId="4345DE0E" w14:textId="77777777" w:rsidR="00264446" w:rsidRPr="00862D2D" w:rsidRDefault="00264446" w:rsidP="00264446">
      <w:pPr>
        <w:rPr>
          <w:rFonts w:ascii="Calibri" w:hAnsi="Calibri" w:cs="Arial"/>
        </w:rPr>
      </w:pPr>
    </w:p>
    <w:p w14:paraId="6A649673" w14:textId="77777777" w:rsidR="00264446" w:rsidRPr="005E2C24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>Votre association a-t-elle mis en place des formations ?</w:t>
      </w:r>
      <w:r>
        <w:rPr>
          <w:rFonts w:ascii="Calibri" w:hAnsi="Calibri" w:cs="Arial"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oui </w:t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tab/>
      </w:r>
      <w:r w:rsidRPr="00862D2D"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non</w:t>
      </w:r>
    </w:p>
    <w:p w14:paraId="2FECB20A" w14:textId="77777777" w:rsidR="00264446" w:rsidRPr="00862D2D" w:rsidRDefault="00264446" w:rsidP="00264446">
      <w:pPr>
        <w:rPr>
          <w:rFonts w:ascii="Calibri" w:hAnsi="Calibri" w:cs="Arial"/>
        </w:rPr>
      </w:pPr>
      <w:r w:rsidRPr="00862D2D">
        <w:rPr>
          <w:rFonts w:ascii="Calibri" w:hAnsi="Calibri" w:cs="Arial"/>
        </w:rPr>
        <w:t xml:space="preserve">Si oui, </w:t>
      </w:r>
      <w:r w:rsidR="00B167EA">
        <w:rPr>
          <w:rFonts w:ascii="Calibri" w:hAnsi="Calibri" w:cs="Arial"/>
        </w:rPr>
        <w:t xml:space="preserve">combien et </w:t>
      </w:r>
      <w:r w:rsidRPr="00862D2D">
        <w:rPr>
          <w:rFonts w:ascii="Calibri" w:hAnsi="Calibri" w:cs="Arial"/>
        </w:rPr>
        <w:t>précisez lesquelles et les bénéficiaires :</w:t>
      </w:r>
    </w:p>
    <w:p w14:paraId="2676F191" w14:textId="77777777" w:rsidR="00264446" w:rsidRPr="00862D2D" w:rsidRDefault="00264446" w:rsidP="00264446">
      <w:pPr>
        <w:rPr>
          <w:rFonts w:ascii="Calibri" w:hAnsi="Calibri" w:cs="Arial"/>
        </w:rPr>
      </w:pPr>
    </w:p>
    <w:p w14:paraId="3C1E098A" w14:textId="77777777" w:rsidR="00264446" w:rsidRPr="00862D2D" w:rsidRDefault="00264446" w:rsidP="00264446">
      <w:pPr>
        <w:rPr>
          <w:rFonts w:ascii="Calibri" w:hAnsi="Calibri" w:cs="Arial"/>
        </w:rPr>
      </w:pPr>
    </w:p>
    <w:p w14:paraId="6760C002" w14:textId="77777777" w:rsidR="00264446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anifestations, rassemblements </w:t>
      </w:r>
      <w:r w:rsidRPr="007D6C76">
        <w:rPr>
          <w:rFonts w:ascii="Calibri" w:hAnsi="Calibri" w:cs="Arial"/>
          <w:b/>
          <w:bCs/>
          <w:u w:val="single"/>
        </w:rPr>
        <w:t>organisés</w:t>
      </w:r>
      <w:r>
        <w:rPr>
          <w:rFonts w:ascii="Calibri" w:hAnsi="Calibri" w:cs="Arial"/>
        </w:rPr>
        <w:t xml:space="preserve"> par votre association</w:t>
      </w:r>
      <w:r w:rsidR="00264446" w:rsidRPr="00862D2D">
        <w:rPr>
          <w:rFonts w:ascii="Calibri" w:hAnsi="Calibri" w:cs="Arial"/>
        </w:rPr>
        <w:t> :</w:t>
      </w:r>
    </w:p>
    <w:p w14:paraId="05B2F482" w14:textId="77777777" w:rsidR="00B167EA" w:rsidRDefault="00B167EA" w:rsidP="00264446">
      <w:pPr>
        <w:rPr>
          <w:rFonts w:ascii="Calibri" w:hAnsi="Calibri" w:cs="Arial"/>
        </w:rPr>
      </w:pPr>
    </w:p>
    <w:p w14:paraId="3D5AC24B" w14:textId="77777777" w:rsidR="00B167EA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1/</w:t>
      </w:r>
    </w:p>
    <w:p w14:paraId="5DDC9162" w14:textId="77777777" w:rsidR="00B167EA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2/</w:t>
      </w:r>
    </w:p>
    <w:p w14:paraId="71C24A25" w14:textId="77777777" w:rsidR="00B167EA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3/</w:t>
      </w:r>
    </w:p>
    <w:p w14:paraId="45A35CB6" w14:textId="77777777" w:rsidR="00B167EA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4/</w:t>
      </w:r>
    </w:p>
    <w:p w14:paraId="272881EB" w14:textId="77777777" w:rsidR="00B167EA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5/</w:t>
      </w:r>
    </w:p>
    <w:p w14:paraId="580CD901" w14:textId="77777777" w:rsidR="00B167EA" w:rsidRPr="00862D2D" w:rsidRDefault="00B167EA" w:rsidP="00264446">
      <w:pPr>
        <w:rPr>
          <w:rFonts w:ascii="Calibri" w:hAnsi="Calibri" w:cs="Arial"/>
        </w:rPr>
      </w:pPr>
      <w:r>
        <w:rPr>
          <w:rFonts w:ascii="Calibri" w:hAnsi="Calibri" w:cs="Arial"/>
        </w:rPr>
        <w:t>6/</w:t>
      </w:r>
    </w:p>
    <w:p w14:paraId="7FEDE3E2" w14:textId="77777777" w:rsidR="00264446" w:rsidRPr="00862D2D" w:rsidRDefault="00264446" w:rsidP="00264446">
      <w:pPr>
        <w:rPr>
          <w:rFonts w:ascii="Calibri" w:hAnsi="Calibri" w:cs="Arial"/>
        </w:rPr>
      </w:pPr>
    </w:p>
    <w:p w14:paraId="644C6436" w14:textId="77777777" w:rsidR="00264446" w:rsidRPr="00862D2D" w:rsidRDefault="00264446" w:rsidP="00264446">
      <w:pPr>
        <w:pStyle w:val="Textebrut"/>
        <w:jc w:val="center"/>
        <w:outlineLvl w:val="0"/>
        <w:rPr>
          <w:rFonts w:ascii="Calibri" w:hAnsi="Calibri" w:cs="Arial"/>
        </w:rPr>
      </w:pPr>
    </w:p>
    <w:p w14:paraId="61AD696C" w14:textId="4F56636A" w:rsidR="008D4313" w:rsidRPr="008D4313" w:rsidRDefault="008D4313" w:rsidP="008D4313">
      <w:pPr>
        <w:pStyle w:val="Textebrut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96"/>
        </w:rPr>
        <w:lastRenderedPageBreak/>
        <w:t>1</w:t>
      </w:r>
      <w:r>
        <w:rPr>
          <w:rFonts w:ascii="Calibri" w:hAnsi="Calibri"/>
          <w:b/>
          <w:sz w:val="36"/>
        </w:rPr>
        <w:t xml:space="preserve">-3 </w:t>
      </w:r>
      <w:r w:rsidR="00030BC6">
        <w:rPr>
          <w:rFonts w:ascii="Calibri" w:hAnsi="Calibri"/>
          <w:b/>
          <w:sz w:val="36"/>
        </w:rPr>
        <w:t>BIS</w:t>
      </w:r>
      <w:r w:rsidR="00030BC6">
        <w:rPr>
          <w:rFonts w:ascii="Calibri" w:hAnsi="Calibri"/>
          <w:b/>
          <w:color w:val="FFFFFF"/>
          <w:sz w:val="48"/>
        </w:rPr>
        <w:t xml:space="preserve"> </w:t>
      </w:r>
      <w:r w:rsidR="00030BC6" w:rsidRPr="00030BC6">
        <w:rPr>
          <w:rFonts w:ascii="Calibri" w:hAnsi="Calibri"/>
          <w:b/>
          <w:bCs/>
          <w:sz w:val="36"/>
          <w:szCs w:val="36"/>
        </w:rPr>
        <w:t>ADDITIF</w:t>
      </w:r>
      <w:r w:rsidRPr="008D4313">
        <w:rPr>
          <w:rFonts w:ascii="Calibri" w:hAnsi="Calibri" w:cs="Arial"/>
          <w:b/>
          <w:sz w:val="36"/>
          <w:szCs w:val="36"/>
        </w:rPr>
        <w:t xml:space="preserve"> ASSOCIATIONS CULTURELLES ET DE LOISIRS</w:t>
      </w:r>
    </w:p>
    <w:p w14:paraId="54B22D19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NCADREMENT, INTERVENANT</w:t>
      </w:r>
    </w:p>
    <w:p w14:paraId="5279024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Quel type d’encadrement mettez-vous à la disposition de vos adhérents, </w:t>
      </w:r>
      <w:r w:rsidR="00114287">
        <w:rPr>
          <w:rFonts w:ascii="Calibri" w:hAnsi="Calibri" w:cs="Arial"/>
        </w:rPr>
        <w:t>(exemple : Professeur de chant</w:t>
      </w:r>
      <w:r>
        <w:rPr>
          <w:rFonts w:ascii="Calibri" w:hAnsi="Calibri" w:cs="Arial"/>
        </w:rPr>
        <w:t>)</w:t>
      </w:r>
    </w:p>
    <w:p w14:paraId="0758603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FE755" w14:textId="77777777" w:rsidR="008D4313" w:rsidRPr="00862D2D" w:rsidRDefault="008D4313" w:rsidP="008D4313">
      <w:pPr>
        <w:jc w:val="center"/>
        <w:rPr>
          <w:rFonts w:ascii="Calibri" w:hAnsi="Calibri" w:cs="Arial"/>
          <w:b/>
        </w:rPr>
      </w:pPr>
      <w:r w:rsidRPr="00BB1704">
        <w:rPr>
          <w:rFonts w:ascii="Calibri" w:hAnsi="Calibri" w:cs="Arial"/>
          <w:b/>
          <w:highlight w:val="yellow"/>
        </w:rPr>
        <w:t>Jo</w:t>
      </w:r>
      <w:r>
        <w:rPr>
          <w:rFonts w:ascii="Calibri" w:hAnsi="Calibri" w:cs="Arial"/>
          <w:b/>
          <w:highlight w:val="yellow"/>
        </w:rPr>
        <w:t xml:space="preserve">indre la copie des </w:t>
      </w:r>
      <w:r w:rsidRPr="00AF3985">
        <w:rPr>
          <w:rFonts w:ascii="Calibri" w:hAnsi="Calibri" w:cs="Arial"/>
          <w:b/>
          <w:highlight w:val="yellow"/>
        </w:rPr>
        <w:t>diplômes pour chaque intervenant</w:t>
      </w:r>
    </w:p>
    <w:p w14:paraId="340AA16A" w14:textId="77777777" w:rsidR="008D4313" w:rsidRDefault="008D4313" w:rsidP="008D4313">
      <w:pPr>
        <w:rPr>
          <w:rFonts w:ascii="Calibri" w:hAnsi="Calibri" w:cs="Arial"/>
        </w:rPr>
      </w:pPr>
    </w:p>
    <w:p w14:paraId="16DF2AD0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DITIONS DE FONCTIONNEMENT</w:t>
      </w:r>
    </w:p>
    <w:p w14:paraId="0A7A3619" w14:textId="77777777" w:rsidR="008D4313" w:rsidRDefault="008D4313" w:rsidP="008D431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OCAUX :</w:t>
      </w:r>
    </w:p>
    <w:p w14:paraId="0D7A09F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Descriptif des locaux utilisés : ………………………………………………………………………………………………………….</w:t>
      </w:r>
    </w:p>
    <w:p w14:paraId="1DDD1B01" w14:textId="77777777" w:rsidR="008D4313" w:rsidRDefault="008D4313" w:rsidP="008D4313">
      <w:pPr>
        <w:rPr>
          <w:rFonts w:ascii="Calibri" w:hAnsi="Calibri" w:cs="Arial"/>
        </w:rPr>
      </w:pPr>
    </w:p>
    <w:p w14:paraId="4661B9C6" w14:textId="77777777" w:rsidR="008D4313" w:rsidRDefault="008D4313" w:rsidP="008D4313">
      <w:pPr>
        <w:rPr>
          <w:rFonts w:ascii="Calibri" w:hAnsi="Calibri" w:cs="Arial"/>
        </w:rPr>
      </w:pPr>
    </w:p>
    <w:p w14:paraId="2E20B48D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Propriétaire des mur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Propriétaire du fond</w:t>
      </w:r>
    </w:p>
    <w:p w14:paraId="37BB53F9" w14:textId="77777777" w:rsidR="008D4313" w:rsidRDefault="008D4313" w:rsidP="008D4313">
      <w:pPr>
        <w:rPr>
          <w:rFonts w:ascii="Calibri" w:hAnsi="Calibri" w:cs="Arial"/>
        </w:rPr>
      </w:pPr>
    </w:p>
    <w:p w14:paraId="28914DA0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Locataire à titre onéreux (préciser le montant mensuel du loyer)</w:t>
      </w:r>
    </w:p>
    <w:p w14:paraId="695BC89E" w14:textId="77777777" w:rsidR="008D4313" w:rsidRDefault="008D4313" w:rsidP="008D4313">
      <w:pPr>
        <w:rPr>
          <w:rFonts w:ascii="Calibri" w:hAnsi="Calibri" w:cs="Arial"/>
        </w:rPr>
      </w:pPr>
    </w:p>
    <w:p w14:paraId="012C38E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sym w:font="Wingdings 2" w:char="F0A3"/>
      </w:r>
      <w:r>
        <w:rPr>
          <w:rFonts w:ascii="Calibri" w:hAnsi="Calibri" w:cs="Arial"/>
        </w:rPr>
        <w:t xml:space="preserve"> Locataire à titre gracieux (locaux mis à disposition)</w:t>
      </w:r>
    </w:p>
    <w:p w14:paraId="188FD827" w14:textId="77777777" w:rsidR="008D4313" w:rsidRDefault="008D4313" w:rsidP="008D4313">
      <w:pPr>
        <w:rPr>
          <w:rFonts w:ascii="Calibri" w:hAnsi="Calibri" w:cs="Arial"/>
        </w:rPr>
      </w:pPr>
    </w:p>
    <w:p w14:paraId="616408AA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43"/>
      </w:r>
      <w:r>
        <w:rPr>
          <w:rFonts w:ascii="Calibri" w:hAnsi="Calibri" w:cs="Arial"/>
        </w:rPr>
        <w:t xml:space="preserve"> Par convention avec une collectivité territoriale (préciser laquelle)</w:t>
      </w:r>
    </w:p>
    <w:p w14:paraId="55AD4573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..……….……………………</w:t>
      </w:r>
    </w:p>
    <w:p w14:paraId="734E2D4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 2" w:char="F043"/>
      </w:r>
      <w:r>
        <w:rPr>
          <w:rFonts w:ascii="Calibri" w:hAnsi="Calibri" w:cs="Arial"/>
        </w:rPr>
        <w:t xml:space="preserve"> Par convention autre (à préciser)</w:t>
      </w:r>
    </w:p>
    <w:p w14:paraId="192C2190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.……..…………………………</w:t>
      </w:r>
    </w:p>
    <w:p w14:paraId="4D105546" w14:textId="77777777" w:rsidR="008D4313" w:rsidRDefault="008D4313" w:rsidP="008D4313">
      <w:pPr>
        <w:rPr>
          <w:rFonts w:ascii="Calibri" w:hAnsi="Calibri" w:cs="Arial"/>
        </w:rPr>
      </w:pPr>
    </w:p>
    <w:p w14:paraId="06A42E9B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TERIEL ET EQUIPEMENTS PERMANENTS</w:t>
      </w:r>
    </w:p>
    <w:p w14:paraId="639CB16B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Disposez-vous de matériel, d’équipements permanents ?</w:t>
      </w:r>
    </w:p>
    <w:p w14:paraId="0D4F5028" w14:textId="77777777" w:rsidR="008D4313" w:rsidRDefault="008D4313" w:rsidP="008D4313">
      <w:pPr>
        <w:rPr>
          <w:rFonts w:ascii="Calibri" w:hAnsi="Calibri" w:cs="Arial"/>
        </w:rPr>
      </w:pPr>
    </w:p>
    <w:p w14:paraId="36C2D2CB" w14:textId="77777777" w:rsidR="008D4313" w:rsidRDefault="008D4313" w:rsidP="008D4313">
      <w:pPr>
        <w:pStyle w:val="Textebrut"/>
        <w:ind w:left="2124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B1D7B6D" w14:textId="77777777" w:rsidR="008D4313" w:rsidRDefault="008D4313" w:rsidP="008D4313">
      <w:pPr>
        <w:pStyle w:val="Textebrut"/>
        <w:rPr>
          <w:rFonts w:ascii="Calibri" w:hAnsi="Calibri" w:cs="Arial"/>
          <w:b/>
        </w:rPr>
      </w:pPr>
    </w:p>
    <w:p w14:paraId="651501F3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précisez</w:t>
      </w:r>
      <w:proofErr w:type="gramStart"/>
      <w:r>
        <w:rPr>
          <w:rFonts w:ascii="Calibri" w:hAnsi="Calibri" w:cs="Arial"/>
        </w:rPr>
        <w:t> :…</w:t>
      </w:r>
      <w:proofErr w:type="gramEnd"/>
      <w:r>
        <w:rPr>
          <w:rFonts w:ascii="Calibri" w:hAnsi="Calibri" w:cs="Arial"/>
        </w:rPr>
        <w:t>……………………………………………………………………………</w:t>
      </w:r>
      <w:proofErr w:type="gramStart"/>
      <w:r>
        <w:rPr>
          <w:rFonts w:ascii="Calibri" w:hAnsi="Calibri" w:cs="Arial"/>
        </w:rPr>
        <w:t>…….…….</w:t>
      </w:r>
      <w:proofErr w:type="gramEnd"/>
      <w:r>
        <w:rPr>
          <w:rFonts w:ascii="Calibri" w:hAnsi="Calibri" w:cs="Arial"/>
        </w:rPr>
        <w:t>.…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…</w:t>
      </w:r>
    </w:p>
    <w:p w14:paraId="71F8C322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.………………..…………………………………</w:t>
      </w:r>
    </w:p>
    <w:p w14:paraId="6F62D2DB" w14:textId="77777777" w:rsidR="008D4313" w:rsidRDefault="008D4313" w:rsidP="008D4313">
      <w:pPr>
        <w:rPr>
          <w:rFonts w:ascii="Calibri" w:hAnsi="Calibri" w:cs="Arial"/>
        </w:rPr>
      </w:pPr>
    </w:p>
    <w:p w14:paraId="3D3FFDCA" w14:textId="77777777" w:rsidR="008D4313" w:rsidRDefault="008D4313" w:rsidP="00F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UTRES ACTIVITES PROPOSEES A VOS ADHERENTS</w:t>
      </w:r>
    </w:p>
    <w:p w14:paraId="5AF80D51" w14:textId="77777777" w:rsidR="008D4313" w:rsidRDefault="008D4313" w:rsidP="008D4313">
      <w:pPr>
        <w:rPr>
          <w:rFonts w:ascii="Calibri" w:hAnsi="Calibri" w:cs="Arial"/>
        </w:rPr>
      </w:pPr>
    </w:p>
    <w:p w14:paraId="7923BB95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Votre association propose-t-elle des stages 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AE0373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combien et précisez les bénéficiaires :</w:t>
      </w:r>
    </w:p>
    <w:p w14:paraId="36B23A94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.…………………………………………</w:t>
      </w:r>
    </w:p>
    <w:p w14:paraId="6E7E0945" w14:textId="77777777" w:rsidR="008D4313" w:rsidRDefault="008D4313" w:rsidP="008D4313">
      <w:pPr>
        <w:rPr>
          <w:rFonts w:ascii="Calibri" w:hAnsi="Calibri" w:cs="Arial"/>
        </w:rPr>
      </w:pPr>
    </w:p>
    <w:p w14:paraId="74367D2C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Votre association a-t-elle mis en place des formations ?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oui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non</w:t>
      </w:r>
    </w:p>
    <w:p w14:paraId="696CEA68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Si oui, combien et précisez lesquelles et les bénéficiaires :</w:t>
      </w:r>
    </w:p>
    <w:p w14:paraId="12698781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..…………………</w:t>
      </w:r>
    </w:p>
    <w:p w14:paraId="75800CAB" w14:textId="77777777" w:rsidR="008D4313" w:rsidRDefault="008D4313" w:rsidP="008D4313">
      <w:pPr>
        <w:rPr>
          <w:rFonts w:ascii="Calibri" w:hAnsi="Calibri" w:cs="Arial"/>
        </w:rPr>
      </w:pPr>
    </w:p>
    <w:p w14:paraId="4C72EDC9" w14:textId="77777777" w:rsidR="008D4313" w:rsidRDefault="008D4313" w:rsidP="008D4313">
      <w:pPr>
        <w:rPr>
          <w:rFonts w:ascii="Calibri" w:hAnsi="Calibri" w:cs="Arial"/>
        </w:rPr>
      </w:pPr>
      <w:r>
        <w:rPr>
          <w:rFonts w:ascii="Calibri" w:hAnsi="Calibri" w:cs="Arial"/>
        </w:rPr>
        <w:t>Autres, expos, représentations, salons :</w:t>
      </w:r>
    </w:p>
    <w:p w14:paraId="701926FC" w14:textId="77777777" w:rsidR="00264446" w:rsidRDefault="008D4313" w:rsidP="007566DE">
      <w:pPr>
        <w:pStyle w:val="Textebrut"/>
        <w:rPr>
          <w:rFonts w:ascii="Calibri" w:hAnsi="Calibri"/>
          <w:b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99221" w14:textId="77777777" w:rsidR="00D43CC2" w:rsidRPr="00405C1C" w:rsidRDefault="00D43CC2" w:rsidP="00D43CC2">
      <w:pPr>
        <w:pStyle w:val="Textebrut"/>
        <w:rPr>
          <w:rFonts w:ascii="Calibri" w:hAnsi="Calibri"/>
          <w:sz w:val="44"/>
          <w:szCs w:val="44"/>
        </w:rPr>
      </w:pPr>
      <w:r w:rsidRPr="00862D2D">
        <w:rPr>
          <w:rFonts w:ascii="Calibri" w:hAnsi="Calibri"/>
          <w:b/>
          <w:sz w:val="96"/>
        </w:rPr>
        <w:lastRenderedPageBreak/>
        <w:t>2</w:t>
      </w:r>
      <w:r w:rsidRPr="00862D2D">
        <w:rPr>
          <w:rFonts w:ascii="Calibri" w:hAnsi="Calibri"/>
          <w:b/>
          <w:sz w:val="36"/>
        </w:rPr>
        <w:t>-</w:t>
      </w:r>
      <w:r w:rsidRPr="00862D2D">
        <w:rPr>
          <w:rFonts w:ascii="Calibri" w:hAnsi="Calibri"/>
          <w:b/>
          <w:sz w:val="48"/>
        </w:rPr>
        <w:t>1</w:t>
      </w:r>
      <w:r w:rsidR="00BE16D6">
        <w:rPr>
          <w:rFonts w:ascii="Calibri" w:hAnsi="Calibri"/>
          <w:b/>
          <w:sz w:val="48"/>
        </w:rPr>
        <w:t>1</w:t>
      </w:r>
      <w:r w:rsidRPr="00862D2D">
        <w:rPr>
          <w:rFonts w:ascii="Calibri" w:hAnsi="Calibri"/>
          <w:b/>
          <w:sz w:val="48"/>
        </w:rPr>
        <w:t xml:space="preserve">. </w:t>
      </w:r>
      <w:r w:rsidRPr="00405C1C">
        <w:rPr>
          <w:rFonts w:ascii="Calibri" w:hAnsi="Calibri"/>
          <w:b/>
          <w:sz w:val="44"/>
          <w:szCs w:val="44"/>
        </w:rPr>
        <w:t>Budget prévisionnel général de l’association</w:t>
      </w:r>
      <w:r w:rsidRPr="00405C1C">
        <w:rPr>
          <w:rFonts w:ascii="Calibri" w:hAnsi="Calibri"/>
          <w:sz w:val="44"/>
          <w:szCs w:val="44"/>
        </w:rPr>
        <w:t xml:space="preserve"> </w:t>
      </w:r>
    </w:p>
    <w:p w14:paraId="7467A3C6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4702CE14" w14:textId="77777777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Dans le cas où l’exercice de l’association est différent de l’année civile, il vous appartient de préciser les dates de début et de fin d’exercice</w:t>
      </w:r>
      <w:r w:rsidR="00FC4AA6">
        <w:rPr>
          <w:rFonts w:ascii="Calibri" w:hAnsi="Calibri"/>
        </w:rPr>
        <w:t>.</w:t>
      </w:r>
    </w:p>
    <w:p w14:paraId="51A8A583" w14:textId="77777777" w:rsidR="00D43CC2" w:rsidRPr="00862D2D" w:rsidRDefault="00246E05" w:rsidP="00FC4AA6">
      <w:pPr>
        <w:pStyle w:val="Textebrut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ttention, votre budget </w:t>
      </w:r>
      <w:r w:rsidR="00FC4AA6">
        <w:rPr>
          <w:rFonts w:ascii="Calibri" w:hAnsi="Calibri"/>
          <w:b/>
          <w:sz w:val="24"/>
        </w:rPr>
        <w:t>doit inclure la subvention sollicitée.</w:t>
      </w:r>
    </w:p>
    <w:p w14:paraId="4DE28109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57D0612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285EA52D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021"/>
        <w:gridCol w:w="185"/>
        <w:gridCol w:w="3418"/>
        <w:gridCol w:w="1059"/>
      </w:tblGrid>
      <w:tr w:rsidR="00FC0247" w14:paraId="5BC36554" w14:textId="77777777" w:rsidTr="00244DB4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2B44DD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EN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D805E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4D4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C1DB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1CF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</w:tr>
      <w:tr w:rsidR="00FC0247" w14:paraId="12ED1BB1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132D57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0 - Acha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5D09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1AF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4DA8F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0 - Ressources propr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95CF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7B1B224A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C019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986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A69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BCC0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 de servic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C6B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9305D8D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F64B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chats non stockés de matiè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E02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14E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2C35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nte de marchandis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4C2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D9D765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19FB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urniture non stockable (eau énergie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4A3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B07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E9D9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its des activités annex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C9C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94F39D5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1E2A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Fourniture d'entretien e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équip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6AF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96B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B07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6BA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E254865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A969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F70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9F6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E01B8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774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CD01C78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6F241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1 -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7DDA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170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FA5A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4 - Subventions d'exploit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18E0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0F976EA6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1124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93E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B16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0788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État 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écis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s) ministère(s)sollicités(s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D2D1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FD259D6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C9EF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ocat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0AB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71F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4D5E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586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E413A5A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D283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ntretien et répar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2FD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D46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91149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égio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906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24376BC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8749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suranc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EC9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5DD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BBEE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37F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8F8A853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E667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cumentation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C84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A01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C300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artemen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79C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C252030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E5AB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ver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BFF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6EA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19D2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E7B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6B31466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0CC2C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2 - Autres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7BD8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C85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F68C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mune(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A80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9ACD06D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27BC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émuné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médiai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honorai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2CE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8EE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B3629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gues-Mort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8AC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47F1E72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4B5E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ublicité, publ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EDC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03B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8AF0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Grau du Ro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D15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673CE10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FD07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lacements miss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F88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80E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620F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aurent d'Aigouz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980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FDF05BE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B4F1E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rais postaux et de télécommun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570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8A2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4AF2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E20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EFF2B1B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C082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ces bancaires et aut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16C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D2D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9ABF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PCI Terre de Camargu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A7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0D55792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5AFE2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3 - Impôts et tax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3B5B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EC1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D47D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D03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70E6297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D5F7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mpôts et taxes sur rémunérati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59D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098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2CAF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smes sociaux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AD2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0A9D86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91D0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impôts et tax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D3F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208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2799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33F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13EE94B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DFFEC6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4 - Charges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C879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9BE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AC85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nds européen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558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6D8E192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8C67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émunération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F7B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F70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5E841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NASEA (emplois aidé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10D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1EDB7D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2733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arges socia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8C6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244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8EE6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recettes (précisez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8BA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66FC5BEF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2D76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 charges de personn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310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083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C75F3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5 - autre produit de gestion courant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DAEC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502B7BB1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FD59C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5 - autres charges de gestion courant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B031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1EA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A676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7F0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5622EBE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351AD4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6 - charges financiè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1594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8B1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86EF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6 - Produits financier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64A6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675FFD0C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7DADB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7 - charges exceptionnel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E75D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FB28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0B36C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7 - Produits exceptionnel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E990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061E297E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B96FD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8 - Dotation aux amortiss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5BBF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A78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074B0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8 - Reprise sur amortissement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3AB6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297D27B8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2A844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1E99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B367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9A06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9 - transfert de charg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29864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FC0247" w14:paraId="67874F1D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1698D3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ARGES  PREVISIONNELS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95A785B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EC7EF9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073F0DA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DUITS  PREVISIONNELS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8FAC5EA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247" w14:paraId="1907544E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F2B6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0E87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25C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4E7A91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7 - Contributions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olmontaire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F1C2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4129E4DB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E9F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cour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447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1E0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7E588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énévola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A53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7DCF4B6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700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ise à disposition gratuite des biens et prestatio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F83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167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10EF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2E1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6DFFAB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4B81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rsonnels bénévol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8341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3EE8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0E5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D0CC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EC061AE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9A2492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CHARGES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1DDFF23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C91DFF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334A097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PRODUITS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A5A8C2D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1F37182" w14:textId="06FF8755" w:rsidR="00D43CC2" w:rsidRPr="00862D2D" w:rsidRDefault="00D43CC2" w:rsidP="00D43CC2">
      <w:pPr>
        <w:pStyle w:val="Textebrut"/>
        <w:rPr>
          <w:rFonts w:ascii="Calibri" w:hAnsi="Calibri"/>
        </w:rPr>
      </w:pPr>
    </w:p>
    <w:p w14:paraId="035670FB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2"/>
      </w:tblGrid>
      <w:tr w:rsidR="00D43CC2" w:rsidRPr="00862D2D" w14:paraId="73796976" w14:textId="77777777" w:rsidTr="002C3989">
        <w:tc>
          <w:tcPr>
            <w:tcW w:w="9742" w:type="dxa"/>
          </w:tcPr>
          <w:p w14:paraId="2638FE1D" w14:textId="77777777" w:rsidR="00D43CC2" w:rsidRPr="00862D2D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4"/>
              </w:rPr>
            </w:pPr>
            <w:r w:rsidRPr="00862D2D">
              <w:rPr>
                <w:rFonts w:ascii="Calibri" w:hAnsi="Calibri"/>
                <w:b/>
                <w:sz w:val="24"/>
              </w:rPr>
              <w:t>L’association sollicite une subvention de                     €</w:t>
            </w:r>
          </w:p>
        </w:tc>
      </w:tr>
    </w:tbl>
    <w:p w14:paraId="13CFC64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4F6A015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24681CFF" w14:textId="77777777" w:rsidR="00D43CC2" w:rsidRDefault="00D43CC2" w:rsidP="00D43CC2">
      <w:pPr>
        <w:pStyle w:val="Textebrut"/>
        <w:rPr>
          <w:rFonts w:ascii="Calibri" w:hAnsi="Calibri"/>
        </w:rPr>
      </w:pPr>
    </w:p>
    <w:p w14:paraId="492D3488" w14:textId="77777777" w:rsidR="00D43CC2" w:rsidRDefault="00D43CC2" w:rsidP="00D43CC2">
      <w:pPr>
        <w:pStyle w:val="Textebrut"/>
        <w:rPr>
          <w:rFonts w:ascii="Calibri" w:hAnsi="Calibri"/>
        </w:rPr>
      </w:pPr>
    </w:p>
    <w:p w14:paraId="664533B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7DD4242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F3E9730" w14:textId="77777777" w:rsidR="00D43CC2" w:rsidRPr="002C3E61" w:rsidRDefault="00D43CC2" w:rsidP="00C5129A">
      <w:pPr>
        <w:pStyle w:val="Textebru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b/>
          <w:sz w:val="96"/>
        </w:rPr>
        <w:t>2</w:t>
      </w:r>
      <w:r w:rsidRPr="00862D2D">
        <w:rPr>
          <w:rFonts w:ascii="Calibri" w:hAnsi="Calibri"/>
          <w:b/>
          <w:sz w:val="48"/>
          <w:szCs w:val="48"/>
        </w:rPr>
        <w:t>-</w:t>
      </w:r>
      <w:r w:rsidRPr="00862D2D">
        <w:rPr>
          <w:rFonts w:ascii="Calibri" w:hAnsi="Calibri"/>
          <w:b/>
          <w:sz w:val="36"/>
        </w:rPr>
        <w:t xml:space="preserve"> </w:t>
      </w:r>
      <w:r>
        <w:rPr>
          <w:rFonts w:ascii="Calibri" w:hAnsi="Calibri"/>
          <w:b/>
          <w:sz w:val="48"/>
        </w:rPr>
        <w:t>12</w:t>
      </w:r>
      <w:r w:rsidRPr="00862D2D">
        <w:rPr>
          <w:rFonts w:ascii="Calibri" w:hAnsi="Calibri"/>
          <w:b/>
          <w:sz w:val="48"/>
        </w:rPr>
        <w:t xml:space="preserve">.   </w:t>
      </w:r>
      <w:r w:rsidRPr="002C3E61">
        <w:rPr>
          <w:rFonts w:ascii="Calibri" w:hAnsi="Calibri"/>
          <w:b/>
          <w:sz w:val="44"/>
          <w:szCs w:val="44"/>
        </w:rPr>
        <w:t>Budget prévisionnel général inférieur à 5000€</w:t>
      </w:r>
    </w:p>
    <w:p w14:paraId="6F3AD5DD" w14:textId="77777777" w:rsidR="00D43CC2" w:rsidRPr="00862D2D" w:rsidRDefault="002469FA" w:rsidP="00FC4AA6">
      <w:pPr>
        <w:pStyle w:val="Textebrut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ttention, votre budget </w:t>
      </w:r>
      <w:r w:rsidR="00FC4AA6">
        <w:rPr>
          <w:rFonts w:ascii="Calibri" w:hAnsi="Calibri"/>
          <w:b/>
          <w:sz w:val="24"/>
        </w:rPr>
        <w:t>doit inclure la subvention sollicitée</w:t>
      </w:r>
    </w:p>
    <w:p w14:paraId="3F2B7FCA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2D22FA5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547A7673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791F0BBE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1439"/>
        <w:gridCol w:w="3151"/>
        <w:gridCol w:w="1642"/>
      </w:tblGrid>
      <w:tr w:rsidR="00D43CC2" w:rsidRPr="00F55E21" w14:paraId="483ED7ED" w14:textId="77777777" w:rsidTr="002C3989">
        <w:tc>
          <w:tcPr>
            <w:tcW w:w="5308" w:type="dxa"/>
            <w:gridSpan w:val="2"/>
          </w:tcPr>
          <w:p w14:paraId="3712736E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9E32318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DEPENSES</w:t>
            </w:r>
          </w:p>
          <w:p w14:paraId="79C62B47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14:paraId="427741A6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41E44B5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RECETTES</w:t>
            </w:r>
          </w:p>
        </w:tc>
      </w:tr>
      <w:tr w:rsidR="00D43CC2" w14:paraId="180233FD" w14:textId="77777777" w:rsidTr="002C3989">
        <w:tc>
          <w:tcPr>
            <w:tcW w:w="3652" w:type="dxa"/>
          </w:tcPr>
          <w:p w14:paraId="2DEE88D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303C57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2BA62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 xml:space="preserve">Reversement à une fédération, un organisme, </w:t>
            </w:r>
            <w:r w:rsidR="00BE16D6" w:rsidRPr="003F5766">
              <w:rPr>
                <w:rFonts w:ascii="Calibri" w:hAnsi="Calibri"/>
                <w:sz w:val="22"/>
                <w:szCs w:val="22"/>
              </w:rPr>
              <w:t>préciser</w:t>
            </w:r>
            <w:r w:rsidRPr="003F5766">
              <w:rPr>
                <w:rFonts w:ascii="Calibri" w:hAnsi="Calibri"/>
                <w:sz w:val="22"/>
                <w:szCs w:val="22"/>
              </w:rPr>
              <w:t> :</w:t>
            </w:r>
          </w:p>
          <w:p w14:paraId="3353834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5DFF4D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matériel</w:t>
            </w:r>
          </w:p>
          <w:p w14:paraId="1BC1935C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C3EF86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6CD5CC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fourniture administrative</w:t>
            </w:r>
          </w:p>
          <w:p w14:paraId="4F6DA08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B336A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5446A9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de réception</w:t>
            </w:r>
          </w:p>
          <w:p w14:paraId="0CB9754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1D5D40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333EE3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ssurance</w:t>
            </w:r>
          </w:p>
          <w:p w14:paraId="3A461CA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EC7063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postaux et télécommunication</w:t>
            </w:r>
          </w:p>
          <w:p w14:paraId="244759D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04EFE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s dépenses, préciser :</w:t>
            </w:r>
          </w:p>
          <w:p w14:paraId="51873DF5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C60D3B1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9A61886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407A3BF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421B2C6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D42E58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602CCB2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473A3A1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3591E9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2CF7958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7" w:type="dxa"/>
          </w:tcPr>
          <w:p w14:paraId="312FE32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52A7F8D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A6C0E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Cotisations, inscriptions</w:t>
            </w:r>
          </w:p>
          <w:p w14:paraId="3E62F92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5FD72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72B46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recette(s), préciser :</w:t>
            </w:r>
          </w:p>
          <w:p w14:paraId="723D40F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2F15B9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0532AA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1996752" w14:textId="14CDE39D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Subvention</w:t>
            </w:r>
            <w:r w:rsidR="00BE469C">
              <w:rPr>
                <w:rFonts w:ascii="Calibri" w:hAnsi="Calibri"/>
                <w:sz w:val="22"/>
                <w:szCs w:val="22"/>
              </w:rPr>
              <w:t>(s)</w:t>
            </w:r>
            <w:r w:rsidRPr="003F5766">
              <w:rPr>
                <w:rFonts w:ascii="Calibri" w:hAnsi="Calibri"/>
                <w:sz w:val="22"/>
                <w:szCs w:val="22"/>
              </w:rPr>
              <w:t xml:space="preserve"> municipale</w:t>
            </w:r>
            <w:r w:rsidR="00BE469C">
              <w:rPr>
                <w:rFonts w:ascii="Calibri" w:hAnsi="Calibri"/>
                <w:sz w:val="22"/>
                <w:szCs w:val="22"/>
              </w:rPr>
              <w:t>(s)</w:t>
            </w:r>
          </w:p>
          <w:p w14:paraId="0C405376" w14:textId="77777777" w:rsidR="00BE469C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02800F3D" w14:textId="05D5392E" w:rsidR="00BE469C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62ED3452" w14:textId="40FD25D3" w:rsidR="00BE469C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1A191939" w14:textId="77777777" w:rsidR="00BE469C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8CC59D8" w14:textId="5B421D62" w:rsidR="00BE469C" w:rsidRPr="003F5766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PCI Terre de Camargue</w:t>
            </w:r>
          </w:p>
          <w:p w14:paraId="351D966C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B207AB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8106AE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subvention(s), préciser :</w:t>
            </w:r>
          </w:p>
          <w:p w14:paraId="68E261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FD0058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A706A5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5ABD6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Dons</w:t>
            </w:r>
          </w:p>
          <w:p w14:paraId="6C3ECFB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0B28A8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C790CA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4" w:type="dxa"/>
          </w:tcPr>
          <w:p w14:paraId="6AE616B6" w14:textId="77777777" w:rsidR="00D43CC2" w:rsidRDefault="00D43CC2" w:rsidP="002C3989">
            <w:pPr>
              <w:pStyle w:val="Textebrut"/>
              <w:rPr>
                <w:rFonts w:ascii="Calibri" w:hAnsi="Calibri"/>
              </w:rPr>
            </w:pPr>
          </w:p>
        </w:tc>
      </w:tr>
      <w:tr w:rsidR="00D43CC2" w:rsidRPr="003F5766" w14:paraId="62E94AAF" w14:textId="77777777" w:rsidTr="002C3989">
        <w:tc>
          <w:tcPr>
            <w:tcW w:w="3652" w:type="dxa"/>
          </w:tcPr>
          <w:p w14:paraId="27912BB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656" w:type="dxa"/>
          </w:tcPr>
          <w:p w14:paraId="07476EF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14:paraId="5A78BEE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894" w:type="dxa"/>
          </w:tcPr>
          <w:p w14:paraId="653FFD6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E2F57D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FF0950C" w14:textId="77777777" w:rsidR="00D43CC2" w:rsidRDefault="00D43CC2" w:rsidP="00D43CC2">
      <w:pPr>
        <w:pStyle w:val="Textebrut"/>
        <w:rPr>
          <w:rFonts w:ascii="Calibri" w:hAnsi="Calibri"/>
        </w:rPr>
      </w:pPr>
    </w:p>
    <w:p w14:paraId="2B92E8FE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2"/>
      </w:tblGrid>
      <w:tr w:rsidR="00D43CC2" w:rsidRPr="00862D2D" w14:paraId="4D3D279B" w14:textId="77777777" w:rsidTr="002C3989">
        <w:tc>
          <w:tcPr>
            <w:tcW w:w="9742" w:type="dxa"/>
          </w:tcPr>
          <w:p w14:paraId="3E0126E0" w14:textId="77777777" w:rsidR="00D43CC2" w:rsidRPr="00862D2D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4"/>
              </w:rPr>
            </w:pPr>
            <w:r w:rsidRPr="00862D2D">
              <w:rPr>
                <w:rFonts w:ascii="Calibri" w:hAnsi="Calibri"/>
                <w:b/>
                <w:sz w:val="24"/>
              </w:rPr>
              <w:t>L’association sollicite une subvention de                     €</w:t>
            </w:r>
          </w:p>
        </w:tc>
      </w:tr>
    </w:tbl>
    <w:p w14:paraId="3E25430B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689DFC1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6259B206" w14:textId="77777777" w:rsidR="00D43CC2" w:rsidRDefault="00D43CC2" w:rsidP="00D43CC2"/>
    <w:p w14:paraId="260F71E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3990E5E9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6D0EA5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17BA1AFE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9AA3586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3D957E4" w14:textId="77777777" w:rsidR="00D43CC2" w:rsidRPr="00862D2D" w:rsidRDefault="001A7706" w:rsidP="00D43CC2">
      <w:pPr>
        <w:pStyle w:val="Textebrut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96"/>
        </w:rPr>
        <w:t>3</w:t>
      </w:r>
      <w:r w:rsidR="00D43CC2" w:rsidRPr="00862D2D">
        <w:rPr>
          <w:rFonts w:ascii="Calibri" w:hAnsi="Calibri"/>
          <w:b/>
          <w:sz w:val="96"/>
        </w:rPr>
        <w:t>-</w:t>
      </w:r>
      <w:r w:rsidR="00D43CC2" w:rsidRPr="00862D2D">
        <w:rPr>
          <w:rFonts w:ascii="Calibri" w:hAnsi="Calibri"/>
          <w:b/>
          <w:color w:val="0000FF"/>
          <w:sz w:val="96"/>
        </w:rPr>
        <w:t xml:space="preserve"> </w:t>
      </w:r>
      <w:r w:rsidR="00D43CC2" w:rsidRPr="00862D2D">
        <w:rPr>
          <w:rFonts w:ascii="Calibri" w:hAnsi="Calibri"/>
          <w:b/>
          <w:sz w:val="48"/>
        </w:rPr>
        <w:t xml:space="preserve">Attestation sur l’honneur  </w:t>
      </w:r>
    </w:p>
    <w:p w14:paraId="540DAA28" w14:textId="77777777" w:rsidR="00D43CC2" w:rsidRPr="00862D2D" w:rsidRDefault="00D43CC2" w:rsidP="00D43CC2">
      <w:pPr>
        <w:pStyle w:val="Textebrut"/>
        <w:rPr>
          <w:rFonts w:ascii="Calibri" w:hAnsi="Calibri"/>
          <w:b/>
          <w:sz w:val="48"/>
        </w:rPr>
      </w:pPr>
    </w:p>
    <w:p w14:paraId="2B45A2B0" w14:textId="56A7B885" w:rsidR="00D43CC2" w:rsidRPr="00862D2D" w:rsidRDefault="00D43CC2" w:rsidP="00D43CC2">
      <w:pPr>
        <w:pStyle w:val="Textebrut"/>
        <w:jc w:val="both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Cette fiche doit obligatoirement être remplie pour toutes les demandes (initiale</w:t>
      </w:r>
      <w:r>
        <w:rPr>
          <w:rFonts w:ascii="Calibri" w:hAnsi="Calibri"/>
          <w:b/>
        </w:rPr>
        <w:t xml:space="preserve">s ou </w:t>
      </w:r>
      <w:r w:rsidRPr="00862D2D">
        <w:rPr>
          <w:rFonts w:ascii="Calibri" w:hAnsi="Calibri"/>
          <w:b/>
        </w:rPr>
        <w:t xml:space="preserve">renouvellement) et quel que soit le montant de la subvention sollicitée. Si le </w:t>
      </w:r>
      <w:r w:rsidR="00030BC6" w:rsidRPr="00862D2D">
        <w:rPr>
          <w:rFonts w:ascii="Calibri" w:hAnsi="Calibri"/>
          <w:b/>
        </w:rPr>
        <w:t>signataire n’est</w:t>
      </w:r>
      <w:r w:rsidRPr="00862D2D">
        <w:rPr>
          <w:rFonts w:ascii="Calibri" w:hAnsi="Calibri"/>
          <w:b/>
        </w:rPr>
        <w:t xml:space="preserve"> pas le représentant légal de l’association, merci de joindre le pouvoir lui </w:t>
      </w:r>
      <w:r w:rsidR="00CF7D6D" w:rsidRPr="00862D2D">
        <w:rPr>
          <w:rFonts w:ascii="Calibri" w:hAnsi="Calibri"/>
          <w:b/>
        </w:rPr>
        <w:t>permettant d’engager</w:t>
      </w:r>
      <w:r w:rsidRPr="00862D2D">
        <w:rPr>
          <w:rFonts w:ascii="Calibri" w:hAnsi="Calibri"/>
          <w:b/>
        </w:rPr>
        <w:t xml:space="preserve"> celle-ci. </w:t>
      </w:r>
    </w:p>
    <w:p w14:paraId="297F11D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0ADBCE5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D873DF7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860F137" w14:textId="4CD031B8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Je soussigné(e), ................................................................................. (</w:t>
      </w:r>
      <w:r w:rsidR="0029567B" w:rsidRPr="00862D2D">
        <w:rPr>
          <w:rFonts w:ascii="Calibri" w:hAnsi="Calibri"/>
        </w:rPr>
        <w:t>Nom</w:t>
      </w:r>
      <w:r w:rsidRPr="00862D2D">
        <w:rPr>
          <w:rFonts w:ascii="Calibri" w:hAnsi="Calibri"/>
        </w:rPr>
        <w:t xml:space="preserve"> et prénom)</w:t>
      </w:r>
      <w:r w:rsidR="00BE469C">
        <w:rPr>
          <w:rFonts w:ascii="Calibri" w:hAnsi="Calibri"/>
        </w:rPr>
        <w:t xml:space="preserve"> agissant en qualité de </w:t>
      </w:r>
      <w:r w:rsidRPr="00862D2D">
        <w:rPr>
          <w:rFonts w:ascii="Calibri" w:hAnsi="Calibri"/>
        </w:rPr>
        <w:t xml:space="preserve">représentant(e) légal(e) de l’association, </w:t>
      </w:r>
      <w:r w:rsidR="00BE469C">
        <w:rPr>
          <w:rFonts w:ascii="Calibri" w:hAnsi="Calibri"/>
        </w:rPr>
        <w:t>certifie,</w:t>
      </w:r>
    </w:p>
    <w:p w14:paraId="7A12A591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38669CAB" w14:textId="11FFE70A" w:rsidR="00D43CC2" w:rsidRPr="00925FCB" w:rsidRDefault="00D43CC2" w:rsidP="00D43CC2">
      <w:pPr>
        <w:pStyle w:val="Textebrut"/>
        <w:rPr>
          <w:rFonts w:ascii="Calibri" w:hAnsi="Calibri"/>
        </w:rPr>
      </w:pPr>
      <w:r w:rsidRPr="00925FCB">
        <w:rPr>
          <w:rFonts w:ascii="Calibri" w:hAnsi="Calibri"/>
        </w:rPr>
        <w:t xml:space="preserve">-  que l’association est </w:t>
      </w:r>
      <w:r w:rsidR="006933C7" w:rsidRPr="00925FCB">
        <w:rPr>
          <w:rFonts w:ascii="Calibri" w:hAnsi="Calibri"/>
        </w:rPr>
        <w:t xml:space="preserve">à jour de ses obligations administratives (changement de dirigeants, modifications statuts, </w:t>
      </w:r>
      <w:proofErr w:type="spellStart"/>
      <w:r w:rsidR="006933C7" w:rsidRPr="00925FCB">
        <w:rPr>
          <w:rFonts w:ascii="Calibri" w:hAnsi="Calibri"/>
        </w:rPr>
        <w:t>etc</w:t>
      </w:r>
      <w:proofErr w:type="spellEnd"/>
      <w:r w:rsidR="006933C7" w:rsidRPr="00925FCB">
        <w:rPr>
          <w:rFonts w:ascii="Calibri" w:hAnsi="Calibri"/>
        </w:rPr>
        <w:t>), comptables, sociales et fiscales (déclaration et paiements correspondants)</w:t>
      </w:r>
    </w:p>
    <w:p w14:paraId="539522AA" w14:textId="77777777" w:rsidR="00D43CC2" w:rsidRPr="00925FCB" w:rsidRDefault="00D43CC2" w:rsidP="00D43CC2">
      <w:pPr>
        <w:pStyle w:val="Textebrut"/>
        <w:rPr>
          <w:rFonts w:ascii="Calibri" w:hAnsi="Calibri"/>
        </w:rPr>
      </w:pPr>
    </w:p>
    <w:p w14:paraId="0578AAC0" w14:textId="77777777" w:rsidR="00365BBA" w:rsidRPr="00925FCB" w:rsidRDefault="00D43CC2" w:rsidP="00365BBA">
      <w:pPr>
        <w:pStyle w:val="Textebrut"/>
        <w:rPr>
          <w:rFonts w:asciiTheme="minorHAnsi" w:hAnsiTheme="minorHAnsi" w:cstheme="minorHAnsi"/>
        </w:rPr>
      </w:pPr>
      <w:r w:rsidRPr="00925FCB">
        <w:rPr>
          <w:rFonts w:ascii="Calibri" w:hAnsi="Calibri"/>
        </w:rPr>
        <w:t xml:space="preserve">- </w:t>
      </w:r>
      <w:r w:rsidR="00365BBA" w:rsidRPr="00925FCB">
        <w:rPr>
          <w:rFonts w:asciiTheme="minorHAnsi" w:hAnsiTheme="minorHAnsi" w:cstheme="minorHAnsi"/>
        </w:rPr>
        <w:t>que l’association souscrit au contrat d’engagement républicain annexé au décret pris pour l’application de l’article 10-1 de la loi n° 2000-321 du 12 avril 2000 relative aux droits des citoyens dans leurs relations avec les administrations ;</w:t>
      </w:r>
    </w:p>
    <w:p w14:paraId="1B5FA5BB" w14:textId="79C51FA2" w:rsidR="00D43CC2" w:rsidRPr="00925FCB" w:rsidRDefault="00712725" w:rsidP="00D43CC2">
      <w:pPr>
        <w:pStyle w:val="Textebrut"/>
        <w:rPr>
          <w:rFonts w:ascii="Calibri" w:hAnsi="Calibri"/>
        </w:rPr>
      </w:pPr>
      <w:r w:rsidRPr="00925FCB">
        <w:rPr>
          <w:rFonts w:ascii="Calibri" w:hAnsi="Calibri"/>
        </w:rPr>
        <w:t xml:space="preserve">- que l’association respecte les principes et valeurs de la Chartre des engagements réciproque conclue le 14 février 2014 entre l’Etat, les associations d’élus territoriaux et le Mouvement associatif, ainsi que </w:t>
      </w:r>
      <w:r w:rsidR="00925FCB" w:rsidRPr="00925FCB">
        <w:rPr>
          <w:rFonts w:ascii="Calibri" w:hAnsi="Calibri"/>
        </w:rPr>
        <w:t>les déclinaisons</w:t>
      </w:r>
      <w:r w:rsidRPr="00925FCB">
        <w:rPr>
          <w:rFonts w:ascii="Calibri" w:hAnsi="Calibri"/>
        </w:rPr>
        <w:t xml:space="preserve"> de cette charte ;</w:t>
      </w:r>
    </w:p>
    <w:p w14:paraId="3F65C5D5" w14:textId="77777777" w:rsidR="00D43CC2" w:rsidRPr="00925FCB" w:rsidRDefault="00D43CC2" w:rsidP="00D43CC2">
      <w:pPr>
        <w:pStyle w:val="Textebrut"/>
        <w:rPr>
          <w:rFonts w:ascii="Calibri" w:hAnsi="Calibri"/>
        </w:rPr>
      </w:pPr>
    </w:p>
    <w:p w14:paraId="3E63607C" w14:textId="33770D56" w:rsidR="00D43CC2" w:rsidRDefault="00D43CC2" w:rsidP="00D43CC2">
      <w:pPr>
        <w:pStyle w:val="Textebrut"/>
        <w:rPr>
          <w:rFonts w:ascii="Calibri" w:hAnsi="Calibri"/>
        </w:rPr>
      </w:pPr>
      <w:r w:rsidRPr="00925FCB">
        <w:rPr>
          <w:rFonts w:ascii="Calibri" w:hAnsi="Calibri"/>
        </w:rPr>
        <w:t xml:space="preserve">-  </w:t>
      </w:r>
      <w:r w:rsidR="00656C64">
        <w:rPr>
          <w:rFonts w:ascii="Calibri" w:hAnsi="Calibri"/>
        </w:rPr>
        <w:t>E</w:t>
      </w:r>
      <w:r w:rsidRPr="00925FCB">
        <w:rPr>
          <w:rFonts w:ascii="Calibri" w:hAnsi="Calibri"/>
        </w:rPr>
        <w:t xml:space="preserve">xactes et sincères les informations du présent dossier, notamment </w:t>
      </w:r>
      <w:r w:rsidR="00365BBA" w:rsidRPr="00925FCB">
        <w:rPr>
          <w:rFonts w:ascii="Calibri" w:hAnsi="Calibri"/>
        </w:rPr>
        <w:t>celles relatives aux demandes de subventions déposées auprès d’autres financeurs publics.</w:t>
      </w:r>
    </w:p>
    <w:p w14:paraId="2BA7E2CF" w14:textId="77777777" w:rsidR="00925FCB" w:rsidRDefault="00925FCB" w:rsidP="00D43CC2">
      <w:pPr>
        <w:pStyle w:val="Textebrut"/>
        <w:rPr>
          <w:rFonts w:ascii="Calibri" w:hAnsi="Calibri"/>
        </w:rPr>
      </w:pPr>
    </w:p>
    <w:p w14:paraId="311A103D" w14:textId="33EEA29E" w:rsidR="00925FCB" w:rsidRPr="00C81B28" w:rsidRDefault="00925FCB" w:rsidP="00925FCB">
      <w:pPr>
        <w:pStyle w:val="NormalWeb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C86C27">
        <w:rPr>
          <w:rFonts w:ascii="Calibri" w:hAnsi="Calibri"/>
          <w:color w:val="auto"/>
          <w:sz w:val="20"/>
          <w:szCs w:val="20"/>
        </w:rPr>
        <w:t>-</w:t>
      </w:r>
      <w:r w:rsidRPr="00C86C27">
        <w:rPr>
          <w:rFonts w:ascii="Calibri" w:hAnsi="Calibri"/>
          <w:b/>
          <w:bCs/>
          <w:color w:val="auto"/>
          <w:sz w:val="20"/>
          <w:szCs w:val="20"/>
        </w:rPr>
        <w:t>Inclure</w:t>
      </w:r>
      <w:r w:rsidR="00656C64" w:rsidRPr="00C86C27">
        <w:rPr>
          <w:rFonts w:ascii="Calibri" w:hAnsi="Calibri"/>
          <w:b/>
          <w:bCs/>
          <w:color w:val="auto"/>
          <w:sz w:val="20"/>
          <w:szCs w:val="20"/>
        </w:rPr>
        <w:t>, selon la charte fournie,</w:t>
      </w:r>
      <w:r w:rsidRPr="00C86C27">
        <w:rPr>
          <w:rFonts w:ascii="Calibri" w:hAnsi="Calibri"/>
          <w:b/>
          <w:bCs/>
          <w:color w:val="auto"/>
          <w:sz w:val="20"/>
          <w:szCs w:val="20"/>
        </w:rPr>
        <w:t xml:space="preserve"> le logo de la ville sur tous les supports de communication des actions et manifestations, soutenues </w:t>
      </w:r>
      <w:r w:rsidR="00C81B28" w:rsidRPr="00C86C27">
        <w:rPr>
          <w:rFonts w:ascii="Calibri" w:hAnsi="Calibri"/>
          <w:b/>
          <w:bCs/>
          <w:color w:val="auto"/>
          <w:sz w:val="20"/>
          <w:szCs w:val="20"/>
        </w:rPr>
        <w:t xml:space="preserve">logistiquement, </w:t>
      </w:r>
      <w:r w:rsidRPr="00C86C27">
        <w:rPr>
          <w:rFonts w:ascii="Calibri" w:hAnsi="Calibri"/>
          <w:b/>
          <w:bCs/>
          <w:color w:val="auto"/>
          <w:sz w:val="20"/>
          <w:szCs w:val="20"/>
        </w:rPr>
        <w:t>techniquement ou financièrement, organisées par mon association</w:t>
      </w:r>
      <w:r w:rsidR="00656C64" w:rsidRPr="00C86C27">
        <w:rPr>
          <w:rFonts w:ascii="Calibri" w:hAnsi="Calibri"/>
          <w:b/>
          <w:bCs/>
          <w:color w:val="auto"/>
          <w:sz w:val="20"/>
          <w:szCs w:val="20"/>
        </w:rPr>
        <w:t>.</w:t>
      </w:r>
    </w:p>
    <w:p w14:paraId="47597511" w14:textId="77777777" w:rsidR="00D434B3" w:rsidRPr="00862D2D" w:rsidRDefault="00D434B3" w:rsidP="00D43CC2">
      <w:pPr>
        <w:pStyle w:val="Textebrut"/>
        <w:rPr>
          <w:rFonts w:ascii="Calibri" w:hAnsi="Calibri"/>
        </w:rPr>
      </w:pPr>
    </w:p>
    <w:p w14:paraId="17F141DE" w14:textId="544462FA" w:rsidR="00D43CC2" w:rsidRDefault="00712725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>- que l’association a perçu un montant total cumulé d’aides publiques (subvention financière – ou en numéraire – et en nature) sur les trois derniers exercices</w:t>
      </w:r>
      <w:r w:rsidR="00F24D15">
        <w:rPr>
          <w:rFonts w:ascii="Calibri" w:hAnsi="Calibri"/>
        </w:rPr>
        <w:t xml:space="preserve"> (dont l’exercice en cours)</w:t>
      </w:r>
    </w:p>
    <w:p w14:paraId="6FAA83F2" w14:textId="77777777" w:rsidR="00F24D15" w:rsidRDefault="00F24D15" w:rsidP="00D43CC2">
      <w:pPr>
        <w:pStyle w:val="Textebrut"/>
        <w:rPr>
          <w:rFonts w:ascii="Calibri" w:hAnsi="Calibri"/>
        </w:rPr>
      </w:pPr>
    </w:p>
    <w:p w14:paraId="167EF87B" w14:textId="7FB398FB" w:rsidR="00F24D15" w:rsidRDefault="00F24D15" w:rsidP="00D43CC2">
      <w:pPr>
        <w:pStyle w:val="Textebrut"/>
        <w:rPr>
          <w:rFonts w:ascii="Calibri" w:hAnsi="Calibri" w:cs="Arial"/>
          <w:b/>
        </w:rPr>
      </w:pP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inférieur ou égal à 500 000€</w:t>
      </w:r>
    </w:p>
    <w:p w14:paraId="43B380F4" w14:textId="2094DB88" w:rsidR="00F24D15" w:rsidRDefault="00F24D15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862D2D">
        <w:rPr>
          <w:rFonts w:ascii="Calibri" w:hAnsi="Calibri" w:cs="Arial"/>
          <w:b/>
        </w:rPr>
        <w:instrText xml:space="preserve"> FORMCHECKBOX </w:instrText>
      </w:r>
      <w:r w:rsidRPr="00862D2D">
        <w:rPr>
          <w:rFonts w:ascii="Calibri" w:hAnsi="Calibri" w:cs="Arial"/>
          <w:b/>
        </w:rPr>
      </w:r>
      <w:r w:rsidRPr="00862D2D">
        <w:rPr>
          <w:rFonts w:ascii="Calibri" w:hAnsi="Calibri" w:cs="Arial"/>
          <w:b/>
        </w:rPr>
        <w:fldChar w:fldCharType="separate"/>
      </w:r>
      <w:r w:rsidRPr="00862D2D">
        <w:rPr>
          <w:rFonts w:ascii="Calibri" w:hAnsi="Calibri" w:cs="Arial"/>
          <w:b/>
        </w:rPr>
        <w:fldChar w:fldCharType="end"/>
      </w:r>
      <w:r w:rsidRPr="00862D2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supérieur à 500</w:t>
      </w:r>
      <w:r w:rsidR="00BE469C">
        <w:rPr>
          <w:rFonts w:ascii="Calibri" w:hAnsi="Calibri" w:cs="Arial"/>
          <w:b/>
        </w:rPr>
        <w:t> </w:t>
      </w:r>
      <w:r>
        <w:rPr>
          <w:rFonts w:ascii="Calibri" w:hAnsi="Calibri" w:cs="Arial"/>
          <w:b/>
        </w:rPr>
        <w:t>000</w:t>
      </w:r>
      <w:r w:rsidR="00BE469C">
        <w:rPr>
          <w:rFonts w:ascii="Calibri" w:hAnsi="Calibri" w:cs="Arial"/>
          <w:b/>
        </w:rPr>
        <w:t>€</w:t>
      </w:r>
    </w:p>
    <w:p w14:paraId="37978FBB" w14:textId="77777777" w:rsidR="00F24D15" w:rsidRPr="00862D2D" w:rsidRDefault="00F24D15" w:rsidP="00D43CC2">
      <w:pPr>
        <w:pStyle w:val="Textebrut"/>
        <w:rPr>
          <w:rFonts w:ascii="Calibri" w:hAnsi="Calibri"/>
        </w:rPr>
      </w:pPr>
    </w:p>
    <w:p w14:paraId="1D78967A" w14:textId="737B0047" w:rsidR="00D43CC2" w:rsidRDefault="00D43CC2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>- D</w:t>
      </w:r>
      <w:r w:rsidRPr="00862D2D">
        <w:rPr>
          <w:rFonts w:ascii="Calibri" w:hAnsi="Calibri"/>
        </w:rPr>
        <w:t xml:space="preserve">emande une subvention </w:t>
      </w:r>
      <w:r w:rsidR="00F76CF1">
        <w:rPr>
          <w:rFonts w:ascii="Calibri" w:hAnsi="Calibri"/>
        </w:rPr>
        <w:t>pour l’année 202</w:t>
      </w:r>
      <w:r w:rsidR="00ED052B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Pr="00862D2D">
        <w:rPr>
          <w:rFonts w:ascii="Calibri" w:hAnsi="Calibri"/>
        </w:rPr>
        <w:t xml:space="preserve">de : </w:t>
      </w:r>
    </w:p>
    <w:p w14:paraId="5FB05638" w14:textId="77777777" w:rsidR="00F24D15" w:rsidRDefault="00F24D15" w:rsidP="00D43CC2">
      <w:pPr>
        <w:pStyle w:val="Textebrut"/>
        <w:rPr>
          <w:rFonts w:ascii="Calibri" w:hAnsi="Calibri"/>
        </w:rPr>
      </w:pPr>
    </w:p>
    <w:p w14:paraId="14D3FE88" w14:textId="02F98672" w:rsidR="00F24D15" w:rsidRDefault="00F24D15" w:rsidP="00F24D15">
      <w:pPr>
        <w:pStyle w:val="Textebru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Fonctionnement :                       €</w:t>
      </w:r>
    </w:p>
    <w:p w14:paraId="36317BF8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36DB508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6D91B27" w14:textId="398902E2" w:rsidR="00D43CC2" w:rsidRPr="00F24D15" w:rsidRDefault="00D43CC2" w:rsidP="00D43CC2">
      <w:pPr>
        <w:pStyle w:val="Textebrut"/>
        <w:rPr>
          <w:rFonts w:ascii="Calibri" w:hAnsi="Calibri"/>
        </w:rPr>
      </w:pPr>
      <w:r>
        <w:rPr>
          <w:rFonts w:ascii="Calibri" w:hAnsi="Calibri"/>
        </w:rPr>
        <w:t>- P</w:t>
      </w:r>
      <w:r w:rsidRPr="00862D2D">
        <w:rPr>
          <w:rFonts w:ascii="Calibri" w:hAnsi="Calibri"/>
        </w:rPr>
        <w:t xml:space="preserve">récise que cette subvention, si elle est accordée, devra être versée : </w:t>
      </w:r>
      <w:r w:rsidRPr="00862D2D">
        <w:rPr>
          <w:rFonts w:ascii="Calibri" w:hAnsi="Calibri"/>
          <w:b/>
          <w:sz w:val="24"/>
        </w:rPr>
        <w:t xml:space="preserve">au compte bancaire ou postal de l’association : </w:t>
      </w:r>
    </w:p>
    <w:p w14:paraId="71F371A5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18516056" w14:textId="4DB9FB96" w:rsidR="00D43CC2" w:rsidRPr="007914DA" w:rsidRDefault="00F24D15" w:rsidP="00D43CC2">
      <w:pPr>
        <w:pStyle w:val="Textebrut"/>
        <w:rPr>
          <w:rFonts w:ascii="Calibri" w:hAnsi="Calibri"/>
          <w:b/>
          <w:bCs/>
          <w:u w:val="single"/>
        </w:rPr>
      </w:pPr>
      <w:r w:rsidRPr="007914DA">
        <w:rPr>
          <w:rFonts w:ascii="Calibri" w:hAnsi="Calibri"/>
          <w:b/>
          <w:bCs/>
          <w:u w:val="single"/>
        </w:rPr>
        <w:t>Joindre le RIB</w:t>
      </w:r>
    </w:p>
    <w:p w14:paraId="3CCD0BCC" w14:textId="77777777" w:rsidR="00F24D15" w:rsidRPr="00862D2D" w:rsidRDefault="00F24D15" w:rsidP="00D43CC2">
      <w:pPr>
        <w:pStyle w:val="Textebrut"/>
        <w:rPr>
          <w:rFonts w:ascii="Calibri" w:hAnsi="Calibri"/>
        </w:rPr>
      </w:pPr>
    </w:p>
    <w:p w14:paraId="04E994C5" w14:textId="77777777" w:rsidR="00D43CC2" w:rsidRPr="00862D2D" w:rsidRDefault="00D43CC2" w:rsidP="00D43CC2">
      <w:pPr>
        <w:pStyle w:val="Textebrut"/>
        <w:rPr>
          <w:rFonts w:ascii="Calibri" w:hAnsi="Calibri"/>
        </w:rPr>
      </w:pPr>
      <w:r w:rsidRPr="00862D2D">
        <w:rPr>
          <w:rFonts w:ascii="Calibri" w:hAnsi="Calibri"/>
        </w:rPr>
        <w:t>Fait, le .....................</w:t>
      </w:r>
      <w:r w:rsidR="001227BA">
        <w:rPr>
          <w:rFonts w:ascii="Calibri" w:hAnsi="Calibri"/>
        </w:rPr>
        <w:t>..................................</w:t>
      </w:r>
      <w:r w:rsidRPr="00862D2D">
        <w:rPr>
          <w:rFonts w:ascii="Calibri" w:hAnsi="Calibri"/>
        </w:rPr>
        <w:t>....................... à .................................................................................................</w:t>
      </w:r>
    </w:p>
    <w:p w14:paraId="0FFCEEA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755C797F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77ADEE80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66A39DF5" w14:textId="77777777" w:rsidR="00D43CC2" w:rsidRPr="00862D2D" w:rsidRDefault="00D43CC2" w:rsidP="00D43CC2">
      <w:pPr>
        <w:pStyle w:val="Textebrut"/>
        <w:ind w:left="6381" w:firstLine="709"/>
        <w:rPr>
          <w:rFonts w:ascii="Calibri" w:hAnsi="Calibri"/>
        </w:rPr>
      </w:pPr>
      <w:r w:rsidRPr="00862D2D">
        <w:rPr>
          <w:rFonts w:ascii="Calibri" w:hAnsi="Calibri"/>
        </w:rPr>
        <w:t xml:space="preserve">Signature </w:t>
      </w:r>
    </w:p>
    <w:p w14:paraId="2DEFAAC7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E7767E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25DA4AC2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48D4F16F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6E81CBF" w14:textId="15E02395" w:rsidR="00D43CC2" w:rsidRPr="00656C64" w:rsidRDefault="00D43CC2" w:rsidP="00D43CC2">
      <w:pPr>
        <w:pStyle w:val="Textebrut"/>
        <w:rPr>
          <w:rFonts w:ascii="Calibri" w:hAnsi="Calibri"/>
          <w:b/>
        </w:rPr>
      </w:pPr>
      <w:r w:rsidRPr="00862D2D">
        <w:rPr>
          <w:rFonts w:ascii="Calibri" w:hAnsi="Calibri"/>
          <w:b/>
        </w:rPr>
        <w:t>Attention</w:t>
      </w:r>
      <w:r w:rsidR="00656C64">
        <w:rPr>
          <w:rFonts w:ascii="Calibri" w:hAnsi="Calibri"/>
          <w:b/>
        </w:rPr>
        <w:t xml:space="preserve"> : </w:t>
      </w:r>
      <w:r w:rsidRPr="00104EDF">
        <w:rPr>
          <w:rFonts w:ascii="Calibri" w:hAnsi="Calibri"/>
          <w:b/>
          <w:bCs/>
          <w:sz w:val="16"/>
        </w:rPr>
        <w:t xml:space="preserve">Toute fausse déclaration est passible de peines d’emprisonnement et d’amendes prévues par les articles 441-6 et 441-7 </w:t>
      </w:r>
      <w:r w:rsidR="00CF7D6D" w:rsidRPr="00104EDF">
        <w:rPr>
          <w:rFonts w:ascii="Calibri" w:hAnsi="Calibri"/>
          <w:b/>
          <w:bCs/>
          <w:sz w:val="16"/>
        </w:rPr>
        <w:t>du code</w:t>
      </w:r>
      <w:r w:rsidRPr="00104EDF">
        <w:rPr>
          <w:rFonts w:ascii="Calibri" w:hAnsi="Calibri"/>
          <w:b/>
          <w:bCs/>
          <w:sz w:val="16"/>
        </w:rPr>
        <w:t xml:space="preserve"> pénal. </w:t>
      </w:r>
    </w:p>
    <w:p w14:paraId="21A3A394" w14:textId="48C5819F" w:rsidR="00D43CC2" w:rsidRPr="00862D2D" w:rsidRDefault="00D43CC2" w:rsidP="00D43CC2">
      <w:pPr>
        <w:pStyle w:val="Textebrut"/>
        <w:rPr>
          <w:rFonts w:ascii="Calibri" w:hAnsi="Calibri"/>
        </w:rPr>
      </w:pPr>
    </w:p>
    <w:p w14:paraId="1DC73697" w14:textId="284E3D94" w:rsidR="00D43CC2" w:rsidRPr="00862D2D" w:rsidRDefault="001A7706" w:rsidP="00D43CC2">
      <w:pPr>
        <w:pStyle w:val="Textebru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96"/>
        </w:rPr>
        <w:lastRenderedPageBreak/>
        <w:t>4</w:t>
      </w:r>
      <w:r w:rsidR="00D43CC2" w:rsidRPr="00862D2D">
        <w:rPr>
          <w:rFonts w:ascii="Calibri" w:hAnsi="Calibri"/>
          <w:b/>
          <w:sz w:val="96"/>
        </w:rPr>
        <w:t>-</w:t>
      </w:r>
      <w:r w:rsidR="00D43CC2" w:rsidRPr="00862D2D">
        <w:rPr>
          <w:rFonts w:ascii="Calibri" w:hAnsi="Calibri"/>
          <w:b/>
          <w:color w:val="0000FF"/>
          <w:sz w:val="96"/>
        </w:rPr>
        <w:t xml:space="preserve"> </w:t>
      </w:r>
      <w:r w:rsidR="00D43CC2" w:rsidRPr="00862D2D">
        <w:rPr>
          <w:rFonts w:ascii="Calibri" w:hAnsi="Calibri"/>
          <w:b/>
          <w:sz w:val="48"/>
        </w:rPr>
        <w:t xml:space="preserve">Pièces à joindre à votre dossier  </w:t>
      </w:r>
      <w:r w:rsidR="00D43CC2" w:rsidRPr="00862D2D">
        <w:rPr>
          <w:rFonts w:ascii="Calibri" w:hAnsi="Calibri"/>
          <w:sz w:val="48"/>
        </w:rPr>
        <w:t xml:space="preserve"> </w:t>
      </w:r>
    </w:p>
    <w:p w14:paraId="7E85FFD1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75B3E145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10D60716" w14:textId="73082C1D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>Vous devez joindre </w:t>
      </w:r>
      <w:r w:rsidR="00CF7D6D" w:rsidRPr="0040166B">
        <w:rPr>
          <w:rFonts w:ascii="Calibri" w:hAnsi="Calibri"/>
          <w:b/>
          <w:sz w:val="28"/>
          <w:szCs w:val="28"/>
          <w:u w:val="single"/>
        </w:rPr>
        <w:t>obligatoirement</w:t>
      </w:r>
      <w:r w:rsidR="00CF7D6D" w:rsidRPr="0040166B">
        <w:rPr>
          <w:rFonts w:ascii="Calibri" w:hAnsi="Calibri"/>
          <w:b/>
          <w:sz w:val="28"/>
          <w:szCs w:val="28"/>
        </w:rPr>
        <w:t xml:space="preserve"> :</w:t>
      </w:r>
      <w:r w:rsidRPr="00862D2D">
        <w:rPr>
          <w:rFonts w:ascii="Calibri" w:hAnsi="Calibri"/>
          <w:b/>
          <w:sz w:val="24"/>
        </w:rPr>
        <w:t xml:space="preserve"> </w:t>
      </w:r>
    </w:p>
    <w:p w14:paraId="7DDA8392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42F67B2A" w14:textId="77777777" w:rsidR="00355B09" w:rsidRDefault="00355B09" w:rsidP="00355B09">
      <w:pPr>
        <w:pStyle w:val="Textebrut"/>
        <w:rPr>
          <w:rFonts w:ascii="Calibri" w:hAnsi="Calibri"/>
        </w:rPr>
      </w:pPr>
    </w:p>
    <w:p w14:paraId="04DFCF4E" w14:textId="77777777" w:rsidR="00355B09" w:rsidRDefault="00355B09" w:rsidP="00355B09">
      <w:pPr>
        <w:pStyle w:val="Textebrut"/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656C64">
        <w:rPr>
          <w:rFonts w:ascii="Calibri" w:hAnsi="Calibri"/>
          <w:b/>
          <w:color w:val="C00000"/>
          <w:u w:val="single"/>
        </w:rPr>
        <w:t>Si vous ne les avez pas déjà fournis</w:t>
      </w:r>
      <w:r>
        <w:rPr>
          <w:rFonts w:ascii="Calibri" w:hAnsi="Calibri"/>
        </w:rPr>
        <w:t xml:space="preserve">, vos </w:t>
      </w:r>
      <w:r>
        <w:rPr>
          <w:rFonts w:ascii="Calibri" w:hAnsi="Calibri"/>
          <w:b/>
        </w:rPr>
        <w:t>statuts régulièrement déclarés ou modifiés</w:t>
      </w:r>
      <w:r>
        <w:rPr>
          <w:rFonts w:ascii="Calibri" w:hAnsi="Calibri"/>
        </w:rPr>
        <w:t xml:space="preserve">, en un seul exemplaire. </w:t>
      </w:r>
    </w:p>
    <w:p w14:paraId="19209D09" w14:textId="2F6CFF6E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656C64">
        <w:rPr>
          <w:rFonts w:ascii="Calibri" w:hAnsi="Calibri"/>
          <w:b/>
          <w:color w:val="C00000"/>
          <w:u w:val="single"/>
        </w:rPr>
        <w:t xml:space="preserve">Si vous ne </w:t>
      </w:r>
      <w:r w:rsidR="00CF7D6D" w:rsidRPr="00656C64">
        <w:rPr>
          <w:rFonts w:ascii="Calibri" w:hAnsi="Calibri"/>
          <w:b/>
          <w:color w:val="C00000"/>
          <w:u w:val="single"/>
        </w:rPr>
        <w:t>l’avez</w:t>
      </w:r>
      <w:r w:rsidRPr="00656C64">
        <w:rPr>
          <w:rFonts w:ascii="Calibri" w:hAnsi="Calibri"/>
          <w:b/>
          <w:color w:val="C00000"/>
          <w:u w:val="single"/>
        </w:rPr>
        <w:t xml:space="preserve"> pas déjà fournie</w:t>
      </w:r>
      <w:r>
        <w:rPr>
          <w:rFonts w:ascii="Calibri" w:hAnsi="Calibri"/>
        </w:rPr>
        <w:t>, la copie de récépissé de dépôt à la préfecture.</w:t>
      </w:r>
    </w:p>
    <w:p w14:paraId="13351081" w14:textId="77777777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a </w:t>
      </w:r>
      <w:r>
        <w:rPr>
          <w:rFonts w:ascii="Calibri" w:hAnsi="Calibri"/>
          <w:b/>
        </w:rPr>
        <w:t>liste des personnes chargées de l’administration de l’association</w:t>
      </w:r>
      <w:r>
        <w:rPr>
          <w:rFonts w:ascii="Calibri" w:hAnsi="Calibri"/>
        </w:rPr>
        <w:t xml:space="preserve"> (composition du conseil, du bureau, …)</w:t>
      </w:r>
    </w:p>
    <w:p w14:paraId="75C6DB1C" w14:textId="77777777" w:rsidR="00355B09" w:rsidRDefault="00355B09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Un relevé </w:t>
      </w:r>
      <w:r>
        <w:rPr>
          <w:rFonts w:ascii="Calibri" w:hAnsi="Calibri"/>
          <w:b/>
        </w:rPr>
        <w:t xml:space="preserve">d’identité bancaire ou postal. </w:t>
      </w:r>
      <w:r w:rsidR="00920C0A">
        <w:rPr>
          <w:rFonts w:ascii="Calibri" w:hAnsi="Calibri"/>
          <w:b/>
        </w:rPr>
        <w:t>(</w:t>
      </w:r>
      <w:r w:rsidR="00920C0A" w:rsidRPr="0040166B">
        <w:rPr>
          <w:rFonts w:ascii="Calibri" w:hAnsi="Calibri"/>
          <w:b/>
          <w:u w:val="single"/>
        </w:rPr>
        <w:t>Obligatoire pour tout versement de subvention</w:t>
      </w:r>
      <w:r w:rsidR="00920C0A">
        <w:rPr>
          <w:rFonts w:ascii="Calibri" w:hAnsi="Calibri"/>
          <w:b/>
        </w:rPr>
        <w:t>)</w:t>
      </w:r>
    </w:p>
    <w:p w14:paraId="68D0AE7D" w14:textId="77777777" w:rsidR="008D4313" w:rsidRDefault="008D4313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 copie </w:t>
      </w:r>
      <w:r w:rsidR="00114287">
        <w:rPr>
          <w:rFonts w:ascii="Calibri" w:hAnsi="Calibri"/>
          <w:b/>
        </w:rPr>
        <w:t>des affiliations</w:t>
      </w:r>
      <w:r>
        <w:rPr>
          <w:rFonts w:ascii="Calibri" w:hAnsi="Calibri"/>
          <w:b/>
        </w:rPr>
        <w:t>, des agréments, des labélisations</w:t>
      </w:r>
    </w:p>
    <w:p w14:paraId="28C2F237" w14:textId="77777777" w:rsidR="008D4313" w:rsidRDefault="008D4313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La copie des calendriers sportifs</w:t>
      </w:r>
    </w:p>
    <w:p w14:paraId="59D2E4AC" w14:textId="77777777" w:rsidR="008D4313" w:rsidRDefault="008D4313" w:rsidP="00355B09">
      <w:pPr>
        <w:pStyle w:val="Textebrut"/>
        <w:numPr>
          <w:ilvl w:val="0"/>
          <w:numId w:val="4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La copie des diplômes pour chaque intervenant</w:t>
      </w:r>
    </w:p>
    <w:p w14:paraId="0A9B7946" w14:textId="77777777" w:rsidR="00355B09" w:rsidRDefault="00355B09" w:rsidP="00355B09">
      <w:pPr>
        <w:pStyle w:val="Textebrut"/>
        <w:numPr>
          <w:ilvl w:val="0"/>
          <w:numId w:val="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i le présent dossier n’est pas signé par le représentant légal de l’association, </w:t>
      </w:r>
      <w:r>
        <w:rPr>
          <w:rFonts w:ascii="Calibri" w:hAnsi="Calibri"/>
          <w:b/>
        </w:rPr>
        <w:t>le pouvoir donné par ce dernier au signataire</w:t>
      </w:r>
      <w:r>
        <w:rPr>
          <w:rFonts w:ascii="Calibri" w:hAnsi="Calibri"/>
        </w:rPr>
        <w:t xml:space="preserve">. </w:t>
      </w:r>
    </w:p>
    <w:p w14:paraId="09881D4B" w14:textId="272DEF63" w:rsidR="00355B09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Le</w:t>
      </w:r>
      <w:r w:rsidR="00F24D15">
        <w:rPr>
          <w:rFonts w:ascii="Calibri" w:hAnsi="Calibri"/>
        </w:rPr>
        <w:t xml:space="preserve"> compte </w:t>
      </w:r>
      <w:r w:rsidR="00FC0247">
        <w:rPr>
          <w:rFonts w:ascii="Calibri" w:hAnsi="Calibri"/>
        </w:rPr>
        <w:t>rendu moral</w:t>
      </w:r>
      <w:r w:rsidR="00F76CF1">
        <w:rPr>
          <w:rFonts w:ascii="Calibri" w:hAnsi="Calibri"/>
        </w:rPr>
        <w:t xml:space="preserve"> et financier de l’année 202</w:t>
      </w:r>
      <w:r w:rsidR="00ED052B">
        <w:rPr>
          <w:rFonts w:ascii="Calibri" w:hAnsi="Calibri"/>
        </w:rPr>
        <w:t>5</w:t>
      </w:r>
      <w:r w:rsidR="008D4313">
        <w:rPr>
          <w:rFonts w:ascii="Calibri" w:hAnsi="Calibri"/>
        </w:rPr>
        <w:t xml:space="preserve">, de </w:t>
      </w:r>
      <w:r w:rsidR="00F76CF1">
        <w:rPr>
          <w:rFonts w:ascii="Calibri" w:hAnsi="Calibri"/>
        </w:rPr>
        <w:t>la saison 202</w:t>
      </w:r>
      <w:r w:rsidR="00ED052B">
        <w:rPr>
          <w:rFonts w:ascii="Calibri" w:hAnsi="Calibri"/>
        </w:rPr>
        <w:t>4</w:t>
      </w:r>
      <w:r w:rsidR="00F76CF1">
        <w:rPr>
          <w:rFonts w:ascii="Calibri" w:hAnsi="Calibri"/>
        </w:rPr>
        <w:t>-202</w:t>
      </w:r>
      <w:r w:rsidR="00ED052B">
        <w:rPr>
          <w:rFonts w:ascii="Calibri" w:hAnsi="Calibri"/>
        </w:rPr>
        <w:t>5</w:t>
      </w:r>
      <w:r w:rsidR="00227F93">
        <w:rPr>
          <w:rFonts w:ascii="Calibri" w:hAnsi="Calibri"/>
        </w:rPr>
        <w:t>.</w:t>
      </w:r>
      <w:r w:rsidR="00F24D15">
        <w:rPr>
          <w:rFonts w:ascii="Calibri" w:hAnsi="Calibri"/>
        </w:rPr>
        <w:t xml:space="preserve"> (Compte rendu de l’Assemblée Générale)</w:t>
      </w:r>
    </w:p>
    <w:p w14:paraId="45D875D3" w14:textId="77777777" w:rsidR="00355B09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At</w:t>
      </w:r>
      <w:r w:rsidR="001227BA">
        <w:rPr>
          <w:rFonts w:ascii="Calibri" w:hAnsi="Calibri"/>
        </w:rPr>
        <w:t>testation responsabilité civile en cours de validité</w:t>
      </w:r>
    </w:p>
    <w:p w14:paraId="1C2D069B" w14:textId="77777777" w:rsidR="00355B09" w:rsidRPr="00CF7D6D" w:rsidRDefault="00355B09" w:rsidP="00355B09">
      <w:pPr>
        <w:pStyle w:val="Textebrut"/>
        <w:numPr>
          <w:ilvl w:val="0"/>
          <w:numId w:val="5"/>
        </w:numPr>
        <w:spacing w:line="360" w:lineRule="auto"/>
        <w:rPr>
          <w:rFonts w:ascii="Calibri" w:hAnsi="Calibri"/>
          <w:b/>
          <w:bCs/>
        </w:rPr>
      </w:pPr>
      <w:r w:rsidRPr="00CF7D6D">
        <w:rPr>
          <w:rFonts w:ascii="Calibri" w:hAnsi="Calibri"/>
          <w:b/>
          <w:bCs/>
        </w:rPr>
        <w:t>Attestation fédérale attestant du nombre de licenciés (Pour les associations sportives</w:t>
      </w:r>
      <w:r w:rsidR="00746C3C" w:rsidRPr="00CF7D6D">
        <w:rPr>
          <w:rFonts w:ascii="Calibri" w:hAnsi="Calibri"/>
          <w:b/>
          <w:bCs/>
        </w:rPr>
        <w:t xml:space="preserve"> affiliées</w:t>
      </w:r>
      <w:r w:rsidRPr="00CF7D6D">
        <w:rPr>
          <w:rFonts w:ascii="Calibri" w:hAnsi="Calibri"/>
          <w:b/>
          <w:bCs/>
        </w:rPr>
        <w:t>)</w:t>
      </w:r>
      <w:r w:rsidR="008D4313" w:rsidRPr="00CF7D6D">
        <w:rPr>
          <w:rFonts w:ascii="Calibri" w:hAnsi="Calibri"/>
          <w:b/>
          <w:bCs/>
        </w:rPr>
        <w:t xml:space="preserve">, une attestation sur l’honneur pour les </w:t>
      </w:r>
      <w:r w:rsidR="007270D0" w:rsidRPr="00CF7D6D">
        <w:rPr>
          <w:rFonts w:ascii="Calibri" w:hAnsi="Calibri"/>
          <w:b/>
          <w:bCs/>
        </w:rPr>
        <w:t xml:space="preserve">clubs, les </w:t>
      </w:r>
      <w:r w:rsidR="008D4313" w:rsidRPr="00CF7D6D">
        <w:rPr>
          <w:rFonts w:ascii="Calibri" w:hAnsi="Calibri"/>
          <w:b/>
          <w:bCs/>
        </w:rPr>
        <w:t>associations non affiliées</w:t>
      </w:r>
      <w:r w:rsidR="007270D0" w:rsidRPr="00CF7D6D">
        <w:rPr>
          <w:rFonts w:ascii="Calibri" w:hAnsi="Calibri"/>
          <w:b/>
          <w:bCs/>
        </w:rPr>
        <w:t>.</w:t>
      </w:r>
    </w:p>
    <w:p w14:paraId="066331D1" w14:textId="77777777" w:rsidR="00355B09" w:rsidRDefault="00355B09" w:rsidP="00355B09">
      <w:pPr>
        <w:pStyle w:val="Textebrut"/>
        <w:rPr>
          <w:rFonts w:ascii="Calibri" w:hAnsi="Calibri"/>
        </w:rPr>
      </w:pPr>
    </w:p>
    <w:p w14:paraId="267AD9AC" w14:textId="77777777" w:rsidR="00355B09" w:rsidRDefault="00355B09" w:rsidP="00355B09">
      <w:pPr>
        <w:pStyle w:val="Textebrut"/>
        <w:rPr>
          <w:rFonts w:ascii="Calibri" w:hAnsi="Calibri"/>
        </w:rPr>
      </w:pPr>
    </w:p>
    <w:p w14:paraId="51FD5E8B" w14:textId="77777777" w:rsidR="00355B09" w:rsidRDefault="00355B09" w:rsidP="00355B09">
      <w:pPr>
        <w:pStyle w:val="Textebrut"/>
        <w:rPr>
          <w:rFonts w:ascii="Calibri" w:hAnsi="Calibri"/>
        </w:rPr>
      </w:pPr>
    </w:p>
    <w:p w14:paraId="0020EA25" w14:textId="77777777" w:rsidR="00355B09" w:rsidRDefault="00355B09" w:rsidP="00355B09">
      <w:pPr>
        <w:pStyle w:val="Textebrut"/>
        <w:rPr>
          <w:rFonts w:ascii="Calibri" w:hAnsi="Calibri"/>
        </w:rPr>
      </w:pPr>
    </w:p>
    <w:p w14:paraId="18D28481" w14:textId="77777777" w:rsidR="00BE469C" w:rsidRDefault="00BE469C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 xml:space="preserve">Tout dossier incomplet 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>entraînera le non</w:t>
      </w:r>
      <w:r>
        <w:rPr>
          <w:rFonts w:ascii="Calibri" w:hAnsi="Calibri"/>
          <w:b/>
          <w:i/>
          <w:color w:val="FF0000"/>
          <w:sz w:val="32"/>
          <w:szCs w:val="32"/>
        </w:rPr>
        <w:t>-</w:t>
      </w:r>
      <w:r w:rsidR="00456CF7">
        <w:rPr>
          <w:rFonts w:ascii="Calibri" w:hAnsi="Calibri"/>
          <w:b/>
          <w:i/>
          <w:color w:val="FF0000"/>
          <w:sz w:val="32"/>
          <w:szCs w:val="32"/>
        </w:rPr>
        <w:t xml:space="preserve">traitement </w:t>
      </w:r>
    </w:p>
    <w:p w14:paraId="02F3F25B" w14:textId="2CF046A2" w:rsidR="00F24D15" w:rsidRDefault="00456CF7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de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 xml:space="preserve"> la </w:t>
      </w:r>
      <w:r w:rsidR="00F24D15">
        <w:rPr>
          <w:rFonts w:ascii="Calibri" w:hAnsi="Calibri"/>
          <w:b/>
          <w:i/>
          <w:color w:val="FF0000"/>
          <w:sz w:val="32"/>
          <w:szCs w:val="32"/>
        </w:rPr>
        <w:t xml:space="preserve">demande de 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>subvention</w:t>
      </w:r>
      <w:r w:rsidR="00F24D15">
        <w:rPr>
          <w:rFonts w:ascii="Calibri" w:hAnsi="Calibri"/>
          <w:b/>
          <w:i/>
          <w:color w:val="FF0000"/>
          <w:sz w:val="32"/>
          <w:szCs w:val="32"/>
        </w:rPr>
        <w:t>.</w:t>
      </w:r>
    </w:p>
    <w:p w14:paraId="09C33349" w14:textId="55E59BE0" w:rsidR="00355B09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L’association ne pourra prétendre aux aides accordées par la Commune :</w:t>
      </w:r>
      <w:r w:rsidR="00355B09">
        <w:rPr>
          <w:rFonts w:ascii="Calibri" w:hAnsi="Calibri"/>
          <w:b/>
          <w:i/>
          <w:color w:val="FF0000"/>
          <w:sz w:val="32"/>
          <w:szCs w:val="32"/>
        </w:rPr>
        <w:t xml:space="preserve"> </w:t>
      </w:r>
    </w:p>
    <w:p w14:paraId="78F6DCBC" w14:textId="76C0DF45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 Prêt de salle</w:t>
      </w:r>
    </w:p>
    <w:p w14:paraId="6BA2256A" w14:textId="01688951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Prêt de matériel</w:t>
      </w:r>
    </w:p>
    <w:p w14:paraId="2339F935" w14:textId="505226D3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Participation au Forum des Associations</w:t>
      </w:r>
    </w:p>
    <w:p w14:paraId="259F3632" w14:textId="17FBF002" w:rsidR="00F24D15" w:rsidRDefault="00F24D15" w:rsidP="00355B09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>
        <w:rPr>
          <w:rFonts w:ascii="Calibri" w:hAnsi="Calibri"/>
          <w:b/>
          <w:i/>
          <w:color w:val="FF0000"/>
          <w:sz w:val="32"/>
          <w:szCs w:val="32"/>
        </w:rPr>
        <w:t>-</w:t>
      </w:r>
      <w:r w:rsidR="00943AD9">
        <w:rPr>
          <w:rFonts w:ascii="Calibri" w:hAnsi="Calibri"/>
          <w:b/>
          <w:i/>
          <w:color w:val="FF0000"/>
          <w:sz w:val="32"/>
          <w:szCs w:val="32"/>
        </w:rPr>
        <w:t>I</w:t>
      </w:r>
      <w:r>
        <w:rPr>
          <w:rFonts w:ascii="Calibri" w:hAnsi="Calibri"/>
          <w:b/>
          <w:i/>
          <w:color w:val="FF0000"/>
          <w:sz w:val="32"/>
          <w:szCs w:val="32"/>
        </w:rPr>
        <w:t>nscription sur le Guide des Associations</w:t>
      </w:r>
    </w:p>
    <w:p w14:paraId="20932095" w14:textId="77777777" w:rsidR="00355B09" w:rsidRDefault="00355B09" w:rsidP="00355B09">
      <w:pPr>
        <w:pStyle w:val="Textebrut"/>
        <w:spacing w:line="360" w:lineRule="auto"/>
        <w:rPr>
          <w:rFonts w:ascii="Calibri" w:hAnsi="Calibri"/>
          <w:b/>
        </w:rPr>
      </w:pPr>
    </w:p>
    <w:p w14:paraId="4755CAA9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414C9E7B" w14:textId="77777777" w:rsidR="00D43CC2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3368B831" w14:textId="77777777" w:rsidR="00D43CC2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536EEBAB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6153DDFB" w14:textId="77777777" w:rsidR="00D43CC2" w:rsidRPr="00862D2D" w:rsidRDefault="00D43CC2" w:rsidP="00D43CC2">
      <w:pPr>
        <w:pStyle w:val="Textebrut"/>
        <w:spacing w:line="360" w:lineRule="auto"/>
        <w:rPr>
          <w:rFonts w:ascii="Calibri" w:hAnsi="Calibri"/>
          <w:b/>
        </w:rPr>
      </w:pPr>
    </w:p>
    <w:p w14:paraId="6977BE5F" w14:textId="77777777" w:rsidR="00D43CC2" w:rsidRPr="00862D2D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>Si vous rencontrez des problèmes</w:t>
      </w:r>
    </w:p>
    <w:p w14:paraId="31CF3AB3" w14:textId="77777777" w:rsidR="00D43CC2" w:rsidRPr="00862D2D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62D2D">
        <w:rPr>
          <w:rFonts w:ascii="Calibri" w:hAnsi="Calibri"/>
          <w:b/>
          <w:sz w:val="28"/>
          <w:szCs w:val="28"/>
        </w:rPr>
        <w:t>dans l’élaboration de votre demande de subvention,</w:t>
      </w:r>
    </w:p>
    <w:p w14:paraId="760BA5FD" w14:textId="6A08AEEB" w:rsidR="00D43CC2" w:rsidRDefault="00D43CC2" w:rsidP="00D43CC2">
      <w:pPr>
        <w:pStyle w:val="Textebrut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ontacter le service</w:t>
      </w:r>
      <w:r w:rsidR="001B47B1">
        <w:rPr>
          <w:rFonts w:ascii="Calibri" w:hAnsi="Calibri"/>
          <w:b/>
          <w:sz w:val="28"/>
          <w:szCs w:val="28"/>
        </w:rPr>
        <w:t xml:space="preserve"> des Sports et Associations </w:t>
      </w:r>
      <w:r w:rsidR="00BF78BE">
        <w:rPr>
          <w:rFonts w:ascii="Calibri" w:hAnsi="Calibri"/>
          <w:b/>
          <w:sz w:val="28"/>
          <w:szCs w:val="28"/>
        </w:rPr>
        <w:t xml:space="preserve">au 04 </w:t>
      </w:r>
      <w:r w:rsidR="00EB6F75">
        <w:rPr>
          <w:rFonts w:ascii="Calibri" w:hAnsi="Calibri"/>
          <w:b/>
          <w:sz w:val="28"/>
          <w:szCs w:val="28"/>
        </w:rPr>
        <w:t>66 73 14 24</w:t>
      </w:r>
      <w:r>
        <w:rPr>
          <w:rFonts w:ascii="Calibri" w:hAnsi="Calibri"/>
          <w:b/>
          <w:sz w:val="28"/>
          <w:szCs w:val="28"/>
        </w:rPr>
        <w:t>.</w:t>
      </w:r>
    </w:p>
    <w:p w14:paraId="64DE3B5D" w14:textId="0B92E336" w:rsidR="00D43CC2" w:rsidRPr="00227F93" w:rsidRDefault="001A7706" w:rsidP="00D43CC2">
      <w:pPr>
        <w:pStyle w:val="Textebrut"/>
        <w:rPr>
          <w:rFonts w:ascii="Calibri" w:hAnsi="Calibri"/>
          <w:b/>
          <w:sz w:val="48"/>
        </w:rPr>
      </w:pPr>
      <w:bookmarkStart w:id="8" w:name="_Hlk148430407"/>
      <w:r>
        <w:rPr>
          <w:rFonts w:ascii="Calibri" w:hAnsi="Calibri"/>
          <w:b/>
          <w:sz w:val="96"/>
        </w:rPr>
        <w:lastRenderedPageBreak/>
        <w:t>5</w:t>
      </w:r>
      <w:r w:rsidR="00D43CC2" w:rsidRPr="00862D2D">
        <w:rPr>
          <w:rFonts w:ascii="Calibri" w:hAnsi="Calibri"/>
          <w:b/>
          <w:sz w:val="36"/>
        </w:rPr>
        <w:t>-</w:t>
      </w:r>
      <w:r w:rsidR="00D43CC2" w:rsidRPr="00862D2D">
        <w:rPr>
          <w:rFonts w:ascii="Calibri" w:hAnsi="Calibri"/>
          <w:b/>
          <w:sz w:val="48"/>
        </w:rPr>
        <w:t xml:space="preserve">1. </w:t>
      </w:r>
      <w:r w:rsidR="00D43CC2">
        <w:rPr>
          <w:rFonts w:ascii="Calibri" w:hAnsi="Calibri"/>
          <w:b/>
          <w:sz w:val="48"/>
        </w:rPr>
        <w:t>Compte rendu fina</w:t>
      </w:r>
      <w:r w:rsidR="00F76CF1">
        <w:rPr>
          <w:rFonts w:ascii="Calibri" w:hAnsi="Calibri"/>
          <w:b/>
          <w:sz w:val="48"/>
        </w:rPr>
        <w:t>ncier général 202</w:t>
      </w:r>
      <w:r w:rsidR="00ED052B">
        <w:rPr>
          <w:rFonts w:ascii="Calibri" w:hAnsi="Calibri"/>
          <w:b/>
          <w:sz w:val="48"/>
        </w:rPr>
        <w:t>5</w:t>
      </w:r>
    </w:p>
    <w:p w14:paraId="3C9853B6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bookmarkEnd w:id="8"/>
    <w:p w14:paraId="3AD04515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1021"/>
        <w:gridCol w:w="185"/>
        <w:gridCol w:w="3418"/>
        <w:gridCol w:w="1059"/>
      </w:tblGrid>
      <w:tr w:rsidR="00FC0247" w14:paraId="3CFECC7C" w14:textId="77777777" w:rsidTr="00244DB4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0A0606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ENS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EDF2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279E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5E8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ETT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797F" w14:textId="77777777" w:rsidR="00FC0247" w:rsidRDefault="00FC0247" w:rsidP="00244D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EUROS</w:t>
            </w:r>
          </w:p>
        </w:tc>
      </w:tr>
      <w:tr w:rsidR="00FC0247" w14:paraId="47EA1109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7989A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0 - Acha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0078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E21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A9F24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0 - Ressources propr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FB8C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2FC81D05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C64C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1BD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541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068C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 de servic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124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9B322DD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E04C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chats non stockés de matiè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6C4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C06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E27F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ente de marchandis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85A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836D2B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D6D0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urniture non stockable (eau énergie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590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E67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A22F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duits des activités annex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A07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4DED8CC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E6AC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Fourniture d'entretien et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équip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4C4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2C0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279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A3C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0E99175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FB2D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fournitu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E7A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FF5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D326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8C4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2562E835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DED2E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1 -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AF9D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FE5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2A80B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4 - Subventions d'exploita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8B6E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0EF597D9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30CC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t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énér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DC4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83E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50A1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État 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écisez l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s) ministère(s)sollicités(s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C23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757624C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CF12B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ocat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906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B9E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E924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F40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EF4399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2C87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ntretien et répar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425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E32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D600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égio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0A9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6DE6178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2125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ssuranc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C40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447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66A9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145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66849B6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E141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cumentation 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3B2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129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6343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artemen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866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579B144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0887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ver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CDD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C3C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7CF6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BD5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71AFDFA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249C2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2 - Autres services extérieu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58F7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CC2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4E40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ommune(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E84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40226938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E484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émuné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médiai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honorai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60D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403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C7B7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gues-Mort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6DA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C6ED115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B57D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ublicité, publ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C74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AA4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CABE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Grau du Ro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A0A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84E932C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7BEC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éplacements mission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182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7DC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37E4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nt Laurent d'Aigouz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759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2171252A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0C1C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rais postaux et de télécommunicatio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902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2B3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ED14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1A5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1977CD21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AB754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rvices bancaires et aut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076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AF6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4794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PCI Terre de Camargu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6C7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59B98E4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53D09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3 - Impôts et tax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5822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16B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89EB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2D4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75CE1ECA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45411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mpôts et taxes sur rémunérati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D62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D5B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47EE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smes sociaux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461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2C2EB2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02E2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impôts et tax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A6D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73E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9364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72A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38A93A19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419A0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4 - Charges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DC86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F2D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927F6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nds européen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BEC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0F09621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6A33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émunération du person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DEB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616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6AD5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NASEA (emplois aidés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265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6A23B60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C296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harges socia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73B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F92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9E10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s recettes (précisez)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A84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4B1E90E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B55F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utre charges de personnel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487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CAD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AEE34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5 - autre produit de gestion courante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E36F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3D517A0A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660DA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5 - autres charges de gestion courante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6FD2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C953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C165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19B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2F1F6287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3B56F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6 - charges financièr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16D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876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9A7CD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6 - Produits financier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499A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4CFEAC5B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396C1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7 - charges exceptionnelles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4F6B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858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954B9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7 - Produits exceptionnel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1E64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3DD2F7DB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70A94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8 - Dotation aux amortisseme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C2B5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65A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FB7F2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8 - Reprise sur amortissement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978E" w14:textId="77777777" w:rsidR="00FC0247" w:rsidRDefault="00FC0247" w:rsidP="00244D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C0247" w14:paraId="4F357578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7B5B2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64FC20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9355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ED2D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9 - transfert de charge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7C0A0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FC0247" w14:paraId="63E31664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0E8510A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ARGES  PREVISIONNELS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B79BB4E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81394E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7244153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DUITS  PREVISIONNELS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8EFD59F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247" w14:paraId="374CA55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EE2B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86 - Emploi des Contributions volontaire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BA6B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69B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AAECD" w14:textId="77777777" w:rsidR="00FC0247" w:rsidRDefault="00FC0247" w:rsidP="00244D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87 - Contributions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olmontaire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BFD9" w14:textId="77777777" w:rsidR="00FC0247" w:rsidRDefault="00FC0247" w:rsidP="00244DB4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</w:tc>
      </w:tr>
      <w:tr w:rsidR="00FC0247" w14:paraId="3DF2CB70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260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cours en natu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3E3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F751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C9ECB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énévola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865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57A6D3ED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6FFD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ise à disposition gratuite des biens et prestatio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10C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9FC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D125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stati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9D22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5350F19" w14:textId="77777777" w:rsidTr="00244DB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1D1C3E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rsonnels bénévol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134A4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D414F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4359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ns en nature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78A65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247" w14:paraId="08C6E3B6" w14:textId="77777777" w:rsidTr="00244DB4">
        <w:trPr>
          <w:trHeight w:val="25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F90F3B8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CHARGES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6E2B82D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2C08A7C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14:paraId="3F8DA5B7" w14:textId="77777777" w:rsidR="00FC0247" w:rsidRDefault="00FC0247" w:rsidP="0024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DES PRODUITS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81B422F" w14:textId="77777777" w:rsidR="00FC0247" w:rsidRDefault="00FC0247" w:rsidP="00244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2F719E8" w14:textId="1AC2B0FB" w:rsidR="00D43CC2" w:rsidRPr="00862D2D" w:rsidRDefault="00D43CC2" w:rsidP="00D43CC2">
      <w:pPr>
        <w:pStyle w:val="Textebrut"/>
        <w:rPr>
          <w:rFonts w:ascii="Calibri" w:hAnsi="Calibri"/>
        </w:rPr>
      </w:pPr>
    </w:p>
    <w:p w14:paraId="3CA9CCF9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9293151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p w14:paraId="1C55C77F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1D3092A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3813425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5E3B76D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1C00AB9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60C27A6B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1FDF432C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320C2D4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ADF22AC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4D41EA4A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4C5EF7F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6881DA70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58A5EBE7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057E85D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777A23C1" w14:textId="77777777" w:rsidR="00D43CC2" w:rsidRDefault="00D43CC2" w:rsidP="00D43CC2">
      <w:pPr>
        <w:pStyle w:val="Textebrut"/>
        <w:rPr>
          <w:rFonts w:ascii="Calibri" w:hAnsi="Calibri"/>
          <w:b/>
          <w:sz w:val="16"/>
        </w:rPr>
      </w:pPr>
    </w:p>
    <w:p w14:paraId="23BA9994" w14:textId="637D6A95" w:rsidR="00D43CC2" w:rsidRPr="00862D2D" w:rsidRDefault="001A7706" w:rsidP="00C5129A">
      <w:pPr>
        <w:pStyle w:val="Textebrut"/>
        <w:jc w:val="center"/>
        <w:rPr>
          <w:rFonts w:ascii="Calibri" w:hAnsi="Calibri"/>
        </w:rPr>
      </w:pPr>
      <w:r>
        <w:rPr>
          <w:rFonts w:ascii="Calibri" w:hAnsi="Calibri"/>
          <w:b/>
          <w:sz w:val="96"/>
        </w:rPr>
        <w:t>5</w:t>
      </w:r>
      <w:r w:rsidR="00D43CC2" w:rsidRPr="00862D2D">
        <w:rPr>
          <w:rFonts w:ascii="Calibri" w:hAnsi="Calibri"/>
          <w:b/>
          <w:sz w:val="48"/>
          <w:szCs w:val="48"/>
        </w:rPr>
        <w:t>-</w:t>
      </w:r>
      <w:r w:rsidR="00D43CC2" w:rsidRPr="00862D2D">
        <w:rPr>
          <w:rFonts w:ascii="Calibri" w:hAnsi="Calibri"/>
          <w:b/>
          <w:sz w:val="36"/>
        </w:rPr>
        <w:t xml:space="preserve"> </w:t>
      </w:r>
      <w:r w:rsidR="00C5129A">
        <w:rPr>
          <w:rFonts w:ascii="Calibri" w:hAnsi="Calibri"/>
          <w:b/>
          <w:sz w:val="48"/>
        </w:rPr>
        <w:t xml:space="preserve">2. </w:t>
      </w:r>
      <w:r w:rsidR="00D43CC2">
        <w:rPr>
          <w:rFonts w:ascii="Calibri" w:hAnsi="Calibri"/>
          <w:b/>
          <w:sz w:val="48"/>
        </w:rPr>
        <w:t>Compte-rendu financier</w:t>
      </w:r>
      <w:r w:rsidR="00F76CF1">
        <w:rPr>
          <w:rFonts w:ascii="Calibri" w:hAnsi="Calibri"/>
          <w:b/>
          <w:sz w:val="48"/>
        </w:rPr>
        <w:t xml:space="preserve"> 202</w:t>
      </w:r>
      <w:r w:rsidR="00ED052B">
        <w:rPr>
          <w:rFonts w:ascii="Calibri" w:hAnsi="Calibri"/>
          <w:b/>
          <w:sz w:val="48"/>
        </w:rPr>
        <w:t>5</w:t>
      </w:r>
      <w:r w:rsidR="00D43CC2">
        <w:rPr>
          <w:rFonts w:ascii="Calibri" w:hAnsi="Calibri"/>
          <w:b/>
          <w:sz w:val="48"/>
        </w:rPr>
        <w:t xml:space="preserve"> simplifié pour les associations ayant un budget inférieur à 5000€</w:t>
      </w:r>
    </w:p>
    <w:p w14:paraId="48A27CFC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1CA1AE8F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01B263B8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  <w:r w:rsidRPr="00862D2D">
        <w:rPr>
          <w:rFonts w:ascii="Calibri" w:hAnsi="Calibri"/>
          <w:b/>
          <w:sz w:val="24"/>
        </w:rPr>
        <w:t xml:space="preserve">Exercice 20… </w:t>
      </w:r>
      <w:r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début : </w:t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</w:r>
      <w:r w:rsidRPr="00862D2D">
        <w:rPr>
          <w:rFonts w:ascii="Calibri" w:hAnsi="Calibri"/>
          <w:b/>
          <w:sz w:val="24"/>
        </w:rPr>
        <w:tab/>
        <w:t xml:space="preserve">date de fin : </w:t>
      </w:r>
    </w:p>
    <w:p w14:paraId="33A82D10" w14:textId="77777777" w:rsidR="00D43CC2" w:rsidRDefault="00D43CC2" w:rsidP="00D43CC2">
      <w:pPr>
        <w:pStyle w:val="Textebrut"/>
        <w:rPr>
          <w:rFonts w:ascii="Calibri" w:hAnsi="Calibri"/>
          <w:b/>
          <w:sz w:val="24"/>
        </w:rPr>
      </w:pPr>
    </w:p>
    <w:p w14:paraId="55D58087" w14:textId="77777777" w:rsidR="00D43CC2" w:rsidRPr="00862D2D" w:rsidRDefault="00D43CC2" w:rsidP="00D43CC2">
      <w:pPr>
        <w:pStyle w:val="Textebrut"/>
        <w:rPr>
          <w:rFonts w:ascii="Calibri" w:hAnsi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1439"/>
        <w:gridCol w:w="3151"/>
        <w:gridCol w:w="1642"/>
      </w:tblGrid>
      <w:tr w:rsidR="00D43CC2" w:rsidRPr="00F55E21" w14:paraId="059ACB81" w14:textId="77777777" w:rsidTr="002C3989">
        <w:tc>
          <w:tcPr>
            <w:tcW w:w="5308" w:type="dxa"/>
            <w:gridSpan w:val="2"/>
          </w:tcPr>
          <w:p w14:paraId="7AB090FC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2B6FA7F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DEPENSES</w:t>
            </w:r>
          </w:p>
          <w:p w14:paraId="20B4CA28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3" w:type="dxa"/>
            <w:gridSpan w:val="2"/>
          </w:tcPr>
          <w:p w14:paraId="52BC2936" w14:textId="77777777" w:rsidR="00D43CC2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1785DDCD" w14:textId="77777777" w:rsidR="00D43CC2" w:rsidRPr="00F55E21" w:rsidRDefault="00D43CC2" w:rsidP="002C3989">
            <w:pPr>
              <w:pStyle w:val="Textebru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5E21">
              <w:rPr>
                <w:rFonts w:ascii="Calibri" w:hAnsi="Calibri"/>
                <w:b/>
                <w:sz w:val="28"/>
                <w:szCs w:val="28"/>
              </w:rPr>
              <w:t>RECETTES</w:t>
            </w:r>
          </w:p>
        </w:tc>
      </w:tr>
      <w:tr w:rsidR="00D43CC2" w14:paraId="57B9A026" w14:textId="77777777" w:rsidTr="002C3989">
        <w:tc>
          <w:tcPr>
            <w:tcW w:w="3652" w:type="dxa"/>
          </w:tcPr>
          <w:p w14:paraId="1E7DD90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CFB87C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893E96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Reversement à une fédération, un organisme, préci</w:t>
            </w:r>
            <w:r w:rsidR="00BD71C1">
              <w:rPr>
                <w:rFonts w:ascii="Calibri" w:hAnsi="Calibri"/>
                <w:sz w:val="22"/>
                <w:szCs w:val="22"/>
              </w:rPr>
              <w:t>s</w:t>
            </w:r>
            <w:r w:rsidRPr="003F5766">
              <w:rPr>
                <w:rFonts w:ascii="Calibri" w:hAnsi="Calibri"/>
                <w:sz w:val="22"/>
                <w:szCs w:val="22"/>
              </w:rPr>
              <w:t>er :</w:t>
            </w:r>
          </w:p>
          <w:p w14:paraId="1D6D082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ADE98C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matériel</w:t>
            </w:r>
          </w:p>
          <w:p w14:paraId="4899127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366545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7BE8A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chat de fourniture administrative</w:t>
            </w:r>
          </w:p>
          <w:p w14:paraId="63C6363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61A72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FB43E9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de réception</w:t>
            </w:r>
          </w:p>
          <w:p w14:paraId="40D18E8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254C38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8DD012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ssurance</w:t>
            </w:r>
          </w:p>
          <w:p w14:paraId="618143F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18AFD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Frais postaux et télécommunication</w:t>
            </w:r>
          </w:p>
          <w:p w14:paraId="491FDBB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663E112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s dépenses, préciser :</w:t>
            </w:r>
          </w:p>
          <w:p w14:paraId="76247B59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09D0D66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417FCDC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4C7909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0BCC2471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19EB22F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0267238" w14:textId="77777777" w:rsidR="001227BA" w:rsidRDefault="001227BA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DF88A3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</w:tcPr>
          <w:p w14:paraId="52DB187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7" w:type="dxa"/>
          </w:tcPr>
          <w:p w14:paraId="3A46D88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AECEB69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E10027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Cotisations, inscriptions</w:t>
            </w:r>
          </w:p>
          <w:p w14:paraId="473BA1F1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5C06734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14408C3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recette(s), préciser :</w:t>
            </w:r>
          </w:p>
          <w:p w14:paraId="3A10F6A2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7D27DD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1337F6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FAB260C" w14:textId="46471052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Subvention</w:t>
            </w:r>
            <w:r w:rsidR="00755A80">
              <w:rPr>
                <w:rFonts w:ascii="Calibri" w:hAnsi="Calibri"/>
                <w:sz w:val="22"/>
                <w:szCs w:val="22"/>
              </w:rPr>
              <w:t>(s)</w:t>
            </w:r>
            <w:r w:rsidRPr="003F5766">
              <w:rPr>
                <w:rFonts w:ascii="Calibri" w:hAnsi="Calibri"/>
                <w:sz w:val="22"/>
                <w:szCs w:val="22"/>
              </w:rPr>
              <w:t xml:space="preserve"> municipale</w:t>
            </w:r>
            <w:r w:rsidR="00755A80">
              <w:rPr>
                <w:rFonts w:ascii="Calibri" w:hAnsi="Calibri"/>
                <w:sz w:val="22"/>
                <w:szCs w:val="22"/>
              </w:rPr>
              <w:t>(s)</w:t>
            </w:r>
          </w:p>
          <w:p w14:paraId="74EEF140" w14:textId="77777777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3DF8AD3" w14:textId="2F49F846" w:rsidR="00D43CC2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2EEF5882" w14:textId="2F233251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61DDB324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7C74A9FB" w14:textId="48E162D9" w:rsidR="00BE469C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PCI Terre de Camargue</w:t>
            </w:r>
          </w:p>
          <w:p w14:paraId="70958ACB" w14:textId="77777777" w:rsidR="00BE469C" w:rsidRPr="003F5766" w:rsidRDefault="00BE469C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112E5AE6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Autre(s) subvention(s), préciser :</w:t>
            </w:r>
          </w:p>
          <w:p w14:paraId="3A61F5D5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5B20C2C5" w14:textId="0DAA2C8C" w:rsidR="00D43CC2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29985C04" w14:textId="550ED1A7" w:rsidR="00755A80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4341F5A9" w14:textId="547A2B29" w:rsidR="00755A80" w:rsidRPr="003F5766" w:rsidRDefault="00755A80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12DCE9F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40087FDF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  <w:r w:rsidRPr="003F5766">
              <w:rPr>
                <w:rFonts w:ascii="Calibri" w:hAnsi="Calibri"/>
                <w:sz w:val="22"/>
                <w:szCs w:val="22"/>
              </w:rPr>
              <w:t>Dons</w:t>
            </w:r>
          </w:p>
          <w:p w14:paraId="211E715E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27EFF772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BF49127" w14:textId="77777777" w:rsidR="00D43CC2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30715C9C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  <w:p w14:paraId="07FAA58A" w14:textId="77777777" w:rsidR="00D43CC2" w:rsidRPr="003F5766" w:rsidRDefault="00D43CC2" w:rsidP="002C3989">
            <w:pPr>
              <w:pStyle w:val="Textebru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5AD62F2" w14:textId="77777777" w:rsidR="00D43CC2" w:rsidRDefault="00D43CC2" w:rsidP="002C3989">
            <w:pPr>
              <w:pStyle w:val="Textebrut"/>
              <w:rPr>
                <w:rFonts w:ascii="Calibri" w:hAnsi="Calibri"/>
              </w:rPr>
            </w:pPr>
          </w:p>
        </w:tc>
      </w:tr>
      <w:tr w:rsidR="00D43CC2" w:rsidRPr="003F5766" w14:paraId="479686A7" w14:textId="77777777" w:rsidTr="002C3989">
        <w:tc>
          <w:tcPr>
            <w:tcW w:w="3652" w:type="dxa"/>
          </w:tcPr>
          <w:p w14:paraId="0741C187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656" w:type="dxa"/>
          </w:tcPr>
          <w:p w14:paraId="00AA04DB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14:paraId="1588EA80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  <w:r w:rsidRPr="003F5766">
              <w:rPr>
                <w:rFonts w:ascii="Calibri" w:hAnsi="Calibri"/>
                <w:b/>
                <w:sz w:val="24"/>
                <w:szCs w:val="24"/>
              </w:rPr>
              <w:t>TOTAUX</w:t>
            </w:r>
          </w:p>
        </w:tc>
        <w:tc>
          <w:tcPr>
            <w:tcW w:w="1894" w:type="dxa"/>
          </w:tcPr>
          <w:p w14:paraId="4098F908" w14:textId="77777777" w:rsidR="00D43CC2" w:rsidRPr="003F5766" w:rsidRDefault="00D43CC2" w:rsidP="002C3989">
            <w:pPr>
              <w:pStyle w:val="Textebru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4B8959F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6850F69C" w14:textId="77777777" w:rsidR="00D43CC2" w:rsidRDefault="00D43CC2" w:rsidP="00D43CC2">
      <w:pPr>
        <w:pStyle w:val="Textebrut"/>
        <w:rPr>
          <w:rFonts w:ascii="Calibri" w:hAnsi="Calibri"/>
        </w:rPr>
      </w:pPr>
    </w:p>
    <w:p w14:paraId="0511B6A3" w14:textId="77777777" w:rsidR="00D43CC2" w:rsidRDefault="00D43CC2" w:rsidP="00D43CC2">
      <w:pPr>
        <w:pStyle w:val="Textebrut"/>
        <w:rPr>
          <w:rFonts w:ascii="Calibri" w:hAnsi="Calibri"/>
        </w:rPr>
      </w:pPr>
    </w:p>
    <w:p w14:paraId="13983747" w14:textId="77777777" w:rsidR="00D43CC2" w:rsidRDefault="00D43CC2" w:rsidP="00D43CC2">
      <w:pPr>
        <w:pStyle w:val="Textebrut"/>
        <w:rPr>
          <w:rFonts w:ascii="Calibri" w:hAnsi="Calibri"/>
        </w:rPr>
      </w:pPr>
    </w:p>
    <w:p w14:paraId="518D4AC6" w14:textId="77777777" w:rsidR="00D43CC2" w:rsidRDefault="00D43CC2" w:rsidP="00D43CC2">
      <w:pPr>
        <w:pStyle w:val="Textebrut"/>
        <w:rPr>
          <w:rFonts w:ascii="Calibri" w:hAnsi="Calibri"/>
        </w:rPr>
      </w:pPr>
    </w:p>
    <w:p w14:paraId="347A7FAC" w14:textId="77777777" w:rsidR="00D43CC2" w:rsidRPr="00862D2D" w:rsidRDefault="00D43CC2" w:rsidP="00D43CC2">
      <w:pPr>
        <w:pStyle w:val="Textebrut"/>
        <w:rPr>
          <w:rFonts w:ascii="Calibri" w:hAnsi="Calibri"/>
        </w:rPr>
      </w:pPr>
    </w:p>
    <w:p w14:paraId="5A80B8FB" w14:textId="77777777" w:rsidR="00D43CC2" w:rsidRPr="00862D2D" w:rsidRDefault="00D43CC2" w:rsidP="00D43CC2">
      <w:pPr>
        <w:pStyle w:val="Textebrut"/>
        <w:rPr>
          <w:rFonts w:ascii="Calibri" w:hAnsi="Calibri"/>
          <w:b/>
          <w:sz w:val="16"/>
        </w:rPr>
      </w:pPr>
      <w:r w:rsidRPr="00862D2D">
        <w:rPr>
          <w:rFonts w:ascii="Calibri" w:hAnsi="Calibri"/>
          <w:b/>
          <w:sz w:val="16"/>
        </w:rPr>
        <w:t xml:space="preserve">Ne pas indiquer les centimes d’euros </w:t>
      </w:r>
    </w:p>
    <w:sectPr w:rsidR="00D43CC2" w:rsidRPr="00862D2D" w:rsidSect="0062504F">
      <w:footerReference w:type="even" r:id="rId11"/>
      <w:footerReference w:type="default" r:id="rId12"/>
      <w:pgSz w:w="11906" w:h="16838"/>
      <w:pgMar w:top="3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A5E7" w14:textId="77777777" w:rsidR="00F76CF1" w:rsidRDefault="00F76CF1" w:rsidP="005E2C24">
      <w:r>
        <w:separator/>
      </w:r>
    </w:p>
  </w:endnote>
  <w:endnote w:type="continuationSeparator" w:id="0">
    <w:p w14:paraId="7CFCDBBD" w14:textId="77777777" w:rsidR="00F76CF1" w:rsidRDefault="00F76CF1" w:rsidP="005E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CD8" w14:textId="5CB0CED7" w:rsidR="00F76CF1" w:rsidRDefault="00F76C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508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4B82B29" w14:textId="77777777" w:rsidR="00F76CF1" w:rsidRDefault="00F76C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A8D" w14:textId="77777777" w:rsidR="00F76CF1" w:rsidRDefault="00F76CF1">
    <w:pPr>
      <w:pStyle w:val="Pieddepage"/>
      <w:framePr w:wrap="around" w:vAnchor="text" w:hAnchor="margin" w:xAlign="right" w:y="1"/>
      <w:rPr>
        <w:rStyle w:val="Numrodepage"/>
        <w:rFonts w:ascii="Garamond" w:hAnsi="Garamond"/>
      </w:rPr>
    </w:pPr>
    <w:r>
      <w:rPr>
        <w:rStyle w:val="Numrodepage"/>
        <w:rFonts w:ascii="Garamond" w:hAnsi="Garamond"/>
      </w:rPr>
      <w:fldChar w:fldCharType="begin"/>
    </w:r>
    <w:r>
      <w:rPr>
        <w:rStyle w:val="Numrodepage"/>
        <w:rFonts w:ascii="Garamond" w:hAnsi="Garamond"/>
      </w:rPr>
      <w:instrText xml:space="preserve">PAGE  </w:instrText>
    </w:r>
    <w:r>
      <w:rPr>
        <w:rStyle w:val="Numrodepage"/>
        <w:rFonts w:ascii="Garamond" w:hAnsi="Garamond"/>
      </w:rPr>
      <w:fldChar w:fldCharType="separate"/>
    </w:r>
    <w:r w:rsidR="007270D0">
      <w:rPr>
        <w:rStyle w:val="Numrodepage"/>
        <w:rFonts w:ascii="Garamond" w:hAnsi="Garamond"/>
        <w:noProof/>
      </w:rPr>
      <w:t>13</w:t>
    </w:r>
    <w:r>
      <w:rPr>
        <w:rStyle w:val="Numrodepage"/>
        <w:rFonts w:ascii="Garamond" w:hAnsi="Garamond"/>
      </w:rPr>
      <w:fldChar w:fldCharType="end"/>
    </w:r>
  </w:p>
  <w:p w14:paraId="2CABE6FD" w14:textId="77777777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Dossier de demande de subvention </w:t>
    </w:r>
  </w:p>
  <w:p w14:paraId="59C943BD" w14:textId="77777777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Mairie d’Aigues Mortes </w:t>
    </w:r>
  </w:p>
  <w:p w14:paraId="19387C9C" w14:textId="21ADE6FE" w:rsidR="00F76CF1" w:rsidRDefault="00F76CF1">
    <w:pPr>
      <w:pStyle w:val="Pieddepage"/>
      <w:ind w:right="360"/>
      <w:rPr>
        <w:rFonts w:ascii="Garamond" w:hAnsi="Garamond"/>
        <w:sz w:val="16"/>
      </w:rPr>
    </w:pPr>
    <w:r>
      <w:rPr>
        <w:rFonts w:ascii="Garamond" w:hAnsi="Garamond"/>
        <w:sz w:val="16"/>
      </w:rPr>
      <w:t>Année 202</w:t>
    </w:r>
    <w:r w:rsidR="00ED052B">
      <w:rPr>
        <w:rFonts w:ascii="Garamond" w:hAnsi="Garamond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DD30" w14:textId="77777777" w:rsidR="00F76CF1" w:rsidRDefault="00F76CF1" w:rsidP="005E2C24">
      <w:r>
        <w:separator/>
      </w:r>
    </w:p>
  </w:footnote>
  <w:footnote w:type="continuationSeparator" w:id="0">
    <w:p w14:paraId="6454961A" w14:textId="77777777" w:rsidR="00F76CF1" w:rsidRDefault="00F76CF1" w:rsidP="005E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062A1"/>
    <w:multiLevelType w:val="hybridMultilevel"/>
    <w:tmpl w:val="FBF0C1D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30C5"/>
    <w:multiLevelType w:val="hybridMultilevel"/>
    <w:tmpl w:val="21287C42"/>
    <w:lvl w:ilvl="0" w:tplc="87983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30BF"/>
    <w:multiLevelType w:val="hybridMultilevel"/>
    <w:tmpl w:val="D1680342"/>
    <w:lvl w:ilvl="0" w:tplc="B412BD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3C78"/>
    <w:multiLevelType w:val="hybridMultilevel"/>
    <w:tmpl w:val="3D62236C"/>
    <w:lvl w:ilvl="0" w:tplc="9CA270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C6C"/>
    <w:multiLevelType w:val="hybridMultilevel"/>
    <w:tmpl w:val="C23E457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2AE0"/>
    <w:multiLevelType w:val="hybridMultilevel"/>
    <w:tmpl w:val="B3AA0208"/>
    <w:lvl w:ilvl="0" w:tplc="049C57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1C24"/>
    <w:multiLevelType w:val="hybridMultilevel"/>
    <w:tmpl w:val="4BE29508"/>
    <w:lvl w:ilvl="0" w:tplc="FFDC4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5B5A"/>
    <w:multiLevelType w:val="hybridMultilevel"/>
    <w:tmpl w:val="2C8EABCA"/>
    <w:lvl w:ilvl="0" w:tplc="6A0E30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874"/>
    <w:multiLevelType w:val="hybridMultilevel"/>
    <w:tmpl w:val="0A10730C"/>
    <w:lvl w:ilvl="0" w:tplc="AA086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614AE"/>
    <w:multiLevelType w:val="hybridMultilevel"/>
    <w:tmpl w:val="5B509306"/>
    <w:lvl w:ilvl="0" w:tplc="C2002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C695E"/>
    <w:multiLevelType w:val="hybridMultilevel"/>
    <w:tmpl w:val="6650A098"/>
    <w:lvl w:ilvl="0" w:tplc="A8008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04F31"/>
    <w:multiLevelType w:val="hybridMultilevel"/>
    <w:tmpl w:val="F1EA4384"/>
    <w:lvl w:ilvl="0" w:tplc="E6CA7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729">
    <w:abstractNumId w:val="4"/>
  </w:num>
  <w:num w:numId="2" w16cid:durableId="900409757">
    <w:abstractNumId w:val="0"/>
  </w:num>
  <w:num w:numId="3" w16cid:durableId="1256982019">
    <w:abstractNumId w:val="2"/>
  </w:num>
  <w:num w:numId="4" w16cid:durableId="447166831">
    <w:abstractNumId w:val="4"/>
  </w:num>
  <w:num w:numId="5" w16cid:durableId="797182488">
    <w:abstractNumId w:val="0"/>
  </w:num>
  <w:num w:numId="6" w16cid:durableId="2004509520">
    <w:abstractNumId w:val="3"/>
  </w:num>
  <w:num w:numId="7" w16cid:durableId="1063718500">
    <w:abstractNumId w:val="10"/>
  </w:num>
  <w:num w:numId="8" w16cid:durableId="1425414413">
    <w:abstractNumId w:val="7"/>
  </w:num>
  <w:num w:numId="9" w16cid:durableId="526456024">
    <w:abstractNumId w:val="9"/>
  </w:num>
  <w:num w:numId="10" w16cid:durableId="1069503353">
    <w:abstractNumId w:val="5"/>
  </w:num>
  <w:num w:numId="11" w16cid:durableId="186412065">
    <w:abstractNumId w:val="6"/>
  </w:num>
  <w:num w:numId="12" w16cid:durableId="1727946566">
    <w:abstractNumId w:val="8"/>
  </w:num>
  <w:num w:numId="13" w16cid:durableId="455023787">
    <w:abstractNumId w:val="11"/>
  </w:num>
  <w:num w:numId="14" w16cid:durableId="2806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DE"/>
    <w:rsid w:val="000017CA"/>
    <w:rsid w:val="00030BC6"/>
    <w:rsid w:val="00056C0E"/>
    <w:rsid w:val="000603EA"/>
    <w:rsid w:val="000655B4"/>
    <w:rsid w:val="000711CC"/>
    <w:rsid w:val="000841F5"/>
    <w:rsid w:val="000D3570"/>
    <w:rsid w:val="000E03F2"/>
    <w:rsid w:val="00104EDF"/>
    <w:rsid w:val="00114287"/>
    <w:rsid w:val="001227BA"/>
    <w:rsid w:val="00144ED9"/>
    <w:rsid w:val="0015221F"/>
    <w:rsid w:val="001623AA"/>
    <w:rsid w:val="00182E93"/>
    <w:rsid w:val="00197B54"/>
    <w:rsid w:val="001A7706"/>
    <w:rsid w:val="001B47B1"/>
    <w:rsid w:val="001E01AD"/>
    <w:rsid w:val="001E399E"/>
    <w:rsid w:val="001E69B1"/>
    <w:rsid w:val="0022671D"/>
    <w:rsid w:val="00227F93"/>
    <w:rsid w:val="00231485"/>
    <w:rsid w:val="002469FA"/>
    <w:rsid w:val="00246E05"/>
    <w:rsid w:val="002529DF"/>
    <w:rsid w:val="00264446"/>
    <w:rsid w:val="00275D28"/>
    <w:rsid w:val="00276D8C"/>
    <w:rsid w:val="0029567B"/>
    <w:rsid w:val="002B6B75"/>
    <w:rsid w:val="002C3989"/>
    <w:rsid w:val="002C6469"/>
    <w:rsid w:val="002D759D"/>
    <w:rsid w:val="00355B09"/>
    <w:rsid w:val="003602D9"/>
    <w:rsid w:val="00365BBA"/>
    <w:rsid w:val="0037230B"/>
    <w:rsid w:val="003A24FF"/>
    <w:rsid w:val="003E6E0D"/>
    <w:rsid w:val="0040166B"/>
    <w:rsid w:val="00403EAF"/>
    <w:rsid w:val="004057DC"/>
    <w:rsid w:val="0040673E"/>
    <w:rsid w:val="00427DBD"/>
    <w:rsid w:val="004335BA"/>
    <w:rsid w:val="00456CF7"/>
    <w:rsid w:val="00462434"/>
    <w:rsid w:val="004F1CFF"/>
    <w:rsid w:val="0050508F"/>
    <w:rsid w:val="00514F99"/>
    <w:rsid w:val="00544745"/>
    <w:rsid w:val="0056226A"/>
    <w:rsid w:val="005A65A7"/>
    <w:rsid w:val="005A677A"/>
    <w:rsid w:val="005D1640"/>
    <w:rsid w:val="005E2C24"/>
    <w:rsid w:val="005E4CD1"/>
    <w:rsid w:val="005E72C9"/>
    <w:rsid w:val="005F5E19"/>
    <w:rsid w:val="00612190"/>
    <w:rsid w:val="0062504F"/>
    <w:rsid w:val="00632C9E"/>
    <w:rsid w:val="00656C64"/>
    <w:rsid w:val="00687590"/>
    <w:rsid w:val="006933C7"/>
    <w:rsid w:val="006B2475"/>
    <w:rsid w:val="00705DA6"/>
    <w:rsid w:val="00712725"/>
    <w:rsid w:val="007270D0"/>
    <w:rsid w:val="00746C3C"/>
    <w:rsid w:val="00755A80"/>
    <w:rsid w:val="007566DE"/>
    <w:rsid w:val="00764F27"/>
    <w:rsid w:val="007719C3"/>
    <w:rsid w:val="00775E47"/>
    <w:rsid w:val="007914DA"/>
    <w:rsid w:val="007B1794"/>
    <w:rsid w:val="007C1D90"/>
    <w:rsid w:val="007D6C76"/>
    <w:rsid w:val="007F3F45"/>
    <w:rsid w:val="008149D0"/>
    <w:rsid w:val="00831762"/>
    <w:rsid w:val="008443CF"/>
    <w:rsid w:val="00876F9A"/>
    <w:rsid w:val="00883FF1"/>
    <w:rsid w:val="008D4313"/>
    <w:rsid w:val="009035AA"/>
    <w:rsid w:val="00920C0A"/>
    <w:rsid w:val="00921BF4"/>
    <w:rsid w:val="00923694"/>
    <w:rsid w:val="00925FCB"/>
    <w:rsid w:val="00943AD9"/>
    <w:rsid w:val="00955610"/>
    <w:rsid w:val="009D0D17"/>
    <w:rsid w:val="00A100A9"/>
    <w:rsid w:val="00A21CFE"/>
    <w:rsid w:val="00AA7F9D"/>
    <w:rsid w:val="00AB3847"/>
    <w:rsid w:val="00AC60B7"/>
    <w:rsid w:val="00AD6E1B"/>
    <w:rsid w:val="00AE6B88"/>
    <w:rsid w:val="00AF19F4"/>
    <w:rsid w:val="00AF3985"/>
    <w:rsid w:val="00B167EA"/>
    <w:rsid w:val="00B439A4"/>
    <w:rsid w:val="00BA2448"/>
    <w:rsid w:val="00BA4944"/>
    <w:rsid w:val="00BB1704"/>
    <w:rsid w:val="00BB2AAF"/>
    <w:rsid w:val="00BD71C1"/>
    <w:rsid w:val="00BE16D6"/>
    <w:rsid w:val="00BE469C"/>
    <w:rsid w:val="00BF78BE"/>
    <w:rsid w:val="00C34BBF"/>
    <w:rsid w:val="00C40AA2"/>
    <w:rsid w:val="00C44247"/>
    <w:rsid w:val="00C5129A"/>
    <w:rsid w:val="00C81B28"/>
    <w:rsid w:val="00C81C0A"/>
    <w:rsid w:val="00C86C27"/>
    <w:rsid w:val="00C91897"/>
    <w:rsid w:val="00CC29DB"/>
    <w:rsid w:val="00CD3E34"/>
    <w:rsid w:val="00CE5244"/>
    <w:rsid w:val="00CF7D6D"/>
    <w:rsid w:val="00D05F14"/>
    <w:rsid w:val="00D21D0C"/>
    <w:rsid w:val="00D3544A"/>
    <w:rsid w:val="00D434B3"/>
    <w:rsid w:val="00D43CC2"/>
    <w:rsid w:val="00D5590C"/>
    <w:rsid w:val="00D563F1"/>
    <w:rsid w:val="00D908DF"/>
    <w:rsid w:val="00DA44BB"/>
    <w:rsid w:val="00DD0C57"/>
    <w:rsid w:val="00DD266B"/>
    <w:rsid w:val="00E236DE"/>
    <w:rsid w:val="00E41AE8"/>
    <w:rsid w:val="00E4242F"/>
    <w:rsid w:val="00E53B23"/>
    <w:rsid w:val="00E77FDD"/>
    <w:rsid w:val="00E904EB"/>
    <w:rsid w:val="00EA71D9"/>
    <w:rsid w:val="00EB6F75"/>
    <w:rsid w:val="00EC23F9"/>
    <w:rsid w:val="00ED052B"/>
    <w:rsid w:val="00F24D15"/>
    <w:rsid w:val="00F37128"/>
    <w:rsid w:val="00F42279"/>
    <w:rsid w:val="00F44BA2"/>
    <w:rsid w:val="00F76CF1"/>
    <w:rsid w:val="00F838C5"/>
    <w:rsid w:val="00F94F34"/>
    <w:rsid w:val="00FC0247"/>
    <w:rsid w:val="00FC4AA6"/>
    <w:rsid w:val="00FD7691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D57D"/>
  <w15:docId w15:val="{67D631CE-2A0B-4ED0-86F3-CBDCF9A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DE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7566DE"/>
    <w:rPr>
      <w:rFonts w:ascii="Courier New" w:hAnsi="Courier New" w:cs="Arial Narro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7566DE"/>
    <w:rPr>
      <w:rFonts w:ascii="Courier New" w:eastAsia="Times New Roman" w:hAnsi="Courier New" w:cs="Arial Narrow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7566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566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566DE"/>
  </w:style>
  <w:style w:type="paragraph" w:styleId="NormalWeb">
    <w:name w:val="Normal (Web)"/>
    <w:basedOn w:val="Normal"/>
    <w:uiPriority w:val="99"/>
    <w:unhideWhenUsed/>
    <w:rsid w:val="007566DE"/>
    <w:pPr>
      <w:textAlignment w:val="top"/>
    </w:pPr>
    <w:rPr>
      <w:rFonts w:ascii="Arial" w:hAnsi="Arial" w:cs="Arial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6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6D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2C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2C24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D43CC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7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C9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2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s.associations@ville-aigues-mor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1105-6A2D-4798-A934-4878BAC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709</Words>
  <Characters>2040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AIGUES MORTES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as</dc:creator>
  <cp:keywords/>
  <dc:description/>
  <cp:lastModifiedBy>Christine Molinier</cp:lastModifiedBy>
  <cp:revision>9</cp:revision>
  <cp:lastPrinted>2023-11-29T08:52:00Z</cp:lastPrinted>
  <dcterms:created xsi:type="dcterms:W3CDTF">2024-12-04T14:24:00Z</dcterms:created>
  <dcterms:modified xsi:type="dcterms:W3CDTF">2025-12-10T09:49:00Z</dcterms:modified>
</cp:coreProperties>
</file>